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B07C46" w14:textId="1DF5C2F7" w:rsidR="00D42D93" w:rsidRPr="004E7F33" w:rsidRDefault="00CC5E38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4E7F33">
        <w:rPr>
          <w:rFonts w:asciiTheme="minorHAnsi" w:hAnsiTheme="minorHAnsi" w:cstheme="minorHAnsi"/>
          <w:sz w:val="28"/>
          <w:szCs w:val="28"/>
        </w:rPr>
        <w:t>Registre françai</w:t>
      </w:r>
      <w:r w:rsidR="00916206" w:rsidRPr="004E7F33">
        <w:rPr>
          <w:rFonts w:asciiTheme="minorHAnsi" w:hAnsiTheme="minorHAnsi" w:cstheme="minorHAnsi"/>
          <w:sz w:val="28"/>
          <w:szCs w:val="28"/>
        </w:rPr>
        <w:t>s</w:t>
      </w:r>
    </w:p>
    <w:p w14:paraId="3E8665BB" w14:textId="77777777" w:rsidR="004E7F33" w:rsidRDefault="00916206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rPr>
          <w:rFonts w:asciiTheme="minorHAnsi" w:hAnsiTheme="minorHAnsi" w:cstheme="minorHAnsi"/>
          <w:b w:val="0"/>
          <w:sz w:val="28"/>
          <w:szCs w:val="28"/>
        </w:rPr>
      </w:pPr>
      <w:r w:rsidRPr="004E7F33">
        <w:rPr>
          <w:rFonts w:asciiTheme="minorHAnsi" w:hAnsiTheme="minorHAnsi" w:cstheme="minorHAnsi"/>
          <w:b w:val="0"/>
          <w:sz w:val="28"/>
          <w:szCs w:val="28"/>
        </w:rPr>
        <w:t xml:space="preserve">Pseudo-polyarthrite </w:t>
      </w:r>
      <w:proofErr w:type="spellStart"/>
      <w:r w:rsidRPr="004E7F33">
        <w:rPr>
          <w:rFonts w:asciiTheme="minorHAnsi" w:hAnsiTheme="minorHAnsi" w:cstheme="minorHAnsi"/>
          <w:b w:val="0"/>
          <w:sz w:val="28"/>
          <w:szCs w:val="28"/>
        </w:rPr>
        <w:t>rhizomélique</w:t>
      </w:r>
      <w:proofErr w:type="spellEnd"/>
      <w:r w:rsidRPr="004E7F33">
        <w:rPr>
          <w:rFonts w:asciiTheme="minorHAnsi" w:hAnsiTheme="minorHAnsi" w:cstheme="minorHAnsi"/>
          <w:b w:val="0"/>
          <w:sz w:val="28"/>
          <w:szCs w:val="28"/>
        </w:rPr>
        <w:t xml:space="preserve"> / Artérite à cellules géantes </w:t>
      </w:r>
    </w:p>
    <w:p w14:paraId="784552B2" w14:textId="223B18B6" w:rsidR="00916206" w:rsidRPr="004E7F33" w:rsidRDefault="00901A59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rPr>
          <w:rFonts w:asciiTheme="minorHAnsi" w:hAnsiTheme="minorHAnsi" w:cstheme="minorHAnsi"/>
          <w:b w:val="0"/>
          <w:sz w:val="28"/>
          <w:szCs w:val="28"/>
        </w:rPr>
      </w:pP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>p</w:t>
      </w:r>
      <w:r w:rsidR="00916206" w:rsidRPr="004E7F33">
        <w:rPr>
          <w:rFonts w:asciiTheme="minorHAnsi" w:hAnsiTheme="minorHAnsi" w:cstheme="minorHAnsi"/>
          <w:b w:val="0"/>
          <w:sz w:val="28"/>
          <w:szCs w:val="28"/>
        </w:rPr>
        <w:t>ost</w:t>
      </w:r>
      <w:r>
        <w:rPr>
          <w:rFonts w:asciiTheme="minorHAnsi" w:hAnsiTheme="minorHAnsi" w:cstheme="minorHAnsi"/>
          <w:b w:val="0"/>
          <w:sz w:val="28"/>
          <w:szCs w:val="28"/>
        </w:rPr>
        <w:t>-</w:t>
      </w:r>
      <w:r w:rsidR="00916206" w:rsidRPr="004E7F33">
        <w:rPr>
          <w:rFonts w:asciiTheme="minorHAnsi" w:hAnsiTheme="minorHAnsi" w:cstheme="minorHAnsi"/>
          <w:b w:val="0"/>
          <w:sz w:val="28"/>
          <w:szCs w:val="28"/>
        </w:rPr>
        <w:t>vaccination</w:t>
      </w:r>
      <w:proofErr w:type="gramEnd"/>
      <w:r w:rsidR="00916206" w:rsidRPr="004E7F33">
        <w:rPr>
          <w:rFonts w:asciiTheme="minorHAnsi" w:hAnsiTheme="minorHAnsi" w:cstheme="minorHAnsi"/>
          <w:b w:val="0"/>
          <w:sz w:val="28"/>
          <w:szCs w:val="28"/>
        </w:rPr>
        <w:t xml:space="preserve"> anti-COVID-19</w:t>
      </w:r>
    </w:p>
    <w:p w14:paraId="0148003E" w14:textId="23023553" w:rsidR="00D42D93" w:rsidRDefault="00D42D93" w:rsidP="004E7F33">
      <w:pPr>
        <w:pStyle w:val="Corpsdetexte"/>
        <w:spacing w:line="276" w:lineRule="auto"/>
        <w:rPr>
          <w:rFonts w:ascii="Times New Roman" w:hAnsi="Times New Roman" w:cs="Arial"/>
          <w:i/>
          <w:sz w:val="22"/>
        </w:rPr>
      </w:pPr>
      <w:r>
        <w:rPr>
          <w:rFonts w:ascii="Times New Roman" w:hAnsi="Times New Roman" w:cs="Arial"/>
          <w:b w:val="0"/>
          <w:i/>
          <w:sz w:val="22"/>
        </w:rPr>
        <w:t xml:space="preserve"> </w:t>
      </w:r>
    </w:p>
    <w:p w14:paraId="423DF95B" w14:textId="0BABE9BD" w:rsidR="00D42D93" w:rsidRPr="00916206" w:rsidRDefault="00D42D93">
      <w:pPr>
        <w:pStyle w:val="Corpsdetexte"/>
        <w:spacing w:line="360" w:lineRule="auto"/>
        <w:jc w:val="left"/>
        <w:rPr>
          <w:rFonts w:asciiTheme="minorHAnsi" w:hAnsiTheme="minorHAnsi" w:cstheme="minorHAnsi"/>
          <w:i/>
          <w:sz w:val="22"/>
        </w:rPr>
      </w:pPr>
      <w:r w:rsidRPr="00916206">
        <w:rPr>
          <w:rFonts w:asciiTheme="minorHAnsi" w:hAnsiTheme="minorHAnsi" w:cstheme="minorHAnsi"/>
          <w:i/>
          <w:sz w:val="22"/>
          <w:u w:val="single"/>
        </w:rPr>
        <w:t>Adresse de retour (par e-mail</w:t>
      </w:r>
      <w:r w:rsidR="0068168B">
        <w:rPr>
          <w:rFonts w:asciiTheme="minorHAnsi" w:hAnsiTheme="minorHAnsi" w:cstheme="minorHAnsi"/>
          <w:i/>
          <w:sz w:val="22"/>
          <w:u w:val="single"/>
        </w:rPr>
        <w:t>)</w:t>
      </w:r>
      <w:r w:rsidRPr="00916206">
        <w:rPr>
          <w:rFonts w:asciiTheme="minorHAnsi" w:hAnsiTheme="minorHAnsi" w:cstheme="minorHAnsi"/>
          <w:i/>
          <w:sz w:val="22"/>
        </w:rPr>
        <w:t xml:space="preserve">: </w:t>
      </w:r>
    </w:p>
    <w:p w14:paraId="05DCB0E2" w14:textId="77777777" w:rsidR="00916206" w:rsidRPr="00916206" w:rsidRDefault="00916206" w:rsidP="00916206">
      <w:pPr>
        <w:spacing w:line="360" w:lineRule="auto"/>
        <w:jc w:val="both"/>
        <w:rPr>
          <w:rFonts w:asciiTheme="minorHAnsi" w:hAnsiTheme="minorHAnsi" w:cstheme="minorHAnsi"/>
        </w:rPr>
      </w:pPr>
      <w:r w:rsidRPr="00916206">
        <w:rPr>
          <w:rFonts w:asciiTheme="minorHAnsi" w:hAnsiTheme="minorHAnsi" w:cstheme="minorHAnsi"/>
        </w:rPr>
        <w:t xml:space="preserve">Dr Pierre-André JARROT : </w:t>
      </w:r>
      <w:hyperlink r:id="rId8" w:history="1">
        <w:r w:rsidRPr="00916206">
          <w:rPr>
            <w:rStyle w:val="Lienhypertexte"/>
            <w:rFonts w:asciiTheme="minorHAnsi" w:hAnsiTheme="minorHAnsi" w:cstheme="minorHAnsi"/>
          </w:rPr>
          <w:t>pierre.jarrot@ap-hm.fr</w:t>
        </w:r>
      </w:hyperlink>
      <w:r w:rsidRPr="00916206">
        <w:rPr>
          <w:rFonts w:asciiTheme="minorHAnsi" w:hAnsiTheme="minorHAnsi" w:cstheme="minorHAnsi"/>
        </w:rPr>
        <w:t>, Service de Médecine Interne et d’Immunologie Clinique, Centre Hospitalier Universitaire de La Conception, AP-HM, Marseille.</w:t>
      </w:r>
    </w:p>
    <w:p w14:paraId="7E7A7463" w14:textId="77777777" w:rsidR="00916206" w:rsidRPr="00916206" w:rsidRDefault="00916206" w:rsidP="00916206">
      <w:pPr>
        <w:spacing w:line="360" w:lineRule="auto"/>
        <w:jc w:val="both"/>
        <w:rPr>
          <w:rFonts w:asciiTheme="minorHAnsi" w:hAnsiTheme="minorHAnsi" w:cstheme="minorHAnsi"/>
        </w:rPr>
      </w:pPr>
      <w:r w:rsidRPr="00916206">
        <w:rPr>
          <w:rFonts w:asciiTheme="minorHAnsi" w:hAnsiTheme="minorHAnsi" w:cstheme="minorHAnsi"/>
        </w:rPr>
        <w:t xml:space="preserve">Dr Adrien MIROUSE : </w:t>
      </w:r>
      <w:hyperlink r:id="rId9" w:history="1">
        <w:r w:rsidRPr="00916206">
          <w:rPr>
            <w:rStyle w:val="Lienhypertexte"/>
            <w:rFonts w:asciiTheme="minorHAnsi" w:hAnsiTheme="minorHAnsi" w:cstheme="minorHAnsi"/>
          </w:rPr>
          <w:t>adrien.mirouse@aphp.fr</w:t>
        </w:r>
      </w:hyperlink>
      <w:r w:rsidRPr="00916206">
        <w:rPr>
          <w:rFonts w:asciiTheme="minorHAnsi" w:hAnsiTheme="minorHAnsi" w:cstheme="minorHAnsi"/>
        </w:rPr>
        <w:t>, Service de Médecine Interne et d’Immunologie Clinique, Hôpital Universitaire de La Pitié-Salpêtrière, AP-HP, Paris.</w:t>
      </w:r>
    </w:p>
    <w:p w14:paraId="3ACFF333" w14:textId="77777777" w:rsidR="00916206" w:rsidRPr="00916206" w:rsidRDefault="00916206" w:rsidP="00916206">
      <w:pPr>
        <w:spacing w:line="360" w:lineRule="auto"/>
        <w:jc w:val="both"/>
        <w:rPr>
          <w:rFonts w:asciiTheme="minorHAnsi" w:hAnsiTheme="minorHAnsi" w:cstheme="minorHAnsi"/>
        </w:rPr>
      </w:pPr>
      <w:r w:rsidRPr="00916206">
        <w:rPr>
          <w:rFonts w:asciiTheme="minorHAnsi" w:hAnsiTheme="minorHAnsi" w:cstheme="minorHAnsi"/>
        </w:rPr>
        <w:t xml:space="preserve">Pr Gilles KAPLANSKI : </w:t>
      </w:r>
      <w:hyperlink r:id="rId10" w:history="1">
        <w:r w:rsidRPr="00916206">
          <w:rPr>
            <w:rStyle w:val="Lienhypertexte"/>
            <w:rFonts w:asciiTheme="minorHAnsi" w:hAnsiTheme="minorHAnsi" w:cstheme="minorHAnsi"/>
          </w:rPr>
          <w:t>gilles.kaplanski@ap-hm.fr</w:t>
        </w:r>
      </w:hyperlink>
      <w:r w:rsidRPr="00916206">
        <w:rPr>
          <w:rFonts w:asciiTheme="minorHAnsi" w:hAnsiTheme="minorHAnsi" w:cstheme="minorHAnsi"/>
        </w:rPr>
        <w:t>, Service de Médecine Interne et d’Immunologie Clinique, Centre Hospitalier Universitaire de La Conception, AP-HM, Marseille.</w:t>
      </w:r>
    </w:p>
    <w:p w14:paraId="56B1C178" w14:textId="77777777" w:rsidR="00916206" w:rsidRPr="00916206" w:rsidRDefault="00916206" w:rsidP="00916206">
      <w:pPr>
        <w:spacing w:line="360" w:lineRule="auto"/>
        <w:jc w:val="both"/>
        <w:rPr>
          <w:rFonts w:asciiTheme="minorHAnsi" w:hAnsiTheme="minorHAnsi" w:cstheme="minorHAnsi"/>
        </w:rPr>
      </w:pPr>
      <w:r w:rsidRPr="00916206">
        <w:rPr>
          <w:rFonts w:asciiTheme="minorHAnsi" w:hAnsiTheme="minorHAnsi" w:cstheme="minorHAnsi"/>
        </w:rPr>
        <w:t xml:space="preserve">Pr David SAADOUN : </w:t>
      </w:r>
      <w:hyperlink r:id="rId11" w:history="1">
        <w:r w:rsidRPr="00916206">
          <w:rPr>
            <w:rStyle w:val="Lienhypertexte"/>
            <w:rFonts w:asciiTheme="minorHAnsi" w:hAnsiTheme="minorHAnsi" w:cstheme="minorHAnsi"/>
          </w:rPr>
          <w:t>david.saadoun@aphp.fr</w:t>
        </w:r>
      </w:hyperlink>
      <w:r w:rsidRPr="00916206">
        <w:rPr>
          <w:rFonts w:asciiTheme="minorHAnsi" w:hAnsiTheme="minorHAnsi" w:cstheme="minorHAnsi"/>
        </w:rPr>
        <w:t>, Service de Médecine Interne et d’Immunologie Clinique, Hôpital Universitaire de La Pitié-Salpêtrière, AP-HP, Paris.</w:t>
      </w:r>
    </w:p>
    <w:p w14:paraId="3343CD18" w14:textId="77777777" w:rsidR="006065C9" w:rsidRPr="006065C9" w:rsidRDefault="006065C9" w:rsidP="006065C9">
      <w:pPr>
        <w:pStyle w:val="Corpsdetexte"/>
        <w:spacing w:line="360" w:lineRule="auto"/>
        <w:jc w:val="left"/>
        <w:rPr>
          <w:b w:val="0"/>
        </w:rPr>
      </w:pPr>
    </w:p>
    <w:p w14:paraId="4B1FD5D4" w14:textId="4114EDC1" w:rsidR="00D42D93" w:rsidRDefault="00D42D93" w:rsidP="001F1C1A">
      <w:pPr>
        <w:tabs>
          <w:tab w:val="left" w:pos="396"/>
        </w:tabs>
        <w:spacing w:line="360" w:lineRule="auto"/>
        <w:jc w:val="both"/>
        <w:rPr>
          <w:rFonts w:cs="Arial"/>
          <w:sz w:val="22"/>
          <w:szCs w:val="20"/>
        </w:rPr>
      </w:pPr>
    </w:p>
    <w:p w14:paraId="1F5B0421" w14:textId="77777777" w:rsidR="00F731AC" w:rsidRPr="00561452" w:rsidRDefault="00F731AC" w:rsidP="00D0472D">
      <w:pPr>
        <w:tabs>
          <w:tab w:val="left" w:pos="396"/>
        </w:tabs>
        <w:spacing w:line="360" w:lineRule="auto"/>
        <w:ind w:left="397" w:hanging="397"/>
        <w:jc w:val="both"/>
        <w:rPr>
          <w:rFonts w:cs="Arial"/>
        </w:rPr>
      </w:pPr>
    </w:p>
    <w:p w14:paraId="01BA1EDD" w14:textId="275A1BE1" w:rsidR="001F1C1A" w:rsidRDefault="00CC5E38" w:rsidP="001F1C1A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14:paraId="427199BE" w14:textId="4CA677CC" w:rsidR="00463E8F" w:rsidRPr="00B73A39" w:rsidRDefault="00463E8F" w:rsidP="00463E8F">
      <w:pPr>
        <w:spacing w:line="360" w:lineRule="auto"/>
        <w:ind w:firstLine="708"/>
        <w:jc w:val="both"/>
        <w:rPr>
          <w:rFonts w:cs="Arial"/>
          <w:b/>
          <w:u w:val="single"/>
        </w:rPr>
      </w:pPr>
    </w:p>
    <w:p w14:paraId="1B23D821" w14:textId="77777777" w:rsidR="00E9093C" w:rsidRPr="00E9093C" w:rsidRDefault="00E9093C" w:rsidP="00D0472D">
      <w:pPr>
        <w:spacing w:line="360" w:lineRule="auto"/>
        <w:jc w:val="both"/>
        <w:rPr>
          <w:rFonts w:cs="Arial"/>
        </w:rPr>
      </w:pPr>
    </w:p>
    <w:p w14:paraId="6D1DD9A2" w14:textId="77777777" w:rsidR="00D42D93" w:rsidRDefault="00D42D93">
      <w:pPr>
        <w:pStyle w:val="Titre1"/>
        <w:pageBreakBefore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rPr>
          <w:rFonts w:ascii="Times New Roman" w:hAnsi="Times New Roman" w:cs="Arial"/>
        </w:rPr>
      </w:pPr>
      <w:r>
        <w:rPr>
          <w:rFonts w:ascii="Times New Roman" w:hAnsi="Times New Roman" w:cs="Arial"/>
          <w:szCs w:val="24"/>
        </w:rPr>
        <w:lastRenderedPageBreak/>
        <w:t>Données démographiques</w:t>
      </w:r>
    </w:p>
    <w:p w14:paraId="2D3314A3" w14:textId="77777777" w:rsidR="00D42D93" w:rsidRDefault="00D42D93">
      <w:pPr>
        <w:jc w:val="both"/>
        <w:rPr>
          <w:rFonts w:cs="Arial"/>
          <w:b/>
        </w:rPr>
      </w:pPr>
    </w:p>
    <w:p w14:paraId="1BAB8390" w14:textId="77777777" w:rsidR="00D42D93" w:rsidRDefault="00D42D93" w:rsidP="00EB277E">
      <w:pPr>
        <w:tabs>
          <w:tab w:val="left" w:pos="5103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Nom (</w:t>
      </w:r>
      <w:r w:rsidR="00C95985">
        <w:rPr>
          <w:rFonts w:cs="Arial"/>
          <w:b/>
        </w:rPr>
        <w:t>2 premières lettres</w:t>
      </w:r>
      <w:r>
        <w:rPr>
          <w:rFonts w:cs="Arial"/>
          <w:b/>
        </w:rPr>
        <w:t>):</w:t>
      </w:r>
      <w:bookmarkStart w:id="0" w:name="Texte2"/>
      <w:r w:rsidR="002E067A">
        <w:rPr>
          <w:rFonts w:cs="Arial"/>
          <w:b/>
        </w:rPr>
        <w:tab/>
        <w:t>Prénom (initiale):</w:t>
      </w:r>
      <w:bookmarkEnd w:id="0"/>
      <w:r w:rsidR="002E067A">
        <w:rPr>
          <w:rFonts w:cs="Arial"/>
          <w:b/>
        </w:rPr>
        <w:t xml:space="preserve"> </w:t>
      </w:r>
    </w:p>
    <w:p w14:paraId="1DE2F6B1" w14:textId="77777777" w:rsidR="00D42D93" w:rsidRDefault="00D42D93" w:rsidP="00EB277E">
      <w:pPr>
        <w:tabs>
          <w:tab w:val="left" w:pos="5103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Année de naissance</w:t>
      </w:r>
      <w:r w:rsidR="00EB277E">
        <w:rPr>
          <w:rFonts w:cs="Arial"/>
          <w:b/>
        </w:rPr>
        <w:t xml:space="preserve"> (JJ/MM/YYYY)</w:t>
      </w:r>
      <w:r>
        <w:rPr>
          <w:rFonts w:cs="Arial"/>
          <w:b/>
        </w:rPr>
        <w:t>:</w:t>
      </w:r>
      <w:r>
        <w:rPr>
          <w:rFonts w:cs="Arial"/>
          <w:b/>
        </w:rPr>
        <w:tab/>
        <w:t>Sexe:</w:t>
      </w:r>
      <w:r w:rsidR="005F1B77">
        <w:rPr>
          <w:rFonts w:cs="Arial"/>
          <w:b/>
        </w:rPr>
        <w:t xml:space="preserve"> </w:t>
      </w:r>
    </w:p>
    <w:p w14:paraId="271EB3CD" w14:textId="77777777" w:rsidR="00D42D93" w:rsidRDefault="00D42D93">
      <w:pPr>
        <w:spacing w:line="360" w:lineRule="auto"/>
        <w:jc w:val="both"/>
        <w:rPr>
          <w:rFonts w:cs="Arial"/>
          <w:b/>
        </w:rPr>
      </w:pPr>
    </w:p>
    <w:p w14:paraId="5FE48E98" w14:textId="77777777" w:rsidR="00D42D93" w:rsidRDefault="00D42D93">
      <w:pPr>
        <w:spacing w:line="360" w:lineRule="auto"/>
        <w:jc w:val="both"/>
      </w:pPr>
      <w:r>
        <w:rPr>
          <w:rFonts w:cs="Arial"/>
          <w:b/>
        </w:rPr>
        <w:t xml:space="preserve">Nom, adresse et mail du médecin investigateur: </w:t>
      </w:r>
    </w:p>
    <w:p w14:paraId="5E3F563A" w14:textId="77777777" w:rsidR="00D42D93" w:rsidRDefault="00D42D93">
      <w:pPr>
        <w:spacing w:line="360" w:lineRule="auto"/>
        <w:jc w:val="both"/>
      </w:pPr>
    </w:p>
    <w:p w14:paraId="3EDBD652" w14:textId="77777777" w:rsidR="005F1B77" w:rsidRDefault="005F1B77">
      <w:pPr>
        <w:spacing w:line="360" w:lineRule="auto"/>
        <w:jc w:val="both"/>
      </w:pPr>
    </w:p>
    <w:p w14:paraId="12B9ED2C" w14:textId="77777777" w:rsidR="00D42D93" w:rsidRPr="000631E3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  <w:b/>
          <w:u w:val="single"/>
        </w:rPr>
        <w:t>Antécédents</w:t>
      </w:r>
      <w:r w:rsidRPr="000631E3">
        <w:rPr>
          <w:rFonts w:asciiTheme="minorHAnsi" w:hAnsiTheme="minorHAnsi" w:cstheme="minorHAnsi"/>
          <w:b/>
          <w:bCs/>
        </w:rPr>
        <w:t>:</w:t>
      </w:r>
    </w:p>
    <w:p w14:paraId="01CC5B40" w14:textId="77777777" w:rsidR="00D42D93" w:rsidRPr="000631E3" w:rsidRDefault="00D42D93">
      <w:pPr>
        <w:numPr>
          <w:ilvl w:val="0"/>
          <w:numId w:val="1"/>
        </w:numPr>
        <w:spacing w:line="360" w:lineRule="auto"/>
        <w:jc w:val="both"/>
        <w:rPr>
          <w:rFonts w:asciiTheme="minorHAnsi" w:eastAsia="Wingdings" w:hAnsiTheme="minorHAnsi" w:cstheme="minorHAnsi"/>
        </w:rPr>
      </w:pPr>
      <w:r w:rsidRPr="000631E3">
        <w:rPr>
          <w:rFonts w:asciiTheme="minorHAnsi" w:hAnsiTheme="minorHAnsi" w:cstheme="minorHAnsi"/>
        </w:rPr>
        <w:t xml:space="preserve">Tabac </w:t>
      </w:r>
      <w:r w:rsidR="005F1B77" w:rsidRPr="000631E3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5F1B77"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0631E3">
        <w:rPr>
          <w:rFonts w:asciiTheme="minorHAnsi" w:hAnsiTheme="minorHAnsi" w:cstheme="minorHAnsi"/>
        </w:rPr>
        <w:fldChar w:fldCharType="end"/>
      </w:r>
      <w:bookmarkEnd w:id="1"/>
    </w:p>
    <w:p w14:paraId="17D54473" w14:textId="77777777" w:rsidR="00D42D93" w:rsidRPr="000631E3" w:rsidRDefault="005F1B77">
      <w:pPr>
        <w:numPr>
          <w:ilvl w:val="1"/>
          <w:numId w:val="1"/>
        </w:numPr>
        <w:spacing w:line="360" w:lineRule="auto"/>
        <w:jc w:val="both"/>
        <w:rPr>
          <w:rFonts w:asciiTheme="minorHAnsi" w:eastAsia="Wingdings" w:hAnsiTheme="minorHAnsi" w:cstheme="minorHAnsi"/>
        </w:rPr>
      </w:pPr>
      <w:r w:rsidRPr="000631E3">
        <w:rPr>
          <w:rFonts w:asciiTheme="minorHAnsi" w:eastAsia="Wingdings" w:hAnsiTheme="minorHAnsi" w:cstheme="minorHAnsi"/>
        </w:rPr>
        <w:t>A</w:t>
      </w:r>
      <w:r w:rsidR="00D42D93" w:rsidRPr="000631E3">
        <w:rPr>
          <w:rFonts w:asciiTheme="minorHAnsi" w:eastAsia="Wingdings" w:hAnsiTheme="minorHAnsi" w:cstheme="minorHAnsi"/>
        </w:rPr>
        <w:t>ctif</w:t>
      </w:r>
      <w:r w:rsidRPr="000631E3">
        <w:rPr>
          <w:rFonts w:asciiTheme="minorHAnsi" w:eastAsia="Wingdings" w:hAnsiTheme="minorHAnsi" w:cstheme="minorHAnsi"/>
        </w:rPr>
        <w:t xml:space="preserve"> </w:t>
      </w:r>
      <w:r w:rsidRPr="000631E3">
        <w:rPr>
          <w:rFonts w:asciiTheme="minorHAnsi" w:eastAsia="Wingdings" w:hAnsiTheme="minorHAnsi" w:cs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0631E3">
        <w:rPr>
          <w:rFonts w:asciiTheme="minorHAnsi" w:eastAsia="Wingdings" w:hAnsiTheme="minorHAnsi" w:cstheme="minorHAnsi"/>
        </w:rPr>
        <w:instrText xml:space="preserve"> FORMCHECKBOX </w:instrText>
      </w:r>
      <w:r w:rsidR="007409CF">
        <w:rPr>
          <w:rFonts w:asciiTheme="minorHAnsi" w:eastAsia="Wingdings" w:hAnsiTheme="minorHAnsi" w:cstheme="minorHAnsi"/>
        </w:rPr>
      </w:r>
      <w:r w:rsidR="007409CF">
        <w:rPr>
          <w:rFonts w:asciiTheme="minorHAnsi" w:eastAsia="Wingdings" w:hAnsiTheme="minorHAnsi" w:cstheme="minorHAnsi"/>
        </w:rPr>
        <w:fldChar w:fldCharType="separate"/>
      </w:r>
      <w:r w:rsidRPr="000631E3">
        <w:rPr>
          <w:rFonts w:asciiTheme="minorHAnsi" w:eastAsia="Wingdings" w:hAnsiTheme="minorHAnsi" w:cstheme="minorHAnsi"/>
        </w:rPr>
        <w:fldChar w:fldCharType="end"/>
      </w:r>
      <w:bookmarkEnd w:id="2"/>
    </w:p>
    <w:p w14:paraId="6BAFAAF8" w14:textId="77777777" w:rsidR="00D42D93" w:rsidRPr="000631E3" w:rsidRDefault="005F1B77">
      <w:pPr>
        <w:numPr>
          <w:ilvl w:val="1"/>
          <w:numId w:val="1"/>
        </w:numPr>
        <w:spacing w:line="360" w:lineRule="auto"/>
        <w:jc w:val="both"/>
        <w:rPr>
          <w:rFonts w:asciiTheme="minorHAnsi" w:eastAsia="Wingdings" w:hAnsiTheme="minorHAnsi" w:cstheme="minorHAnsi"/>
        </w:rPr>
      </w:pPr>
      <w:r w:rsidRPr="000631E3">
        <w:rPr>
          <w:rFonts w:asciiTheme="minorHAnsi" w:eastAsia="Wingdings" w:hAnsiTheme="minorHAnsi" w:cstheme="minorHAnsi"/>
        </w:rPr>
        <w:t>S</w:t>
      </w:r>
      <w:r w:rsidR="00D42D93" w:rsidRPr="000631E3">
        <w:rPr>
          <w:rFonts w:asciiTheme="minorHAnsi" w:eastAsia="Wingdings" w:hAnsiTheme="minorHAnsi" w:cstheme="minorHAnsi"/>
        </w:rPr>
        <w:t>evré</w:t>
      </w:r>
      <w:r w:rsidRPr="000631E3">
        <w:rPr>
          <w:rFonts w:asciiTheme="minorHAnsi" w:eastAsia="Wingdings" w:hAnsiTheme="minorHAnsi" w:cstheme="minorHAnsi"/>
        </w:rPr>
        <w:t xml:space="preserve"> </w:t>
      </w:r>
      <w:r w:rsidRPr="000631E3">
        <w:rPr>
          <w:rFonts w:asciiTheme="minorHAnsi" w:eastAsia="Wingdings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0631E3">
        <w:rPr>
          <w:rFonts w:asciiTheme="minorHAnsi" w:eastAsia="Wingdings" w:hAnsiTheme="minorHAnsi" w:cstheme="minorHAnsi"/>
        </w:rPr>
        <w:instrText xml:space="preserve"> FORMCHECKBOX </w:instrText>
      </w:r>
      <w:r w:rsidR="007409CF">
        <w:rPr>
          <w:rFonts w:asciiTheme="minorHAnsi" w:eastAsia="Wingdings" w:hAnsiTheme="minorHAnsi" w:cstheme="minorHAnsi"/>
        </w:rPr>
      </w:r>
      <w:r w:rsidR="007409CF">
        <w:rPr>
          <w:rFonts w:asciiTheme="minorHAnsi" w:eastAsia="Wingdings" w:hAnsiTheme="minorHAnsi" w:cstheme="minorHAnsi"/>
        </w:rPr>
        <w:fldChar w:fldCharType="separate"/>
      </w:r>
      <w:r w:rsidRPr="000631E3">
        <w:rPr>
          <w:rFonts w:asciiTheme="minorHAnsi" w:eastAsia="Wingdings" w:hAnsiTheme="minorHAnsi" w:cstheme="minorHAnsi"/>
        </w:rPr>
        <w:fldChar w:fldCharType="end"/>
      </w:r>
      <w:bookmarkEnd w:id="3"/>
    </w:p>
    <w:p w14:paraId="4D3EEFF8" w14:textId="77777777" w:rsidR="00D42D93" w:rsidRPr="000631E3" w:rsidRDefault="00C95985">
      <w:pPr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eastAsia="Wingdings" w:hAnsiTheme="minorHAnsi" w:cstheme="minorHAnsi"/>
        </w:rPr>
        <w:t>N</w:t>
      </w:r>
      <w:r w:rsidR="00D42D93" w:rsidRPr="000631E3">
        <w:rPr>
          <w:rFonts w:asciiTheme="minorHAnsi" w:eastAsia="Wingdings" w:hAnsiTheme="minorHAnsi" w:cstheme="minorHAnsi"/>
        </w:rPr>
        <w:t>ombre de paquets-années</w:t>
      </w:r>
      <w:r w:rsidRPr="000631E3">
        <w:rPr>
          <w:rFonts w:asciiTheme="minorHAnsi" w:eastAsia="Wingdings" w:hAnsiTheme="minorHAnsi" w:cstheme="minorHAnsi"/>
        </w:rPr>
        <w:t>:</w:t>
      </w:r>
      <w:r w:rsidR="005F1B77" w:rsidRPr="000631E3">
        <w:rPr>
          <w:rFonts w:asciiTheme="minorHAnsi" w:eastAsia="Wingdings" w:hAnsiTheme="minorHAnsi" w:cstheme="minorHAnsi"/>
        </w:rPr>
        <w:t xml:space="preserve"> </w:t>
      </w:r>
    </w:p>
    <w:p w14:paraId="0288CAF3" w14:textId="77777777" w:rsidR="00440F63" w:rsidRPr="000631E3" w:rsidRDefault="00440F63" w:rsidP="00440F6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eastAsia="Wingdings" w:hAnsiTheme="minorHAnsi" w:cstheme="minorHAnsi"/>
        </w:rPr>
        <w:t>HTA</w:t>
      </w:r>
      <w:r w:rsidR="005F1B77" w:rsidRPr="000631E3">
        <w:rPr>
          <w:rFonts w:asciiTheme="minorHAnsi" w:eastAsia="Wingdings" w:hAnsiTheme="minorHAnsi" w:cstheme="minorHAnsi"/>
        </w:rPr>
        <w:t xml:space="preserve"> </w:t>
      </w:r>
      <w:r w:rsidR="005F1B77" w:rsidRPr="000631E3">
        <w:rPr>
          <w:rFonts w:asciiTheme="minorHAnsi" w:eastAsia="Wingdings" w:hAnsiTheme="minorHAnsi" w:cs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5F1B77" w:rsidRPr="000631E3">
        <w:rPr>
          <w:rFonts w:asciiTheme="minorHAnsi" w:eastAsia="Wingdings" w:hAnsiTheme="minorHAnsi" w:cstheme="minorHAnsi"/>
        </w:rPr>
        <w:instrText xml:space="preserve"> FORMCHECKBOX </w:instrText>
      </w:r>
      <w:r w:rsidR="007409CF">
        <w:rPr>
          <w:rFonts w:asciiTheme="minorHAnsi" w:eastAsia="Wingdings" w:hAnsiTheme="minorHAnsi" w:cstheme="minorHAnsi"/>
        </w:rPr>
      </w:r>
      <w:r w:rsidR="007409CF">
        <w:rPr>
          <w:rFonts w:asciiTheme="minorHAnsi" w:eastAsia="Wingdings" w:hAnsiTheme="minorHAnsi" w:cstheme="minorHAnsi"/>
        </w:rPr>
        <w:fldChar w:fldCharType="separate"/>
      </w:r>
      <w:r w:rsidR="005F1B77" w:rsidRPr="000631E3">
        <w:rPr>
          <w:rFonts w:asciiTheme="minorHAnsi" w:eastAsia="Wingdings" w:hAnsiTheme="minorHAnsi" w:cstheme="minorHAnsi"/>
        </w:rPr>
        <w:fldChar w:fldCharType="end"/>
      </w:r>
      <w:bookmarkEnd w:id="4"/>
    </w:p>
    <w:p w14:paraId="54DE7530" w14:textId="77777777" w:rsidR="00440F63" w:rsidRPr="000631E3" w:rsidRDefault="00440F63" w:rsidP="00440F6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eastAsia="Wingdings" w:hAnsiTheme="minorHAnsi" w:cstheme="minorHAnsi"/>
        </w:rPr>
        <w:t>Dyslipidémie</w:t>
      </w:r>
      <w:r w:rsidR="005F1B77" w:rsidRPr="000631E3">
        <w:rPr>
          <w:rFonts w:asciiTheme="minorHAnsi" w:eastAsia="Wingdings" w:hAnsiTheme="minorHAnsi" w:cstheme="minorHAnsi"/>
        </w:rPr>
        <w:t xml:space="preserve"> </w:t>
      </w:r>
      <w:r w:rsidR="005F1B77" w:rsidRPr="000631E3">
        <w:rPr>
          <w:rFonts w:asciiTheme="minorHAnsi" w:eastAsia="Wingdings" w:hAnsiTheme="minorHAnsi" w:cs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5F1B77" w:rsidRPr="000631E3">
        <w:rPr>
          <w:rFonts w:asciiTheme="minorHAnsi" w:eastAsia="Wingdings" w:hAnsiTheme="minorHAnsi" w:cstheme="minorHAnsi"/>
        </w:rPr>
        <w:instrText xml:space="preserve"> FORMCHECKBOX </w:instrText>
      </w:r>
      <w:r w:rsidR="007409CF">
        <w:rPr>
          <w:rFonts w:asciiTheme="minorHAnsi" w:eastAsia="Wingdings" w:hAnsiTheme="minorHAnsi" w:cstheme="minorHAnsi"/>
        </w:rPr>
      </w:r>
      <w:r w:rsidR="007409CF">
        <w:rPr>
          <w:rFonts w:asciiTheme="minorHAnsi" w:eastAsia="Wingdings" w:hAnsiTheme="minorHAnsi" w:cstheme="minorHAnsi"/>
        </w:rPr>
        <w:fldChar w:fldCharType="separate"/>
      </w:r>
      <w:r w:rsidR="005F1B77" w:rsidRPr="000631E3">
        <w:rPr>
          <w:rFonts w:asciiTheme="minorHAnsi" w:eastAsia="Wingdings" w:hAnsiTheme="minorHAnsi" w:cstheme="minorHAnsi"/>
        </w:rPr>
        <w:fldChar w:fldCharType="end"/>
      </w:r>
      <w:bookmarkEnd w:id="5"/>
      <w:r w:rsidR="00911870" w:rsidRPr="000631E3">
        <w:rPr>
          <w:rFonts w:asciiTheme="minorHAnsi" w:eastAsia="Wingdings" w:hAnsiTheme="minorHAnsi" w:cstheme="minorHAnsi"/>
        </w:rPr>
        <w:t xml:space="preserve">      Statine ? Oui  </w:t>
      </w:r>
      <w:r w:rsidR="00911870" w:rsidRPr="000631E3">
        <w:rPr>
          <w:rFonts w:asciiTheme="minorHAnsi" w:hAnsiTheme="minorHAnsi" w:cstheme="minorHAnsi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911870"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911870" w:rsidRPr="000631E3">
        <w:rPr>
          <w:rFonts w:asciiTheme="minorHAnsi" w:hAnsiTheme="minorHAnsi" w:cstheme="minorHAnsi"/>
        </w:rPr>
        <w:fldChar w:fldCharType="end"/>
      </w:r>
      <w:r w:rsidR="00911870" w:rsidRPr="000631E3">
        <w:rPr>
          <w:rFonts w:asciiTheme="minorHAnsi" w:hAnsiTheme="minorHAnsi" w:cstheme="minorHAnsi"/>
        </w:rPr>
        <w:t xml:space="preserve"> Non </w:t>
      </w:r>
      <w:r w:rsidR="00911870" w:rsidRPr="000631E3">
        <w:rPr>
          <w:rFonts w:asciiTheme="minorHAnsi" w:hAnsiTheme="minorHAnsi" w:cstheme="minorHAnsi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911870"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911870" w:rsidRPr="000631E3">
        <w:rPr>
          <w:rFonts w:asciiTheme="minorHAnsi" w:hAnsiTheme="minorHAnsi" w:cstheme="minorHAnsi"/>
        </w:rPr>
        <w:fldChar w:fldCharType="end"/>
      </w:r>
    </w:p>
    <w:p w14:paraId="75429305" w14:textId="77777777" w:rsidR="00440F63" w:rsidRPr="000631E3" w:rsidRDefault="00440F63" w:rsidP="00440F6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eastAsia="Wingdings" w:hAnsiTheme="minorHAnsi" w:cstheme="minorHAnsi"/>
        </w:rPr>
        <w:t>Diabète</w:t>
      </w:r>
      <w:r w:rsidR="005F1B77" w:rsidRPr="000631E3">
        <w:rPr>
          <w:rFonts w:asciiTheme="minorHAnsi" w:eastAsia="Wingdings" w:hAnsiTheme="minorHAnsi" w:cstheme="minorHAnsi"/>
        </w:rPr>
        <w:t xml:space="preserve"> </w:t>
      </w:r>
      <w:r w:rsidR="005F1B77" w:rsidRPr="000631E3">
        <w:rPr>
          <w:rFonts w:asciiTheme="minorHAnsi" w:eastAsia="Wingdings" w:hAnsiTheme="minorHAnsi"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5F1B77" w:rsidRPr="000631E3">
        <w:rPr>
          <w:rFonts w:asciiTheme="minorHAnsi" w:eastAsia="Wingdings" w:hAnsiTheme="minorHAnsi" w:cstheme="minorHAnsi"/>
        </w:rPr>
        <w:instrText xml:space="preserve"> FORMCHECKBOX </w:instrText>
      </w:r>
      <w:r w:rsidR="007409CF">
        <w:rPr>
          <w:rFonts w:asciiTheme="minorHAnsi" w:eastAsia="Wingdings" w:hAnsiTheme="minorHAnsi" w:cstheme="minorHAnsi"/>
        </w:rPr>
      </w:r>
      <w:r w:rsidR="007409CF">
        <w:rPr>
          <w:rFonts w:asciiTheme="minorHAnsi" w:eastAsia="Wingdings" w:hAnsiTheme="minorHAnsi" w:cstheme="minorHAnsi"/>
        </w:rPr>
        <w:fldChar w:fldCharType="separate"/>
      </w:r>
      <w:r w:rsidR="005F1B77" w:rsidRPr="000631E3">
        <w:rPr>
          <w:rFonts w:asciiTheme="minorHAnsi" w:eastAsia="Wingdings" w:hAnsiTheme="minorHAnsi" w:cstheme="minorHAnsi"/>
        </w:rPr>
        <w:fldChar w:fldCharType="end"/>
      </w:r>
      <w:bookmarkEnd w:id="6"/>
    </w:p>
    <w:p w14:paraId="160F1CD5" w14:textId="77777777" w:rsidR="00440F63" w:rsidRPr="000631E3" w:rsidRDefault="00440F63" w:rsidP="00440F6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eastAsia="Wingdings" w:hAnsiTheme="minorHAnsi" w:cstheme="minorHAnsi"/>
        </w:rPr>
        <w:t>Antécédents cardio-vasculaires</w:t>
      </w:r>
      <w:r w:rsidR="005F1B77" w:rsidRPr="000631E3">
        <w:rPr>
          <w:rFonts w:asciiTheme="minorHAnsi" w:eastAsia="Wingdings" w:hAnsiTheme="minorHAnsi" w:cstheme="minorHAnsi"/>
        </w:rPr>
        <w:t xml:space="preserve"> </w:t>
      </w:r>
      <w:bookmarkStart w:id="7" w:name="Texte115"/>
      <w:r w:rsidR="00F22EF9" w:rsidRPr="000631E3">
        <w:rPr>
          <w:rFonts w:asciiTheme="minorHAnsi" w:eastAsia="Wingdings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="00F22EF9" w:rsidRPr="000631E3">
        <w:rPr>
          <w:rFonts w:asciiTheme="minorHAnsi" w:eastAsia="Wingdings" w:hAnsiTheme="minorHAnsi" w:cstheme="minorHAnsi"/>
        </w:rPr>
        <w:instrText xml:space="preserve"> FORMTEXT </w:instrText>
      </w:r>
      <w:r w:rsidR="00F22EF9" w:rsidRPr="000631E3">
        <w:rPr>
          <w:rFonts w:asciiTheme="minorHAnsi" w:eastAsia="Wingdings" w:hAnsiTheme="minorHAnsi" w:cstheme="minorHAnsi"/>
        </w:rPr>
      </w:r>
      <w:r w:rsidR="00F22EF9" w:rsidRPr="000631E3">
        <w:rPr>
          <w:rFonts w:asciiTheme="minorHAnsi" w:eastAsia="Wingdings" w:hAnsiTheme="minorHAnsi" w:cstheme="minorHAnsi"/>
        </w:rPr>
        <w:fldChar w:fldCharType="separate"/>
      </w:r>
      <w:r w:rsidR="00F22EF9" w:rsidRPr="000631E3">
        <w:rPr>
          <w:rFonts w:asciiTheme="minorHAnsi" w:eastAsia="Wingdings" w:hAnsiTheme="minorHAnsi" w:cstheme="minorHAnsi"/>
          <w:noProof/>
        </w:rPr>
        <w:t> </w:t>
      </w:r>
      <w:r w:rsidR="00F22EF9" w:rsidRPr="000631E3">
        <w:rPr>
          <w:rFonts w:asciiTheme="minorHAnsi" w:eastAsia="Wingdings" w:hAnsiTheme="minorHAnsi" w:cstheme="minorHAnsi"/>
          <w:noProof/>
        </w:rPr>
        <w:t> </w:t>
      </w:r>
      <w:r w:rsidR="00F22EF9" w:rsidRPr="000631E3">
        <w:rPr>
          <w:rFonts w:asciiTheme="minorHAnsi" w:eastAsia="Wingdings" w:hAnsiTheme="minorHAnsi" w:cstheme="minorHAnsi"/>
          <w:noProof/>
        </w:rPr>
        <w:t> </w:t>
      </w:r>
      <w:r w:rsidR="00F22EF9" w:rsidRPr="000631E3">
        <w:rPr>
          <w:rFonts w:asciiTheme="minorHAnsi" w:eastAsia="Wingdings" w:hAnsiTheme="minorHAnsi" w:cstheme="minorHAnsi"/>
          <w:noProof/>
        </w:rPr>
        <w:t> </w:t>
      </w:r>
      <w:r w:rsidR="00F22EF9" w:rsidRPr="000631E3">
        <w:rPr>
          <w:rFonts w:asciiTheme="minorHAnsi" w:eastAsia="Wingdings" w:hAnsiTheme="minorHAnsi" w:cstheme="minorHAnsi"/>
          <w:noProof/>
        </w:rPr>
        <w:t> </w:t>
      </w:r>
      <w:r w:rsidR="00F22EF9" w:rsidRPr="000631E3">
        <w:rPr>
          <w:rFonts w:asciiTheme="minorHAnsi" w:eastAsia="Wingdings" w:hAnsiTheme="minorHAnsi" w:cstheme="minorHAnsi"/>
        </w:rPr>
        <w:fldChar w:fldCharType="end"/>
      </w:r>
      <w:bookmarkEnd w:id="7"/>
    </w:p>
    <w:p w14:paraId="5CD1CE26" w14:textId="77777777" w:rsidR="00D42D93" w:rsidRPr="000631E3" w:rsidRDefault="00D42D9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</w:rPr>
        <w:t>Mésusage d'alcool (</w:t>
      </w:r>
      <w:r w:rsidRPr="000631E3">
        <w:rPr>
          <w:rFonts w:asciiTheme="minorHAnsi" w:eastAsia="Ubuntu" w:hAnsiTheme="minorHAnsi" w:cstheme="minorHAnsi"/>
        </w:rPr>
        <w:t>≥</w:t>
      </w:r>
      <w:r w:rsidRPr="000631E3">
        <w:rPr>
          <w:rFonts w:asciiTheme="minorHAnsi" w:hAnsiTheme="minorHAnsi" w:cstheme="minorHAnsi"/>
        </w:rPr>
        <w:t xml:space="preserve"> 2 verres d'alcool par jour chez la femme, ≥ 3 chez l'homme)</w:t>
      </w:r>
      <w:r w:rsidR="005F1B77" w:rsidRPr="000631E3">
        <w:rPr>
          <w:rFonts w:asciiTheme="minorHAnsi" w:hAnsiTheme="minorHAnsi" w:cstheme="minorHAnsi"/>
        </w:rPr>
        <w:t xml:space="preserve"> </w:t>
      </w:r>
      <w:r w:rsidR="005F1B77" w:rsidRPr="000631E3">
        <w:rPr>
          <w:rFonts w:asciiTheme="minorHAnsi" w:hAnsiTheme="minorHAnsi" w:cstheme="min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5F1B77"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0631E3">
        <w:rPr>
          <w:rFonts w:asciiTheme="minorHAnsi" w:hAnsiTheme="minorHAnsi" w:cstheme="minorHAnsi"/>
        </w:rPr>
        <w:fldChar w:fldCharType="end"/>
      </w:r>
      <w:bookmarkEnd w:id="8"/>
    </w:p>
    <w:p w14:paraId="77DE7F89" w14:textId="77777777" w:rsidR="00D42D93" w:rsidRPr="000631E3" w:rsidRDefault="00D42D9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</w:rPr>
        <w:t>Surpoids ou obésité</w:t>
      </w:r>
      <w:r w:rsidR="005F1B77" w:rsidRPr="000631E3">
        <w:rPr>
          <w:rFonts w:asciiTheme="minorHAnsi" w:hAnsiTheme="minorHAnsi" w:cstheme="minorHAnsi"/>
        </w:rPr>
        <w:t xml:space="preserve"> </w:t>
      </w:r>
      <w:r w:rsidR="005F1B77" w:rsidRPr="000631E3">
        <w:rPr>
          <w:rFonts w:asciiTheme="minorHAnsi" w:hAnsiTheme="minorHAnsi" w:cstheme="minorHAns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5F1B77"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0631E3">
        <w:rPr>
          <w:rFonts w:asciiTheme="minorHAnsi" w:hAnsiTheme="minorHAnsi" w:cstheme="minorHAnsi"/>
        </w:rPr>
        <w:fldChar w:fldCharType="end"/>
      </w:r>
      <w:bookmarkEnd w:id="9"/>
    </w:p>
    <w:p w14:paraId="2DCFB503" w14:textId="77777777" w:rsidR="00D42D93" w:rsidRPr="000631E3" w:rsidRDefault="00D42D93">
      <w:pPr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</w:rPr>
        <w:t>IMC</w:t>
      </w:r>
      <w:r w:rsidR="005F1B77" w:rsidRPr="000631E3">
        <w:rPr>
          <w:rFonts w:asciiTheme="minorHAnsi" w:hAnsiTheme="minorHAnsi" w:cstheme="minorHAnsi"/>
        </w:rPr>
        <w:t xml:space="preserve"> </w:t>
      </w:r>
      <w:bookmarkStart w:id="10" w:name="Texte8"/>
      <w:r w:rsidR="005F1B77"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="005F1B77" w:rsidRPr="000631E3">
        <w:rPr>
          <w:rFonts w:asciiTheme="minorHAnsi" w:hAnsiTheme="minorHAnsi" w:cstheme="minorHAnsi"/>
        </w:rPr>
        <w:instrText xml:space="preserve"> FORMTEXT </w:instrText>
      </w:r>
      <w:r w:rsidR="005F1B77" w:rsidRPr="000631E3">
        <w:rPr>
          <w:rFonts w:asciiTheme="minorHAnsi" w:hAnsiTheme="minorHAnsi" w:cstheme="minorHAnsi"/>
        </w:rPr>
      </w:r>
      <w:r w:rsidR="005F1B77" w:rsidRPr="000631E3">
        <w:rPr>
          <w:rFonts w:asciiTheme="minorHAnsi" w:hAnsiTheme="minorHAnsi" w:cstheme="minorHAnsi"/>
        </w:rPr>
        <w:fldChar w:fldCharType="separate"/>
      </w:r>
      <w:r w:rsidR="005F1B77" w:rsidRPr="000631E3">
        <w:rPr>
          <w:rFonts w:asciiTheme="minorHAnsi" w:hAnsiTheme="minorHAnsi" w:cstheme="minorHAnsi"/>
          <w:noProof/>
        </w:rPr>
        <w:t> </w:t>
      </w:r>
      <w:r w:rsidR="005F1B77" w:rsidRPr="000631E3">
        <w:rPr>
          <w:rFonts w:asciiTheme="minorHAnsi" w:hAnsiTheme="minorHAnsi" w:cstheme="minorHAnsi"/>
          <w:noProof/>
        </w:rPr>
        <w:t> </w:t>
      </w:r>
      <w:r w:rsidR="005F1B77" w:rsidRPr="000631E3">
        <w:rPr>
          <w:rFonts w:asciiTheme="minorHAnsi" w:hAnsiTheme="minorHAnsi" w:cstheme="minorHAnsi"/>
          <w:noProof/>
        </w:rPr>
        <w:t> </w:t>
      </w:r>
      <w:r w:rsidR="005F1B77" w:rsidRPr="000631E3">
        <w:rPr>
          <w:rFonts w:asciiTheme="minorHAnsi" w:hAnsiTheme="minorHAnsi" w:cstheme="minorHAnsi"/>
          <w:noProof/>
        </w:rPr>
        <w:t> </w:t>
      </w:r>
      <w:r w:rsidR="005F1B77" w:rsidRPr="000631E3">
        <w:rPr>
          <w:rFonts w:asciiTheme="minorHAnsi" w:hAnsiTheme="minorHAnsi" w:cstheme="minorHAnsi"/>
          <w:noProof/>
        </w:rPr>
        <w:t> </w:t>
      </w:r>
      <w:r w:rsidR="005F1B77" w:rsidRPr="000631E3">
        <w:rPr>
          <w:rFonts w:asciiTheme="minorHAnsi" w:hAnsiTheme="minorHAnsi" w:cstheme="minorHAnsi"/>
        </w:rPr>
        <w:fldChar w:fldCharType="end"/>
      </w:r>
      <w:bookmarkEnd w:id="10"/>
    </w:p>
    <w:p w14:paraId="146012E1" w14:textId="77777777" w:rsidR="00D42D93" w:rsidRPr="000631E3" w:rsidRDefault="00D42D9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</w:rPr>
        <w:t>Infection VHB</w:t>
      </w:r>
      <w:r w:rsidR="005F1B77" w:rsidRPr="000631E3">
        <w:rPr>
          <w:rFonts w:asciiTheme="minorHAnsi" w:hAnsiTheme="minorHAnsi" w:cstheme="minorHAnsi"/>
        </w:rPr>
        <w:t xml:space="preserve"> </w:t>
      </w:r>
      <w:r w:rsidR="005F1B77" w:rsidRPr="000631E3">
        <w:rPr>
          <w:rFonts w:asciiTheme="minorHAnsi" w:hAnsiTheme="minorHAnsi" w:cstheme="min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="005F1B77"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0631E3">
        <w:rPr>
          <w:rFonts w:asciiTheme="minorHAnsi" w:hAnsiTheme="minorHAnsi" w:cstheme="minorHAnsi"/>
        </w:rPr>
        <w:fldChar w:fldCharType="end"/>
      </w:r>
      <w:bookmarkEnd w:id="11"/>
    </w:p>
    <w:p w14:paraId="44C0EC99" w14:textId="77777777" w:rsidR="00D42D93" w:rsidRPr="000631E3" w:rsidRDefault="00D42D9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</w:rPr>
        <w:t>Infection VHC</w:t>
      </w:r>
      <w:r w:rsidR="005F1B77" w:rsidRPr="000631E3">
        <w:rPr>
          <w:rFonts w:asciiTheme="minorHAnsi" w:hAnsiTheme="minorHAnsi" w:cstheme="minorHAnsi"/>
        </w:rPr>
        <w:t xml:space="preserve"> </w:t>
      </w:r>
      <w:r w:rsidR="005F1B77" w:rsidRPr="000631E3">
        <w:rPr>
          <w:rFonts w:asciiTheme="minorHAnsi" w:hAnsiTheme="minorHAnsi" w:cstheme="minorHAnsi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="005F1B77"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0631E3">
        <w:rPr>
          <w:rFonts w:asciiTheme="minorHAnsi" w:hAnsiTheme="minorHAnsi" w:cstheme="minorHAnsi"/>
        </w:rPr>
        <w:fldChar w:fldCharType="end"/>
      </w:r>
      <w:bookmarkEnd w:id="12"/>
    </w:p>
    <w:p w14:paraId="38417F87" w14:textId="77777777" w:rsidR="00911870" w:rsidRPr="000631E3" w:rsidRDefault="0091187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</w:rPr>
        <w:t xml:space="preserve">Antécédent de tuberculose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43C61EA2" w14:textId="77777777" w:rsidR="00911870" w:rsidRPr="000631E3" w:rsidRDefault="0091187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</w:rPr>
        <w:t xml:space="preserve">Antécédent d’ulcère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2291F65C" w14:textId="77777777" w:rsidR="00911870" w:rsidRPr="000631E3" w:rsidRDefault="0091187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</w:rPr>
        <w:t xml:space="preserve">Antécédent de diverticulite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54A4E22A" w14:textId="0DBA6294" w:rsidR="00D42D93" w:rsidRDefault="00D42D93">
      <w:pPr>
        <w:spacing w:line="360" w:lineRule="auto"/>
        <w:jc w:val="both"/>
      </w:pPr>
    </w:p>
    <w:p w14:paraId="42646F2E" w14:textId="29B798B7" w:rsidR="0068168B" w:rsidRPr="00D8254A" w:rsidRDefault="00D8254A">
      <w:pPr>
        <w:spacing w:line="360" w:lineRule="auto"/>
        <w:jc w:val="both"/>
        <w:rPr>
          <w:rFonts w:asciiTheme="minorHAnsi" w:hAnsiTheme="minorHAnsi"/>
          <w:b/>
        </w:rPr>
      </w:pPr>
      <w:r w:rsidRPr="00D8254A">
        <w:rPr>
          <w:rFonts w:asciiTheme="minorHAnsi" w:hAnsiTheme="minorHAnsi"/>
          <w:b/>
        </w:rPr>
        <w:t>Typage HLA</w:t>
      </w:r>
      <w:r>
        <w:rPr>
          <w:rFonts w:asciiTheme="minorHAnsi" w:hAnsiTheme="minorHAnsi"/>
          <w:b/>
        </w:rPr>
        <w:t> (A/B/C/DQ/DR) :</w:t>
      </w:r>
      <w:bookmarkStart w:id="13" w:name="_GoBack"/>
      <w:bookmarkEnd w:id="13"/>
    </w:p>
    <w:p w14:paraId="74AF7E27" w14:textId="0B87A32B" w:rsidR="0068168B" w:rsidRDefault="0068168B">
      <w:pPr>
        <w:spacing w:line="360" w:lineRule="auto"/>
        <w:jc w:val="both"/>
      </w:pPr>
    </w:p>
    <w:p w14:paraId="6D8B6BFB" w14:textId="18BA6157" w:rsidR="0068168B" w:rsidRDefault="0068168B">
      <w:pPr>
        <w:spacing w:line="360" w:lineRule="auto"/>
        <w:jc w:val="both"/>
      </w:pPr>
    </w:p>
    <w:p w14:paraId="41350279" w14:textId="29ACBAD1" w:rsidR="0068168B" w:rsidRDefault="0068168B">
      <w:pPr>
        <w:spacing w:line="360" w:lineRule="auto"/>
        <w:jc w:val="both"/>
      </w:pPr>
    </w:p>
    <w:p w14:paraId="6287BC1D" w14:textId="0C489CB9" w:rsidR="0068168B" w:rsidRDefault="0068168B">
      <w:pPr>
        <w:spacing w:line="360" w:lineRule="auto"/>
        <w:jc w:val="both"/>
      </w:pPr>
    </w:p>
    <w:p w14:paraId="58B1262B" w14:textId="1F122BF8" w:rsidR="0068168B" w:rsidRDefault="0068168B">
      <w:pPr>
        <w:spacing w:line="360" w:lineRule="auto"/>
        <w:jc w:val="both"/>
      </w:pPr>
    </w:p>
    <w:p w14:paraId="172D9599" w14:textId="4AD0D384" w:rsidR="0068168B" w:rsidRDefault="0068168B">
      <w:pPr>
        <w:spacing w:line="360" w:lineRule="auto"/>
        <w:jc w:val="both"/>
      </w:pPr>
    </w:p>
    <w:p w14:paraId="484F4CFD" w14:textId="25495E2D" w:rsidR="0068168B" w:rsidRDefault="0068168B">
      <w:pPr>
        <w:spacing w:line="360" w:lineRule="auto"/>
        <w:jc w:val="both"/>
      </w:pPr>
    </w:p>
    <w:p w14:paraId="0AAEBD24" w14:textId="6C9ACAEB" w:rsidR="0068168B" w:rsidRDefault="0068168B">
      <w:pPr>
        <w:spacing w:line="360" w:lineRule="auto"/>
        <w:jc w:val="both"/>
      </w:pPr>
    </w:p>
    <w:p w14:paraId="63900FC6" w14:textId="1DF4EEC4" w:rsidR="0068168B" w:rsidRDefault="0068168B" w:rsidP="0068168B">
      <w:pPr>
        <w:pStyle w:val="Titre1"/>
        <w:pageBreakBefore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rPr>
          <w:rFonts w:ascii="Times New Roman" w:hAnsi="Times New Roman" w:cs="Arial"/>
        </w:rPr>
      </w:pPr>
      <w:r>
        <w:rPr>
          <w:rFonts w:ascii="Times New Roman" w:hAnsi="Times New Roman" w:cs="Arial"/>
          <w:szCs w:val="24"/>
        </w:rPr>
        <w:lastRenderedPageBreak/>
        <w:t>Vaccination</w:t>
      </w:r>
    </w:p>
    <w:p w14:paraId="09678619" w14:textId="77777777" w:rsidR="0068168B" w:rsidRDefault="0068168B">
      <w:pPr>
        <w:spacing w:line="360" w:lineRule="auto"/>
        <w:jc w:val="both"/>
      </w:pPr>
    </w:p>
    <w:p w14:paraId="6426C7A4" w14:textId="4E1CD802" w:rsidR="006F5C8A" w:rsidRPr="006F5C8A" w:rsidRDefault="006F5C8A" w:rsidP="006F5C8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F5C8A">
        <w:rPr>
          <w:rFonts w:asciiTheme="minorHAnsi" w:hAnsiTheme="minorHAnsi" w:cstheme="minorHAnsi"/>
          <w:b/>
          <w:u w:val="single"/>
        </w:rPr>
        <w:t>Vaccination :</w:t>
      </w:r>
    </w:p>
    <w:p w14:paraId="13BBD4A1" w14:textId="5A8D42EA" w:rsidR="0087751B" w:rsidRDefault="0087751B" w:rsidP="009E5A9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res vaccinations réalisées par le passé </w:t>
      </w:r>
      <w:r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Pr="000631E3">
        <w:rPr>
          <w:rFonts w:asciiTheme="minorHAnsi" w:hAnsiTheme="minorHAnsi" w:cstheme="minorHAnsi"/>
        </w:rPr>
        <w:instrText xml:space="preserve"> FORMTEXT </w:instrText>
      </w:r>
      <w:r w:rsidRPr="000631E3">
        <w:rPr>
          <w:rFonts w:asciiTheme="minorHAnsi" w:hAnsiTheme="minorHAnsi" w:cstheme="minorHAnsi"/>
        </w:rPr>
      </w:r>
      <w:r w:rsidRPr="000631E3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</w:rPr>
        <w:fldChar w:fldCharType="end"/>
      </w:r>
    </w:p>
    <w:p w14:paraId="784CFAF3" w14:textId="6923ED2A" w:rsidR="0087751B" w:rsidRDefault="0087751B" w:rsidP="0087751B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du dernier vaccin   </w:t>
      </w:r>
      <w:r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Pr="000631E3">
        <w:rPr>
          <w:rFonts w:asciiTheme="minorHAnsi" w:hAnsiTheme="minorHAnsi" w:cstheme="minorHAnsi"/>
        </w:rPr>
        <w:instrText xml:space="preserve"> FORMTEXT </w:instrText>
      </w:r>
      <w:r w:rsidRPr="000631E3">
        <w:rPr>
          <w:rFonts w:asciiTheme="minorHAnsi" w:hAnsiTheme="minorHAnsi" w:cstheme="minorHAnsi"/>
        </w:rPr>
      </w:r>
      <w:r w:rsidRPr="000631E3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</w:rPr>
        <w:fldChar w:fldCharType="end"/>
      </w:r>
    </w:p>
    <w:p w14:paraId="3C2FAD0B" w14:textId="51748661" w:rsidR="0087751B" w:rsidRDefault="0087751B" w:rsidP="0087751B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               </w:t>
      </w:r>
      <w:r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Pr="000631E3">
        <w:rPr>
          <w:rFonts w:asciiTheme="minorHAnsi" w:hAnsiTheme="minorHAnsi" w:cstheme="minorHAnsi"/>
        </w:rPr>
        <w:instrText xml:space="preserve"> FORMTEXT </w:instrText>
      </w:r>
      <w:r w:rsidRPr="000631E3">
        <w:rPr>
          <w:rFonts w:asciiTheme="minorHAnsi" w:hAnsiTheme="minorHAnsi" w:cstheme="minorHAnsi"/>
        </w:rPr>
      </w:r>
      <w:r w:rsidRPr="000631E3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</w:rPr>
        <w:fldChar w:fldCharType="end"/>
      </w:r>
    </w:p>
    <w:p w14:paraId="6E4EF057" w14:textId="3DB69602" w:rsidR="0087751B" w:rsidRDefault="0087751B" w:rsidP="0087751B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ications        </w:t>
      </w:r>
      <w:r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Pr="000631E3">
        <w:rPr>
          <w:rFonts w:asciiTheme="minorHAnsi" w:hAnsiTheme="minorHAnsi" w:cstheme="minorHAnsi"/>
        </w:rPr>
        <w:instrText xml:space="preserve"> FORMTEXT </w:instrText>
      </w:r>
      <w:r w:rsidRPr="000631E3">
        <w:rPr>
          <w:rFonts w:asciiTheme="minorHAnsi" w:hAnsiTheme="minorHAnsi" w:cstheme="minorHAnsi"/>
        </w:rPr>
      </w:r>
      <w:r w:rsidRPr="000631E3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</w:rPr>
        <w:fldChar w:fldCharType="end"/>
      </w:r>
    </w:p>
    <w:p w14:paraId="20A5B175" w14:textId="1998E7E6" w:rsidR="0087751B" w:rsidRDefault="0087751B" w:rsidP="0087751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éciser : </w:t>
      </w:r>
    </w:p>
    <w:p w14:paraId="1A051B34" w14:textId="77777777" w:rsidR="0087751B" w:rsidRPr="0087751B" w:rsidRDefault="0087751B" w:rsidP="0087751B">
      <w:pPr>
        <w:spacing w:line="360" w:lineRule="auto"/>
        <w:jc w:val="both"/>
        <w:rPr>
          <w:rFonts w:asciiTheme="minorHAnsi" w:hAnsiTheme="minorHAnsi" w:cstheme="minorHAnsi"/>
        </w:rPr>
      </w:pPr>
    </w:p>
    <w:p w14:paraId="0795E01D" w14:textId="77777777" w:rsidR="0087751B" w:rsidRPr="000631E3" w:rsidRDefault="0087751B" w:rsidP="0087751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u w:val="single"/>
        </w:rPr>
        <w:t>COVID-19 :</w:t>
      </w:r>
    </w:p>
    <w:p w14:paraId="1BC36F63" w14:textId="77777777" w:rsidR="0087751B" w:rsidRDefault="0087751B" w:rsidP="0087751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écédent de COVID-19 </w:t>
      </w:r>
      <w:r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Pr="000631E3">
        <w:rPr>
          <w:rFonts w:asciiTheme="minorHAnsi" w:hAnsiTheme="minorHAnsi" w:cstheme="minorHAnsi"/>
        </w:rPr>
        <w:instrText xml:space="preserve"> FORMTEXT </w:instrText>
      </w:r>
      <w:r w:rsidRPr="000631E3">
        <w:rPr>
          <w:rFonts w:asciiTheme="minorHAnsi" w:hAnsiTheme="minorHAnsi" w:cstheme="minorHAnsi"/>
        </w:rPr>
      </w:r>
      <w:r w:rsidRPr="000631E3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       Date de l’infection </w:t>
      </w:r>
      <w:r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Pr="000631E3">
        <w:rPr>
          <w:rFonts w:asciiTheme="minorHAnsi" w:hAnsiTheme="minorHAnsi" w:cstheme="minorHAnsi"/>
        </w:rPr>
        <w:instrText xml:space="preserve"> FORMTEXT </w:instrText>
      </w:r>
      <w:r w:rsidRPr="000631E3">
        <w:rPr>
          <w:rFonts w:asciiTheme="minorHAnsi" w:hAnsiTheme="minorHAnsi" w:cstheme="minorHAnsi"/>
        </w:rPr>
      </w:r>
      <w:r w:rsidRPr="000631E3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</w:t>
      </w:r>
    </w:p>
    <w:p w14:paraId="6254932F" w14:textId="7F65103B" w:rsidR="0087751B" w:rsidRPr="0087751B" w:rsidRDefault="0087751B" w:rsidP="0087751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élai entre la </w:t>
      </w:r>
      <w:r w:rsidR="00901A59">
        <w:rPr>
          <w:rFonts w:asciiTheme="minorHAnsi" w:hAnsiTheme="minorHAnsi" w:cstheme="minorHAnsi"/>
        </w:rPr>
        <w:t xml:space="preserve">COVID-19 et </w:t>
      </w:r>
      <w:r>
        <w:rPr>
          <w:rFonts w:asciiTheme="minorHAnsi" w:hAnsiTheme="minorHAnsi" w:cstheme="minorHAnsi"/>
        </w:rPr>
        <w:t>première vaccination</w:t>
      </w:r>
      <w:r w:rsidR="00901A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Pr="000631E3">
        <w:rPr>
          <w:rFonts w:asciiTheme="minorHAnsi" w:hAnsiTheme="minorHAnsi" w:cstheme="minorHAnsi"/>
        </w:rPr>
        <w:instrText xml:space="preserve"> FORMTEXT </w:instrText>
      </w:r>
      <w:r w:rsidRPr="000631E3">
        <w:rPr>
          <w:rFonts w:asciiTheme="minorHAnsi" w:hAnsiTheme="minorHAnsi" w:cstheme="minorHAnsi"/>
        </w:rPr>
      </w:r>
      <w:r w:rsidRPr="000631E3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</w:rPr>
        <w:fldChar w:fldCharType="end"/>
      </w:r>
    </w:p>
    <w:p w14:paraId="4DD11834" w14:textId="6C818E36" w:rsidR="0087751B" w:rsidRPr="0087751B" w:rsidRDefault="0087751B" w:rsidP="0087751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7751B">
        <w:rPr>
          <w:rFonts w:asciiTheme="minorHAnsi" w:hAnsiTheme="minorHAnsi" w:cstheme="minorHAnsi"/>
          <w:b/>
          <w:u w:val="single"/>
        </w:rPr>
        <w:t>Vaccination COVID-19</w:t>
      </w:r>
    </w:p>
    <w:p w14:paraId="51F6225B" w14:textId="74E1C126" w:rsidR="009E5A9A" w:rsidRPr="000631E3" w:rsidRDefault="009E5A9A" w:rsidP="009E5A9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631E3">
        <w:rPr>
          <w:rFonts w:asciiTheme="minorHAnsi" w:hAnsiTheme="minorHAnsi" w:cstheme="minorHAnsi"/>
        </w:rPr>
        <w:t>Type de vaccin :</w:t>
      </w:r>
    </w:p>
    <w:p w14:paraId="5B6E7DDD" w14:textId="6C2214EF" w:rsidR="000631E3" w:rsidRPr="000631E3" w:rsidRDefault="000631E3" w:rsidP="000631E3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0631E3">
        <w:rPr>
          <w:rFonts w:asciiTheme="minorHAnsi" w:hAnsiTheme="minorHAnsi" w:cstheme="minorHAnsi"/>
          <w:lang w:val="en-US"/>
        </w:rPr>
        <w:t>ChAdOx1 nCoV-19 (Oxford-Astra-Zeneca)</w:t>
      </w:r>
      <w:r>
        <w:rPr>
          <w:rFonts w:asciiTheme="minorHAnsi" w:hAnsiTheme="minorHAnsi" w:cstheme="minorHAnsi"/>
          <w:lang w:val="en-US"/>
        </w:rPr>
        <w:t xml:space="preserve">     </w:t>
      </w:r>
      <w:bookmarkStart w:id="14" w:name="OLE_LINK1"/>
      <w:bookmarkStart w:id="15" w:name="OLE_LINK2"/>
      <w:r>
        <w:rPr>
          <w:rFonts w:asciiTheme="minorHAnsi" w:hAnsiTheme="minorHAnsi" w:cstheme="minorHAnsi"/>
          <w:lang w:val="en-US"/>
        </w:rPr>
        <w:t xml:space="preserve">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  <w:lang w:val="en-US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  <w:bookmarkEnd w:id="14"/>
      <w:bookmarkEnd w:id="15"/>
    </w:p>
    <w:p w14:paraId="5198DA04" w14:textId="053B7FBB" w:rsidR="000631E3" w:rsidRPr="000631E3" w:rsidRDefault="000631E3" w:rsidP="000631E3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0631E3">
        <w:rPr>
          <w:rFonts w:asciiTheme="minorHAnsi" w:hAnsiTheme="minorHAnsi" w:cstheme="minorHAnsi"/>
          <w:lang w:val="en-US"/>
        </w:rPr>
        <w:t>Ad26.COV2.S (Johnson &amp; Johnson/Janssen)</w:t>
      </w:r>
      <w:r>
        <w:rPr>
          <w:rFonts w:asciiTheme="minorHAnsi" w:hAnsiTheme="minorHAnsi" w:cstheme="minorHAnsi"/>
          <w:lang w:val="en-US"/>
        </w:rPr>
        <w:t xml:space="preserve">  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  <w:lang w:val="en-US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4F750D43" w14:textId="728A0EE1" w:rsidR="000631E3" w:rsidRPr="000631E3" w:rsidRDefault="000631E3" w:rsidP="000631E3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0631E3">
        <w:rPr>
          <w:rFonts w:asciiTheme="minorHAnsi" w:hAnsiTheme="minorHAnsi" w:cstheme="minorHAnsi"/>
        </w:rPr>
        <w:t>BNT162b2 ARNm (Pfizer-</w:t>
      </w:r>
      <w:proofErr w:type="spellStart"/>
      <w:r w:rsidRPr="000631E3">
        <w:rPr>
          <w:rFonts w:asciiTheme="minorHAnsi" w:hAnsiTheme="minorHAnsi" w:cstheme="minorHAnsi"/>
        </w:rPr>
        <w:t>BioNTech</w:t>
      </w:r>
      <w:proofErr w:type="spellEnd"/>
      <w:r w:rsidRPr="000631E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               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609227E1" w14:textId="74DF5833" w:rsidR="000631E3" w:rsidRPr="00BF3D3B" w:rsidRDefault="000631E3" w:rsidP="000631E3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0631E3">
        <w:rPr>
          <w:rFonts w:asciiTheme="minorHAnsi" w:hAnsiTheme="minorHAnsi" w:cstheme="minorHAnsi"/>
        </w:rPr>
        <w:t>mRNA-1273 (</w:t>
      </w:r>
      <w:proofErr w:type="spellStart"/>
      <w:r w:rsidRPr="000631E3">
        <w:rPr>
          <w:rFonts w:asciiTheme="minorHAnsi" w:hAnsiTheme="minorHAnsi" w:cstheme="minorHAnsi"/>
        </w:rPr>
        <w:t>Moderna</w:t>
      </w:r>
      <w:proofErr w:type="spellEnd"/>
      <w:r w:rsidRPr="000631E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                                    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37478CEC" w14:textId="60192063" w:rsidR="00BF3D3B" w:rsidRDefault="00357CCA" w:rsidP="00BF3D3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but de la symptomatologie après :</w:t>
      </w:r>
    </w:p>
    <w:p w14:paraId="3EFC5D84" w14:textId="010FB347" w:rsidR="00357CCA" w:rsidRDefault="00357CCA" w:rsidP="00357CCA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mière vaccination                                         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1CE7A7C4" w14:textId="669E5285" w:rsidR="00357CCA" w:rsidRDefault="00357CCA" w:rsidP="00357CCA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uxième vaccination (sauf pour </w:t>
      </w:r>
      <w:r w:rsidRPr="00357CCA">
        <w:rPr>
          <w:rFonts w:asciiTheme="minorHAnsi" w:hAnsiTheme="minorHAnsi" w:cstheme="minorHAnsi"/>
        </w:rPr>
        <w:t>Johnson &amp; Johnson/Janssen)</w:t>
      </w:r>
      <w:r>
        <w:rPr>
          <w:rFonts w:asciiTheme="minorHAnsi" w:hAnsiTheme="minorHAnsi" w:cstheme="minorHAnsi"/>
        </w:rPr>
        <w:t xml:space="preserve">      </w:t>
      </w:r>
      <w:r w:rsidRPr="00357CCA">
        <w:rPr>
          <w:rFonts w:asciiTheme="minorHAnsi" w:hAnsiTheme="minorHAnsi" w:cstheme="minorHAnsi"/>
        </w:rPr>
        <w:t xml:space="preserve">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62D095FA" w14:textId="08C6550B" w:rsidR="006F5C8A" w:rsidRDefault="006F5C8A" w:rsidP="006F5C8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élai entre le début de la symptomatologie et la vaccination (j) </w:t>
      </w:r>
      <w:r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Pr="000631E3">
        <w:rPr>
          <w:rFonts w:asciiTheme="minorHAnsi" w:hAnsiTheme="minorHAnsi" w:cstheme="minorHAnsi"/>
        </w:rPr>
        <w:instrText xml:space="preserve"> FORMTEXT </w:instrText>
      </w:r>
      <w:r w:rsidRPr="000631E3">
        <w:rPr>
          <w:rFonts w:asciiTheme="minorHAnsi" w:hAnsiTheme="minorHAnsi" w:cstheme="minorHAnsi"/>
        </w:rPr>
      </w:r>
      <w:r w:rsidRPr="000631E3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</w:rPr>
        <w:fldChar w:fldCharType="end"/>
      </w:r>
    </w:p>
    <w:p w14:paraId="3BB93D78" w14:textId="6EA49E3D" w:rsidR="00E76A19" w:rsidRDefault="00E76A19" w:rsidP="006F5C8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actions post-vaccinale immédiate :</w:t>
      </w:r>
    </w:p>
    <w:p w14:paraId="3C577156" w14:textId="464756B2" w:rsidR="00E76A19" w:rsidRDefault="00E76A19" w:rsidP="00E76A19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thénie              </w:t>
      </w:r>
      <w:r w:rsidRPr="00357CCA">
        <w:rPr>
          <w:rFonts w:asciiTheme="minorHAnsi" w:hAnsiTheme="minorHAnsi" w:cstheme="minorHAnsi"/>
        </w:rPr>
        <w:t xml:space="preserve">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101D48E8" w14:textId="2AEBA636" w:rsidR="00E76A19" w:rsidRDefault="00E76A19" w:rsidP="00E76A19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èvre                   </w:t>
      </w:r>
      <w:r w:rsidR="00E830F4">
        <w:rPr>
          <w:rFonts w:asciiTheme="minorHAnsi" w:hAnsiTheme="minorHAnsi" w:cstheme="minorHAnsi"/>
        </w:rPr>
        <w:t xml:space="preserve">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57EF40C9" w14:textId="207B2E0D" w:rsidR="00E76A19" w:rsidRDefault="00E76A19" w:rsidP="00E76A19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éphalées                 </w:t>
      </w:r>
      <w:r w:rsidRPr="00357CCA">
        <w:rPr>
          <w:rFonts w:asciiTheme="minorHAnsi" w:hAnsiTheme="minorHAnsi" w:cstheme="minorHAnsi"/>
        </w:rPr>
        <w:t xml:space="preserve">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78AEDD89" w14:textId="01EF0BC8" w:rsidR="00E76A19" w:rsidRDefault="00E76A19" w:rsidP="00E76A19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thromyalgies</w:t>
      </w:r>
      <w:proofErr w:type="spellEnd"/>
      <w:r>
        <w:rPr>
          <w:rFonts w:asciiTheme="minorHAnsi" w:hAnsiTheme="minorHAnsi" w:cstheme="minorHAnsi"/>
        </w:rPr>
        <w:t xml:space="preserve">                 </w:t>
      </w:r>
      <w:r w:rsidRPr="00357CCA">
        <w:rPr>
          <w:rFonts w:asciiTheme="minorHAnsi" w:hAnsiTheme="minorHAnsi" w:cstheme="minorHAnsi"/>
        </w:rPr>
        <w:t xml:space="preserve">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35F68246" w14:textId="5F30994A" w:rsidR="00E76A19" w:rsidRDefault="00E76A19" w:rsidP="00E76A19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usées / vomissements          </w:t>
      </w:r>
      <w:r w:rsidRPr="00357CCA">
        <w:rPr>
          <w:rFonts w:asciiTheme="minorHAnsi" w:hAnsiTheme="minorHAnsi" w:cstheme="minorHAnsi"/>
        </w:rPr>
        <w:t xml:space="preserve"> </w:t>
      </w:r>
      <w:r w:rsidRPr="000631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1E3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</w:rPr>
        <w:fldChar w:fldCharType="end"/>
      </w:r>
    </w:p>
    <w:p w14:paraId="51D7A27C" w14:textId="5F1EABEF" w:rsidR="00E76A19" w:rsidRPr="00357CCA" w:rsidRDefault="00E76A19" w:rsidP="00E76A19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ée (j)     </w:t>
      </w:r>
      <w:r w:rsidRPr="000631E3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r w:rsidRPr="000631E3">
        <w:rPr>
          <w:rFonts w:asciiTheme="minorHAnsi" w:hAnsiTheme="minorHAnsi" w:cstheme="minorHAnsi"/>
        </w:rPr>
        <w:instrText xml:space="preserve"> FORMTEXT </w:instrText>
      </w:r>
      <w:r w:rsidRPr="000631E3">
        <w:rPr>
          <w:rFonts w:asciiTheme="minorHAnsi" w:hAnsiTheme="minorHAnsi" w:cstheme="minorHAnsi"/>
        </w:rPr>
      </w:r>
      <w:r w:rsidRPr="000631E3">
        <w:rPr>
          <w:rFonts w:asciiTheme="minorHAnsi" w:hAnsiTheme="minorHAnsi" w:cstheme="minorHAnsi"/>
        </w:rPr>
        <w:fldChar w:fldCharType="separate"/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  <w:noProof/>
        </w:rPr>
        <w:t> </w:t>
      </w:r>
      <w:r w:rsidRPr="000631E3">
        <w:rPr>
          <w:rFonts w:asciiTheme="minorHAnsi" w:hAnsiTheme="minorHAnsi" w:cstheme="minorHAnsi"/>
        </w:rPr>
        <w:fldChar w:fldCharType="end"/>
      </w:r>
    </w:p>
    <w:p w14:paraId="0F101A47" w14:textId="77CCCD29" w:rsidR="001A3DA1" w:rsidRDefault="001A3DA1">
      <w:pPr>
        <w:spacing w:line="360" w:lineRule="auto"/>
        <w:jc w:val="both"/>
        <w:rPr>
          <w:rFonts w:cs="Arial"/>
          <w:b/>
          <w:u w:val="single"/>
        </w:rPr>
      </w:pPr>
    </w:p>
    <w:p w14:paraId="7FFF0783" w14:textId="772A37F9" w:rsidR="001A3DA1" w:rsidRPr="0063795F" w:rsidRDefault="001A3DA1" w:rsidP="001A3DA1">
      <w:pPr>
        <w:pStyle w:val="Titre1"/>
        <w:pageBreakBefore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Theme="minorHAnsi" w:hAnsiTheme="minorHAnsi" w:cstheme="minorHAnsi"/>
          <w:szCs w:val="24"/>
          <w:u w:val="single"/>
        </w:rPr>
      </w:pPr>
      <w:r w:rsidRPr="0063795F">
        <w:rPr>
          <w:rFonts w:asciiTheme="minorHAnsi" w:hAnsiTheme="minorHAnsi" w:cstheme="minorHAnsi"/>
          <w:szCs w:val="24"/>
        </w:rPr>
        <w:lastRenderedPageBreak/>
        <w:t xml:space="preserve">Concernant la </w:t>
      </w:r>
      <w:r w:rsidR="00D03EF2" w:rsidRPr="0063795F">
        <w:rPr>
          <w:rFonts w:asciiTheme="minorHAnsi" w:hAnsiTheme="minorHAnsi" w:cstheme="minorHAnsi"/>
          <w:szCs w:val="24"/>
        </w:rPr>
        <w:t xml:space="preserve">Pseudo-polyarthrite </w:t>
      </w:r>
      <w:proofErr w:type="spellStart"/>
      <w:r w:rsidR="00D03EF2" w:rsidRPr="0063795F">
        <w:rPr>
          <w:rFonts w:asciiTheme="minorHAnsi" w:hAnsiTheme="minorHAnsi" w:cstheme="minorHAnsi"/>
          <w:szCs w:val="24"/>
        </w:rPr>
        <w:t>rhizomélique</w:t>
      </w:r>
      <w:proofErr w:type="spellEnd"/>
      <w:r w:rsidRPr="0063795F">
        <w:rPr>
          <w:rFonts w:asciiTheme="minorHAnsi" w:hAnsiTheme="minorHAnsi" w:cstheme="minorHAnsi"/>
          <w:szCs w:val="24"/>
        </w:rPr>
        <w:t xml:space="preserve"> </w:t>
      </w:r>
      <w:r w:rsidR="00D03EF2" w:rsidRPr="0063795F">
        <w:rPr>
          <w:rFonts w:asciiTheme="minorHAnsi" w:hAnsiTheme="minorHAnsi" w:cstheme="minorHAnsi"/>
          <w:szCs w:val="24"/>
        </w:rPr>
        <w:t>(PPR)</w:t>
      </w:r>
    </w:p>
    <w:p w14:paraId="75D01C3B" w14:textId="77777777" w:rsidR="001A3DA1" w:rsidRPr="0063795F" w:rsidRDefault="001A3DA1" w:rsidP="001A3DA1">
      <w:pPr>
        <w:pStyle w:val="Titre2"/>
        <w:tabs>
          <w:tab w:val="left" w:pos="6865"/>
        </w:tabs>
        <w:spacing w:line="360" w:lineRule="auto"/>
        <w:rPr>
          <w:rFonts w:asciiTheme="minorHAnsi" w:hAnsiTheme="minorHAnsi" w:cstheme="minorHAnsi"/>
          <w:szCs w:val="24"/>
          <w:u w:val="single"/>
        </w:rPr>
      </w:pPr>
    </w:p>
    <w:p w14:paraId="4BD7F626" w14:textId="72C56ED1" w:rsidR="001A3DA1" w:rsidRPr="0063795F" w:rsidRDefault="001A3DA1" w:rsidP="001A3DA1">
      <w:pPr>
        <w:pStyle w:val="Titre2"/>
        <w:tabs>
          <w:tab w:val="left" w:pos="6865"/>
        </w:tabs>
        <w:spacing w:line="360" w:lineRule="auto"/>
        <w:rPr>
          <w:rFonts w:asciiTheme="minorHAnsi" w:hAnsiTheme="minorHAnsi" w:cstheme="minorHAnsi"/>
          <w:szCs w:val="24"/>
        </w:rPr>
      </w:pPr>
      <w:r w:rsidRPr="0063795F">
        <w:rPr>
          <w:rFonts w:asciiTheme="minorHAnsi" w:hAnsiTheme="minorHAnsi" w:cstheme="minorHAnsi"/>
          <w:szCs w:val="24"/>
        </w:rPr>
        <w:t xml:space="preserve">Date du diagnostic </w:t>
      </w:r>
      <w:r w:rsidR="00EE4913" w:rsidRPr="0063795F">
        <w:rPr>
          <w:rFonts w:asciiTheme="minorHAnsi" w:hAnsiTheme="minorHAnsi" w:cstheme="minorHAnsi"/>
          <w:szCs w:val="24"/>
        </w:rPr>
        <w:t>de la PPR</w:t>
      </w:r>
      <w:r w:rsidRPr="0063795F">
        <w:rPr>
          <w:rFonts w:asciiTheme="minorHAnsi" w:hAnsiTheme="minorHAnsi" w:cstheme="minorHAnsi"/>
          <w:szCs w:val="24"/>
        </w:rPr>
        <w:t xml:space="preserve"> (MM/AAAA): </w:t>
      </w:r>
    </w:p>
    <w:p w14:paraId="370AED3E" w14:textId="77777777" w:rsidR="001A3DA1" w:rsidRPr="0063795F" w:rsidRDefault="001A3DA1" w:rsidP="001A3DA1">
      <w:pPr>
        <w:pStyle w:val="Titre2"/>
        <w:tabs>
          <w:tab w:val="left" w:pos="6865"/>
        </w:tabs>
        <w:spacing w:line="360" w:lineRule="auto"/>
        <w:rPr>
          <w:rFonts w:asciiTheme="minorHAnsi" w:hAnsiTheme="minorHAnsi" w:cstheme="minorHAnsi"/>
          <w:szCs w:val="24"/>
        </w:rPr>
      </w:pPr>
      <w:r w:rsidRPr="0063795F">
        <w:rPr>
          <w:rFonts w:asciiTheme="minorHAnsi" w:hAnsiTheme="minorHAnsi" w:cstheme="minorHAnsi"/>
          <w:szCs w:val="24"/>
        </w:rPr>
        <w:t xml:space="preserve">Délai depuis le début des premiers signes: </w:t>
      </w:r>
    </w:p>
    <w:p w14:paraId="1C357C97" w14:textId="5693264B" w:rsidR="007824B0" w:rsidRPr="0063795F" w:rsidRDefault="007824B0" w:rsidP="007824B0">
      <w:pPr>
        <w:spacing w:line="360" w:lineRule="auto"/>
        <w:rPr>
          <w:rFonts w:asciiTheme="minorHAnsi" w:hAnsiTheme="minorHAnsi" w:cstheme="minorHAnsi"/>
          <w:b/>
        </w:rPr>
      </w:pPr>
      <w:r w:rsidRPr="0063795F">
        <w:rPr>
          <w:rFonts w:asciiTheme="minorHAnsi" w:hAnsiTheme="minorHAnsi" w:cstheme="minorHAnsi"/>
          <w:b/>
          <w:u w:val="single"/>
        </w:rPr>
        <w:t>Critères de classification</w:t>
      </w:r>
      <w:r w:rsidRPr="0063795F">
        <w:rPr>
          <w:rFonts w:asciiTheme="minorHAnsi" w:hAnsiTheme="minorHAnsi" w:cstheme="minorHAnsi"/>
          <w:b/>
        </w:rPr>
        <w:t xml:space="preserve"> (ACR / EULAR 2012)</w:t>
      </w:r>
    </w:p>
    <w:p w14:paraId="6630FFD5" w14:textId="5EDCE075" w:rsidR="007824B0" w:rsidRPr="0063795F" w:rsidRDefault="007824B0" w:rsidP="007824B0">
      <w:pPr>
        <w:spacing w:line="360" w:lineRule="auto"/>
        <w:rPr>
          <w:rFonts w:asciiTheme="minorHAnsi" w:hAnsiTheme="minorHAnsi" w:cstheme="minorHAnsi"/>
          <w:b/>
          <w:color w:val="FF0000"/>
        </w:rPr>
      </w:pPr>
      <w:r w:rsidRPr="0063795F">
        <w:rPr>
          <w:rFonts w:asciiTheme="minorHAnsi" w:hAnsiTheme="minorHAnsi" w:cstheme="minorHAnsi"/>
          <w:b/>
          <w:color w:val="FF0000"/>
        </w:rPr>
        <w:t>Critères obligatoires : Age≥50 ans, douleurs bilatérales des épaules et VS/CRP anormale</w:t>
      </w:r>
    </w:p>
    <w:p w14:paraId="5A9BE3C2" w14:textId="373EDBBA" w:rsidR="007824B0" w:rsidRPr="0063795F" w:rsidRDefault="007824B0" w:rsidP="007824B0">
      <w:pPr>
        <w:spacing w:line="360" w:lineRule="auto"/>
        <w:rPr>
          <w:rFonts w:asciiTheme="minorHAnsi" w:hAnsiTheme="minorHAnsi" w:cstheme="minorHAnsi"/>
          <w:b/>
        </w:rPr>
      </w:pPr>
      <w:r w:rsidRPr="0063795F">
        <w:rPr>
          <w:rFonts w:asciiTheme="minorHAnsi" w:hAnsiTheme="minorHAnsi" w:cstheme="minorHAnsi"/>
          <w:b/>
        </w:rPr>
        <w:t>Et ≥4 points (critères sans échographie) ou ≥5points (critères échographiques)</w:t>
      </w:r>
    </w:p>
    <w:tbl>
      <w:tblPr>
        <w:tblW w:w="949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0"/>
        <w:gridCol w:w="993"/>
      </w:tblGrid>
      <w:tr w:rsidR="007824B0" w:rsidRPr="0063795F" w14:paraId="38A4A9A1" w14:textId="77777777" w:rsidTr="0063795F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F96101" w14:textId="66203462" w:rsidR="007824B0" w:rsidRPr="00934D1C" w:rsidRDefault="007824B0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aideur matinale &gt;45 minutes (2pts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B4D63" w14:textId="77777777" w:rsidR="007824B0" w:rsidRPr="0063795F" w:rsidRDefault="007824B0" w:rsidP="00D82E46">
            <w:pPr>
              <w:jc w:val="center"/>
              <w:rPr>
                <w:rFonts w:asciiTheme="minorHAnsi" w:hAnsiTheme="minorHAnsi" w:cstheme="minorHAnsi"/>
              </w:rPr>
            </w:pPr>
            <w:r w:rsidRPr="0063795F">
              <w:rPr>
                <w:rFonts w:asciiTheme="minorHAnsi" w:hAnsiTheme="minorHAnsi" w:cstheme="minorHAnsi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95F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6379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24B0" w:rsidRPr="0063795F" w14:paraId="0356E9DC" w14:textId="77777777" w:rsidTr="0063795F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0C5716" w14:textId="5461DE0E" w:rsidR="007824B0" w:rsidRPr="00934D1C" w:rsidRDefault="007824B0" w:rsidP="00D82E46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 ou limitation de la hanche (2pts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5B96B" w14:textId="77777777" w:rsidR="007824B0" w:rsidRPr="0063795F" w:rsidRDefault="007824B0" w:rsidP="00D82E46">
            <w:pPr>
              <w:jc w:val="center"/>
              <w:rPr>
                <w:rFonts w:asciiTheme="minorHAnsi" w:hAnsiTheme="minorHAnsi" w:cstheme="minorHAnsi"/>
              </w:rPr>
            </w:pPr>
            <w:r w:rsidRPr="0063795F">
              <w:rPr>
                <w:rFonts w:asciiTheme="minorHAnsi" w:hAnsiTheme="minorHAnsi" w:cstheme="minorHAnsi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95F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6379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24B0" w:rsidRPr="0063795F" w14:paraId="21F92610" w14:textId="77777777" w:rsidTr="0063795F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641F0" w14:textId="72A8E740" w:rsidR="007824B0" w:rsidRPr="00934D1C" w:rsidRDefault="007824B0" w:rsidP="00D82E46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bsence de FR ou d’ACPA (2 pts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C63AF" w14:textId="77777777" w:rsidR="007824B0" w:rsidRPr="0063795F" w:rsidRDefault="007824B0" w:rsidP="00D82E46">
            <w:pPr>
              <w:jc w:val="center"/>
              <w:rPr>
                <w:rFonts w:asciiTheme="minorHAnsi" w:hAnsiTheme="minorHAnsi" w:cstheme="minorHAnsi"/>
              </w:rPr>
            </w:pPr>
            <w:r w:rsidRPr="0063795F">
              <w:rPr>
                <w:rFonts w:asciiTheme="minorHAnsi" w:hAnsiTheme="minorHAnsi" w:cstheme="minorHAnsi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95F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6379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24B0" w:rsidRPr="0063795F" w14:paraId="5E8ADAA4" w14:textId="77777777" w:rsidTr="0063795F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60675" w14:textId="5C96E1E5" w:rsidR="007824B0" w:rsidRPr="00934D1C" w:rsidRDefault="007824B0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bsence d’atteinte périphérique (1pt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29DC2" w14:textId="77777777" w:rsidR="007824B0" w:rsidRPr="0063795F" w:rsidRDefault="007824B0" w:rsidP="00D82E46">
            <w:pPr>
              <w:jc w:val="center"/>
              <w:rPr>
                <w:rFonts w:asciiTheme="minorHAnsi" w:hAnsiTheme="minorHAnsi" w:cstheme="minorHAnsi"/>
              </w:rPr>
            </w:pPr>
            <w:r w:rsidRPr="0063795F">
              <w:rPr>
                <w:rFonts w:asciiTheme="minorHAnsi" w:hAnsiTheme="minorHAnsi" w:cstheme="minorHAnsi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95F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6379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24B0" w:rsidRPr="0063795F" w14:paraId="262EC600" w14:textId="77777777" w:rsidTr="0063795F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F2A424" w14:textId="0834F7EE" w:rsidR="007824B0" w:rsidRPr="00934D1C" w:rsidRDefault="007824B0" w:rsidP="00D82E46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u moins 1 épaule avec bursite sous acromio deltoïdienne, ténosynovite longue portion biceps, synovite </w:t>
            </w:r>
            <w:proofErr w:type="spellStart"/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léno</w:t>
            </w:r>
            <w:proofErr w:type="spellEnd"/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-humérale et au moins une hanche avec synovite ou bursite (1pt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FB565" w14:textId="77777777" w:rsidR="007824B0" w:rsidRPr="0063795F" w:rsidRDefault="007824B0" w:rsidP="00D82E46">
            <w:pPr>
              <w:jc w:val="center"/>
              <w:rPr>
                <w:rFonts w:asciiTheme="minorHAnsi" w:hAnsiTheme="minorHAnsi" w:cstheme="minorHAnsi"/>
              </w:rPr>
            </w:pPr>
            <w:r w:rsidRPr="0063795F">
              <w:rPr>
                <w:rFonts w:asciiTheme="minorHAnsi" w:hAnsiTheme="minorHAnsi" w:cstheme="minorHAnsi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95F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6379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24B0" w:rsidRPr="0063795F" w14:paraId="62421ED8" w14:textId="77777777" w:rsidTr="0063795F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425D09" w14:textId="3E94B084" w:rsidR="007824B0" w:rsidRPr="00934D1C" w:rsidRDefault="007824B0" w:rsidP="00D82E46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2 épaules avec bursite sous acromio deltoïdienne, ténosynovite longue portion biceps, synovite </w:t>
            </w:r>
            <w:proofErr w:type="spellStart"/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léno</w:t>
            </w:r>
            <w:proofErr w:type="spellEnd"/>
            <w:r w:rsidRPr="00934D1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-humérale et au moins une hanche avec synovite ou bursite (1pt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7F36B" w14:textId="77777777" w:rsidR="007824B0" w:rsidRPr="0063795F" w:rsidRDefault="007824B0" w:rsidP="00D82E46">
            <w:pPr>
              <w:jc w:val="center"/>
              <w:rPr>
                <w:rFonts w:asciiTheme="minorHAnsi" w:hAnsiTheme="minorHAnsi" w:cstheme="minorHAnsi"/>
              </w:rPr>
            </w:pPr>
            <w:r w:rsidRPr="0063795F">
              <w:rPr>
                <w:rFonts w:asciiTheme="minorHAnsi" w:hAnsiTheme="minorHAnsi" w:cstheme="minorHAnsi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95F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63795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B6EAD76" w14:textId="5F4D2EB4" w:rsidR="007824B0" w:rsidRDefault="007824B0" w:rsidP="007824B0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2F058BA1" w14:textId="466923FC" w:rsidR="00652AAA" w:rsidRPr="00333FF8" w:rsidRDefault="00652AAA" w:rsidP="00652AA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333FF8">
        <w:rPr>
          <w:rFonts w:asciiTheme="minorHAnsi" w:hAnsiTheme="minorHAnsi" w:cstheme="minorHAnsi"/>
          <w:b/>
          <w:u w:val="single"/>
        </w:rPr>
        <w:t>Données cliniques relatives à la PPR</w:t>
      </w:r>
      <w:r w:rsidRPr="00333FF8">
        <w:rPr>
          <w:rFonts w:asciiTheme="minorHAnsi" w:hAnsiTheme="minorHAnsi" w:cstheme="minorHAnsi"/>
          <w:b/>
          <w:bCs/>
        </w:rPr>
        <w:t>:</w:t>
      </w:r>
    </w:p>
    <w:p w14:paraId="2A5017B3" w14:textId="77777777" w:rsidR="00652AAA" w:rsidRPr="00333FF8" w:rsidRDefault="00652AAA" w:rsidP="007824B0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tbl>
      <w:tblPr>
        <w:tblW w:w="94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762"/>
        <w:gridCol w:w="2701"/>
      </w:tblGrid>
      <w:tr w:rsidR="00652AAA" w:rsidRPr="00333FF8" w14:paraId="2FDEF7BB" w14:textId="77777777" w:rsidTr="00D82E46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D744A5" w14:textId="29F0639C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s des ceintures pelviennes / scapulaires inflammatoires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133DA" w14:textId="77777777" w:rsidR="00652AAA" w:rsidRPr="00333FF8" w:rsidRDefault="00652AAA" w:rsidP="00D82E46">
            <w:pPr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2AAA" w:rsidRPr="00333FF8" w14:paraId="609198D3" w14:textId="77777777" w:rsidTr="00D82E46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D289FE" w14:textId="3ACEEA12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rthralgies distales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48C93" w14:textId="77777777" w:rsidR="00652AAA" w:rsidRPr="00333FF8" w:rsidRDefault="00652AAA" w:rsidP="00D82E46">
            <w:pPr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2AAA" w:rsidRPr="00333FF8" w14:paraId="378A9390" w14:textId="77777777" w:rsidTr="00D82E46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A0C40D" w14:textId="5694D192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rthrites distales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DF8B2" w14:textId="77777777" w:rsidR="00652AAA" w:rsidRPr="00333FF8" w:rsidRDefault="00652AAA" w:rsidP="00D82E46">
            <w:pPr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2AAA" w:rsidRPr="00333FF8" w14:paraId="742D4CB1" w14:textId="77777777" w:rsidTr="00D82E46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FFFF9E" w14:textId="77777777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sthéni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E55C5" w14:textId="77777777" w:rsidR="00652AAA" w:rsidRPr="00333FF8" w:rsidRDefault="00652AAA" w:rsidP="00D82E46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2AAA" w:rsidRPr="00333FF8" w14:paraId="764568A5" w14:textId="77777777" w:rsidTr="00D82E46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41253" w14:textId="77777777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norexie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F9C8C" w14:textId="77777777" w:rsidR="00652AAA" w:rsidRPr="00333FF8" w:rsidRDefault="00652AAA" w:rsidP="00D82E46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2AAA" w:rsidRPr="00333FF8" w14:paraId="46EFE5E1" w14:textId="77777777" w:rsidTr="00D82E46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CC6E36" w14:textId="77777777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maigrissement &gt; 10% du poids corporel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CF997" w14:textId="77777777" w:rsidR="00652AAA" w:rsidRPr="00333FF8" w:rsidRDefault="00652AAA" w:rsidP="00D82E46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2AAA" w:rsidRPr="00333FF8" w14:paraId="63C8EFAA" w14:textId="77777777" w:rsidTr="00D82E46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2C246" w14:textId="77777777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yperthermie ≥ 38°C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3F9F5" w14:textId="77777777" w:rsidR="00652AAA" w:rsidRPr="00333FF8" w:rsidRDefault="00652AAA" w:rsidP="00D82E46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2AAA" w:rsidRPr="00333FF8" w14:paraId="1870CC7E" w14:textId="77777777" w:rsidTr="00D82E46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2F6D2" w14:textId="77777777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 dorsale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3A1BD" w14:textId="77777777" w:rsidR="00652AAA" w:rsidRPr="00333FF8" w:rsidRDefault="00652AAA" w:rsidP="00D82E46">
            <w:pPr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2AAA" w:rsidRPr="00333FF8" w14:paraId="6A0FAD92" w14:textId="77777777" w:rsidTr="00D82E46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1C8ED" w14:textId="77777777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 thoracique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60D0E" w14:textId="77777777" w:rsidR="00652AAA" w:rsidRPr="00333FF8" w:rsidRDefault="00652AAA" w:rsidP="00D82E46">
            <w:pPr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2AAA" w:rsidRPr="00333FF8" w14:paraId="6674191A" w14:textId="77777777" w:rsidTr="00D82E46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CDEEF" w14:textId="77777777" w:rsidR="00652AAA" w:rsidRPr="00333FF8" w:rsidRDefault="00652AAA" w:rsidP="00D82E46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tr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C15202" w14:textId="77777777" w:rsidR="00652AAA" w:rsidRPr="00333FF8" w:rsidRDefault="00652AAA" w:rsidP="00D82E46">
            <w:pPr>
              <w:jc w:val="center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FF8">
              <w:rPr>
                <w:rFonts w:asciiTheme="minorHAnsi" w:hAnsiTheme="minorHAnsi" w:cstheme="minorHAnsi"/>
              </w:rPr>
              <w:instrText xml:space="preserve"> FORMTEXT </w:instrText>
            </w:r>
            <w:r w:rsidRPr="00333FF8">
              <w:rPr>
                <w:rFonts w:asciiTheme="minorHAnsi" w:hAnsiTheme="minorHAnsi" w:cstheme="minorHAnsi"/>
              </w:rPr>
            </w:r>
            <w:r w:rsidRPr="00333FF8">
              <w:rPr>
                <w:rFonts w:asciiTheme="minorHAnsi" w:hAnsiTheme="minorHAnsi" w:cstheme="minorHAnsi"/>
              </w:rPr>
              <w:fldChar w:fldCharType="separate"/>
            </w:r>
            <w:r w:rsidRPr="00333FF8">
              <w:rPr>
                <w:rFonts w:asciiTheme="minorHAnsi" w:hAnsiTheme="minorHAnsi" w:cstheme="minorHAnsi"/>
                <w:noProof/>
              </w:rPr>
              <w:t> </w:t>
            </w:r>
            <w:r w:rsidRPr="00333FF8">
              <w:rPr>
                <w:rFonts w:asciiTheme="minorHAnsi" w:hAnsiTheme="minorHAnsi" w:cstheme="minorHAnsi"/>
                <w:noProof/>
              </w:rPr>
              <w:t> </w:t>
            </w:r>
            <w:r w:rsidRPr="00333FF8">
              <w:rPr>
                <w:rFonts w:asciiTheme="minorHAnsi" w:hAnsiTheme="minorHAnsi" w:cstheme="minorHAnsi"/>
                <w:noProof/>
              </w:rPr>
              <w:t> </w:t>
            </w:r>
            <w:r w:rsidRPr="00333FF8">
              <w:rPr>
                <w:rFonts w:asciiTheme="minorHAnsi" w:hAnsiTheme="minorHAnsi" w:cstheme="minorHAnsi"/>
                <w:noProof/>
              </w:rPr>
              <w:t> </w:t>
            </w:r>
            <w:r w:rsidRPr="00333FF8">
              <w:rPr>
                <w:rFonts w:asciiTheme="minorHAnsi" w:hAnsiTheme="minorHAnsi" w:cstheme="minorHAnsi"/>
                <w:noProof/>
              </w:rPr>
              <w:t> </w:t>
            </w:r>
            <w:r w:rsidRPr="00333F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F4C706" w14:textId="2408CA65" w:rsidR="00333FF8" w:rsidRPr="00333FF8" w:rsidRDefault="00333FF8" w:rsidP="00652AAA">
      <w:pPr>
        <w:spacing w:line="480" w:lineRule="auto"/>
        <w:jc w:val="both"/>
        <w:rPr>
          <w:rFonts w:asciiTheme="minorHAnsi" w:hAnsiTheme="minorHAnsi" w:cstheme="minorHAnsi"/>
        </w:rPr>
      </w:pPr>
    </w:p>
    <w:p w14:paraId="00494FB3" w14:textId="6587290B" w:rsidR="00333FF8" w:rsidRPr="00333FF8" w:rsidRDefault="00333FF8" w:rsidP="00652AAA">
      <w:pPr>
        <w:spacing w:line="480" w:lineRule="auto"/>
        <w:jc w:val="both"/>
        <w:rPr>
          <w:rFonts w:asciiTheme="minorHAnsi" w:hAnsiTheme="minorHAnsi" w:cstheme="minorHAnsi"/>
        </w:rPr>
      </w:pPr>
      <w:r w:rsidRPr="00333FF8">
        <w:rPr>
          <w:rFonts w:asciiTheme="minorHAnsi" w:hAnsiTheme="minorHAnsi" w:cstheme="minorHAnsi"/>
        </w:rPr>
        <w:t xml:space="preserve">Autre : </w:t>
      </w:r>
      <w:r w:rsidRPr="00333FF8">
        <w:rPr>
          <w:rFonts w:asciiTheme="minorHAnsi" w:hAnsiTheme="minorHAnsi" w:cstheme="minorHAnsi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333FF8">
        <w:rPr>
          <w:rFonts w:asciiTheme="minorHAnsi" w:hAnsiTheme="minorHAnsi" w:cstheme="minorHAnsi"/>
        </w:rPr>
        <w:instrText xml:space="preserve"> FORMTEXT </w:instrText>
      </w:r>
      <w:r w:rsidRPr="00333FF8">
        <w:rPr>
          <w:rFonts w:asciiTheme="minorHAnsi" w:hAnsiTheme="minorHAnsi" w:cstheme="minorHAnsi"/>
        </w:rPr>
      </w:r>
      <w:r w:rsidRPr="00333FF8">
        <w:rPr>
          <w:rFonts w:asciiTheme="minorHAnsi" w:hAnsiTheme="minorHAnsi" w:cstheme="minorHAnsi"/>
        </w:rPr>
        <w:fldChar w:fldCharType="separate"/>
      </w:r>
      <w:r w:rsidRPr="00333FF8">
        <w:rPr>
          <w:rFonts w:asciiTheme="minorHAnsi" w:hAnsiTheme="minorHAnsi" w:cstheme="minorHAnsi"/>
          <w:noProof/>
        </w:rPr>
        <w:t> </w:t>
      </w:r>
      <w:r w:rsidRPr="00333FF8">
        <w:rPr>
          <w:rFonts w:asciiTheme="minorHAnsi" w:hAnsiTheme="minorHAnsi" w:cstheme="minorHAnsi"/>
          <w:noProof/>
        </w:rPr>
        <w:t> </w:t>
      </w:r>
      <w:r w:rsidRPr="00333FF8">
        <w:rPr>
          <w:rFonts w:asciiTheme="minorHAnsi" w:hAnsiTheme="minorHAnsi" w:cstheme="minorHAnsi"/>
          <w:noProof/>
        </w:rPr>
        <w:t> </w:t>
      </w:r>
      <w:r w:rsidRPr="00333FF8">
        <w:rPr>
          <w:rFonts w:asciiTheme="minorHAnsi" w:hAnsiTheme="minorHAnsi" w:cstheme="minorHAnsi"/>
          <w:noProof/>
        </w:rPr>
        <w:t> </w:t>
      </w:r>
      <w:r w:rsidRPr="00333FF8">
        <w:rPr>
          <w:rFonts w:asciiTheme="minorHAnsi" w:hAnsiTheme="minorHAnsi" w:cstheme="minorHAnsi"/>
          <w:noProof/>
        </w:rPr>
        <w:t> </w:t>
      </w:r>
      <w:r w:rsidRPr="00333FF8">
        <w:rPr>
          <w:rFonts w:asciiTheme="minorHAnsi" w:hAnsiTheme="minorHAnsi" w:cstheme="minorHAnsi"/>
        </w:rPr>
        <w:fldChar w:fldCharType="end"/>
      </w:r>
    </w:p>
    <w:p w14:paraId="49401525" w14:textId="67AAD826" w:rsidR="00333FF8" w:rsidRDefault="00333FF8" w:rsidP="00652AAA">
      <w:pPr>
        <w:spacing w:line="480" w:lineRule="auto"/>
        <w:jc w:val="both"/>
        <w:rPr>
          <w:rFonts w:asciiTheme="minorHAnsi" w:hAnsiTheme="minorHAnsi" w:cstheme="minorHAnsi"/>
        </w:rPr>
      </w:pPr>
      <w:r w:rsidRPr="00333FF8">
        <w:rPr>
          <w:rFonts w:asciiTheme="minorHAnsi" w:hAnsiTheme="minorHAnsi" w:cstheme="minorHAnsi"/>
        </w:rPr>
        <w:t>Préciser :</w:t>
      </w:r>
    </w:p>
    <w:p w14:paraId="20332451" w14:textId="1C064B69" w:rsidR="0020316D" w:rsidRDefault="0020316D" w:rsidP="00652AAA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Poids:            </w:t>
      </w:r>
      <w:proofErr w:type="spellStart"/>
      <w:r>
        <w:rPr>
          <w:rFonts w:cs="Arial"/>
        </w:rPr>
        <w:t>Kgs</w:t>
      </w:r>
      <w:proofErr w:type="spellEnd"/>
    </w:p>
    <w:p w14:paraId="3887B8BD" w14:textId="49C6E9F9" w:rsidR="00BE1D2E" w:rsidRDefault="00BE1D2E" w:rsidP="00652AAA">
      <w:pPr>
        <w:spacing w:line="480" w:lineRule="auto"/>
        <w:jc w:val="both"/>
        <w:rPr>
          <w:rFonts w:cs="Arial"/>
        </w:rPr>
      </w:pPr>
    </w:p>
    <w:p w14:paraId="6F0AE1F3" w14:textId="0F8B2815" w:rsidR="00BE1D2E" w:rsidRDefault="00BE1D2E" w:rsidP="00652AAA">
      <w:pPr>
        <w:spacing w:line="480" w:lineRule="auto"/>
        <w:jc w:val="both"/>
        <w:rPr>
          <w:rFonts w:cs="Arial"/>
        </w:rPr>
      </w:pPr>
    </w:p>
    <w:p w14:paraId="688D6A65" w14:textId="14378A72" w:rsidR="00BE1D2E" w:rsidRDefault="00BE1D2E" w:rsidP="00652AAA">
      <w:pPr>
        <w:spacing w:line="480" w:lineRule="auto"/>
        <w:jc w:val="both"/>
        <w:rPr>
          <w:rFonts w:cs="Arial"/>
        </w:rPr>
      </w:pPr>
    </w:p>
    <w:p w14:paraId="31C70484" w14:textId="77777777" w:rsidR="00BE1D2E" w:rsidRPr="0020316D" w:rsidRDefault="00BE1D2E" w:rsidP="00652AAA">
      <w:pPr>
        <w:spacing w:line="480" w:lineRule="auto"/>
        <w:jc w:val="both"/>
        <w:rPr>
          <w:rFonts w:cs="Arial"/>
          <w:u w:val="single"/>
        </w:rPr>
      </w:pPr>
    </w:p>
    <w:p w14:paraId="79ED5000" w14:textId="77895F42" w:rsidR="00276B5B" w:rsidRPr="00276B5B" w:rsidRDefault="00276B5B" w:rsidP="00276B5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76B5B">
        <w:rPr>
          <w:rFonts w:asciiTheme="minorHAnsi" w:hAnsiTheme="minorHAnsi" w:cstheme="minorHAnsi"/>
          <w:b/>
          <w:u w:val="single"/>
        </w:rPr>
        <w:t>Données biologiques au diagnostic d</w:t>
      </w:r>
      <w:r>
        <w:rPr>
          <w:rFonts w:asciiTheme="minorHAnsi" w:hAnsiTheme="minorHAnsi" w:cstheme="minorHAnsi"/>
          <w:b/>
          <w:u w:val="single"/>
        </w:rPr>
        <w:t>e PPR</w:t>
      </w:r>
      <w:r w:rsidRPr="00276B5B">
        <w:rPr>
          <w:rFonts w:asciiTheme="minorHAnsi" w:hAnsiTheme="minorHAnsi" w:cstheme="minorHAnsi"/>
          <w:b/>
        </w:rPr>
        <w:t>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45"/>
        <w:gridCol w:w="2231"/>
      </w:tblGrid>
      <w:tr w:rsidR="00276B5B" w:rsidRPr="00276B5B" w14:paraId="36627DEC" w14:textId="77777777" w:rsidTr="00D82E46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31573" w14:textId="77777777" w:rsidR="00276B5B" w:rsidRPr="00276B5B" w:rsidRDefault="00276B5B" w:rsidP="00D82E4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  <w:b/>
              </w:rPr>
              <w:t xml:space="preserve">Données biologiques                                              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FAA395" w14:textId="77777777" w:rsidR="00276B5B" w:rsidRPr="00276B5B" w:rsidRDefault="00276B5B" w:rsidP="00D82E4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  <w:b/>
              </w:rPr>
              <w:t>Résultats</w:t>
            </w:r>
          </w:p>
        </w:tc>
      </w:tr>
      <w:tr w:rsidR="00276B5B" w:rsidRPr="00276B5B" w14:paraId="67A7481D" w14:textId="77777777" w:rsidTr="00D82E46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584B2" w14:textId="77777777" w:rsidR="00276B5B" w:rsidRPr="00276B5B" w:rsidRDefault="00276B5B" w:rsidP="00D82E4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t>Hémoglobine (g/dl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40A92F" w14:textId="77777777" w:rsidR="00276B5B" w:rsidRPr="00276B5B" w:rsidRDefault="00276B5B" w:rsidP="00D82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76B5B">
              <w:rPr>
                <w:rFonts w:asciiTheme="minorHAnsi" w:hAnsiTheme="minorHAnsi" w:cstheme="minorHAnsi"/>
              </w:rPr>
              <w:instrText xml:space="preserve"> FORMTEXT </w:instrText>
            </w:r>
            <w:r w:rsidRPr="00276B5B">
              <w:rPr>
                <w:rFonts w:asciiTheme="minorHAnsi" w:hAnsiTheme="minorHAnsi" w:cstheme="minorHAnsi"/>
              </w:rPr>
            </w:r>
            <w:r w:rsidRPr="00276B5B">
              <w:rPr>
                <w:rFonts w:asciiTheme="minorHAnsi" w:hAnsiTheme="minorHAnsi" w:cstheme="minorHAnsi"/>
              </w:rPr>
              <w:fldChar w:fldCharType="separate"/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6B5B" w:rsidRPr="00276B5B" w14:paraId="22E6F84E" w14:textId="77777777" w:rsidTr="00D82E46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866AC9" w14:textId="77777777" w:rsidR="00276B5B" w:rsidRPr="00276B5B" w:rsidRDefault="00276B5B" w:rsidP="00D82E4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t>Plaquettes (/mm3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B6A3A" w14:textId="77777777" w:rsidR="00276B5B" w:rsidRPr="00276B5B" w:rsidRDefault="00276B5B" w:rsidP="00D82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276B5B">
              <w:rPr>
                <w:rFonts w:asciiTheme="minorHAnsi" w:hAnsiTheme="minorHAnsi" w:cstheme="minorHAnsi"/>
              </w:rPr>
              <w:instrText xml:space="preserve"> FORMTEXT </w:instrText>
            </w:r>
            <w:r w:rsidRPr="00276B5B">
              <w:rPr>
                <w:rFonts w:asciiTheme="minorHAnsi" w:hAnsiTheme="minorHAnsi" w:cstheme="minorHAnsi"/>
              </w:rPr>
            </w:r>
            <w:r w:rsidRPr="00276B5B">
              <w:rPr>
                <w:rFonts w:asciiTheme="minorHAnsi" w:hAnsiTheme="minorHAnsi" w:cstheme="minorHAnsi"/>
              </w:rPr>
              <w:fldChar w:fldCharType="separate"/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6B5B" w:rsidRPr="00276B5B" w14:paraId="0BD75C65" w14:textId="77777777" w:rsidTr="00D82E46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D09BE2" w14:textId="77777777" w:rsidR="00276B5B" w:rsidRPr="00276B5B" w:rsidRDefault="00276B5B" w:rsidP="00D82E4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t>Leucocytes (/mm3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8F4E3" w14:textId="77777777" w:rsidR="00276B5B" w:rsidRPr="00276B5B" w:rsidRDefault="00276B5B" w:rsidP="00D82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276B5B">
              <w:rPr>
                <w:rFonts w:asciiTheme="minorHAnsi" w:hAnsiTheme="minorHAnsi" w:cstheme="minorHAnsi"/>
              </w:rPr>
              <w:instrText xml:space="preserve"> FORMTEXT </w:instrText>
            </w:r>
            <w:r w:rsidRPr="00276B5B">
              <w:rPr>
                <w:rFonts w:asciiTheme="minorHAnsi" w:hAnsiTheme="minorHAnsi" w:cstheme="minorHAnsi"/>
              </w:rPr>
            </w:r>
            <w:r w:rsidRPr="00276B5B">
              <w:rPr>
                <w:rFonts w:asciiTheme="minorHAnsi" w:hAnsiTheme="minorHAnsi" w:cstheme="minorHAnsi"/>
              </w:rPr>
              <w:fldChar w:fldCharType="separate"/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6B5B" w:rsidRPr="00276B5B" w14:paraId="78A33085" w14:textId="77777777" w:rsidTr="00D82E46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003D72" w14:textId="77777777" w:rsidR="00276B5B" w:rsidRPr="00276B5B" w:rsidRDefault="00276B5B" w:rsidP="00D82E4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t>Créatinine (µmol/l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22572" w14:textId="77777777" w:rsidR="00276B5B" w:rsidRPr="00276B5B" w:rsidRDefault="00276B5B" w:rsidP="00D82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276B5B">
              <w:rPr>
                <w:rFonts w:asciiTheme="minorHAnsi" w:hAnsiTheme="minorHAnsi" w:cstheme="minorHAnsi"/>
              </w:rPr>
              <w:instrText xml:space="preserve"> FORMTEXT </w:instrText>
            </w:r>
            <w:r w:rsidRPr="00276B5B">
              <w:rPr>
                <w:rFonts w:asciiTheme="minorHAnsi" w:hAnsiTheme="minorHAnsi" w:cstheme="minorHAnsi"/>
              </w:rPr>
            </w:r>
            <w:r w:rsidRPr="00276B5B">
              <w:rPr>
                <w:rFonts w:asciiTheme="minorHAnsi" w:hAnsiTheme="minorHAnsi" w:cstheme="minorHAnsi"/>
              </w:rPr>
              <w:fldChar w:fldCharType="separate"/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6B5B" w:rsidRPr="00276B5B" w14:paraId="01433395" w14:textId="77777777" w:rsidTr="00D82E46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8961AB" w14:textId="77777777" w:rsidR="00276B5B" w:rsidRPr="00276B5B" w:rsidRDefault="00276B5B" w:rsidP="00D82E4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t>VS en mm à la première heure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74A0A1" w14:textId="77777777" w:rsidR="00276B5B" w:rsidRPr="00276B5B" w:rsidRDefault="00276B5B" w:rsidP="00D82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276B5B">
              <w:rPr>
                <w:rFonts w:asciiTheme="minorHAnsi" w:hAnsiTheme="minorHAnsi" w:cstheme="minorHAnsi"/>
              </w:rPr>
              <w:instrText xml:space="preserve"> FORMTEXT </w:instrText>
            </w:r>
            <w:r w:rsidRPr="00276B5B">
              <w:rPr>
                <w:rFonts w:asciiTheme="minorHAnsi" w:hAnsiTheme="minorHAnsi" w:cstheme="minorHAnsi"/>
              </w:rPr>
            </w:r>
            <w:r w:rsidRPr="00276B5B">
              <w:rPr>
                <w:rFonts w:asciiTheme="minorHAnsi" w:hAnsiTheme="minorHAnsi" w:cstheme="minorHAnsi"/>
              </w:rPr>
              <w:fldChar w:fldCharType="separate"/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6B5B" w:rsidRPr="00276B5B" w14:paraId="43BFFF13" w14:textId="77777777" w:rsidTr="00D82E46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E8E9C" w14:textId="77777777" w:rsidR="00276B5B" w:rsidRPr="00276B5B" w:rsidRDefault="00276B5B" w:rsidP="00D82E4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t>CRP (mg/l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1A1FB" w14:textId="77777777" w:rsidR="00276B5B" w:rsidRPr="00276B5B" w:rsidRDefault="00276B5B" w:rsidP="00D82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276B5B">
              <w:rPr>
                <w:rFonts w:asciiTheme="minorHAnsi" w:hAnsiTheme="minorHAnsi" w:cstheme="minorHAnsi"/>
              </w:rPr>
              <w:instrText xml:space="preserve"> FORMTEXT </w:instrText>
            </w:r>
            <w:r w:rsidRPr="00276B5B">
              <w:rPr>
                <w:rFonts w:asciiTheme="minorHAnsi" w:hAnsiTheme="minorHAnsi" w:cstheme="minorHAnsi"/>
              </w:rPr>
            </w:r>
            <w:r w:rsidRPr="00276B5B">
              <w:rPr>
                <w:rFonts w:asciiTheme="minorHAnsi" w:hAnsiTheme="minorHAnsi" w:cstheme="minorHAnsi"/>
              </w:rPr>
              <w:fldChar w:fldCharType="separate"/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6B5B" w:rsidRPr="00276B5B" w14:paraId="661F1A92" w14:textId="77777777" w:rsidTr="00D82E46">
        <w:trPr>
          <w:trHeight w:val="541"/>
        </w:trPr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A958D0" w14:textId="77777777" w:rsidR="00276B5B" w:rsidRPr="00276B5B" w:rsidRDefault="00276B5B" w:rsidP="00D82E4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t>Fibrinogène (g/l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C10664" w14:textId="77777777" w:rsidR="00276B5B" w:rsidRPr="00276B5B" w:rsidRDefault="00276B5B" w:rsidP="00D82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76B5B">
              <w:rPr>
                <w:rFonts w:asciiTheme="minorHAnsi" w:hAnsiTheme="minorHAnsi" w:cstheme="minorHAnsi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276B5B">
              <w:rPr>
                <w:rFonts w:asciiTheme="minorHAnsi" w:hAnsiTheme="minorHAnsi" w:cstheme="minorHAnsi"/>
              </w:rPr>
              <w:instrText xml:space="preserve"> FORMTEXT </w:instrText>
            </w:r>
            <w:r w:rsidRPr="00276B5B">
              <w:rPr>
                <w:rFonts w:asciiTheme="minorHAnsi" w:hAnsiTheme="minorHAnsi" w:cstheme="minorHAnsi"/>
              </w:rPr>
            </w:r>
            <w:r w:rsidRPr="00276B5B">
              <w:rPr>
                <w:rFonts w:asciiTheme="minorHAnsi" w:hAnsiTheme="minorHAnsi" w:cstheme="minorHAnsi"/>
              </w:rPr>
              <w:fldChar w:fldCharType="separate"/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  <w:noProof/>
              </w:rPr>
              <w:t> </w:t>
            </w:r>
            <w:r w:rsidRPr="00276B5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93C2A68" w14:textId="77777777" w:rsidR="001A3DA1" w:rsidRPr="00276B5B" w:rsidRDefault="001A3DA1" w:rsidP="001A3DA1">
      <w:pPr>
        <w:pStyle w:val="Titre2"/>
        <w:tabs>
          <w:tab w:val="left" w:pos="6865"/>
        </w:tabs>
        <w:spacing w:line="360" w:lineRule="auto"/>
        <w:rPr>
          <w:rFonts w:asciiTheme="minorHAnsi" w:hAnsiTheme="minorHAnsi" w:cstheme="minorHAnsi"/>
          <w:u w:val="single"/>
        </w:rPr>
      </w:pPr>
      <w:r w:rsidRPr="00276B5B">
        <w:rPr>
          <w:rFonts w:asciiTheme="minorHAnsi" w:hAnsiTheme="minorHAnsi" w:cstheme="minorHAnsi"/>
          <w:szCs w:val="24"/>
        </w:rPr>
        <w:tab/>
      </w:r>
    </w:p>
    <w:p w14:paraId="17A83D0E" w14:textId="0DEE6A78" w:rsidR="00A35A0D" w:rsidRDefault="00A35A0D" w:rsidP="00A35A0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Scintigraphie osseuse</w:t>
      </w:r>
      <w:r>
        <w:rPr>
          <w:rFonts w:asciiTheme="minorHAnsi" w:hAnsiTheme="minorHAnsi" w:cstheme="minorHAnsi"/>
          <w:b/>
        </w:rPr>
        <w:t xml:space="preserve"> : </w:t>
      </w:r>
      <w:r w:rsidRPr="00276B5B">
        <w:rPr>
          <w:rFonts w:asciiTheme="minorHAnsi" w:hAnsiTheme="minorHAnsi" w:cstheme="minorHAnsi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276B5B">
        <w:rPr>
          <w:rFonts w:asciiTheme="minorHAnsi" w:hAnsiTheme="minorHAnsi" w:cstheme="minorHAnsi"/>
        </w:rPr>
        <w:instrText xml:space="preserve"> FORMTEXT </w:instrText>
      </w:r>
      <w:r w:rsidRPr="00276B5B">
        <w:rPr>
          <w:rFonts w:asciiTheme="minorHAnsi" w:hAnsiTheme="minorHAnsi" w:cstheme="minorHAnsi"/>
        </w:rPr>
      </w:r>
      <w:r w:rsidRPr="00276B5B">
        <w:rPr>
          <w:rFonts w:asciiTheme="minorHAnsi" w:hAnsiTheme="minorHAnsi" w:cstheme="minorHAnsi"/>
        </w:rPr>
        <w:fldChar w:fldCharType="separate"/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</w:rPr>
        <w:fldChar w:fldCharType="end"/>
      </w:r>
    </w:p>
    <w:p w14:paraId="2C3B127C" w14:textId="77777777" w:rsidR="00A35A0D" w:rsidRPr="00276B5B" w:rsidRDefault="00A35A0D" w:rsidP="00A35A0D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ésultat : </w:t>
      </w:r>
    </w:p>
    <w:p w14:paraId="697D2886" w14:textId="77777777" w:rsidR="00A35A0D" w:rsidRDefault="00A35A0D" w:rsidP="00DB3FC9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0AF7F01" w14:textId="77777777" w:rsidR="00A35A0D" w:rsidRDefault="00A35A0D" w:rsidP="00DB3FC9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D2A0552" w14:textId="01889B03" w:rsidR="00DB3FC9" w:rsidRDefault="00DB3FC9" w:rsidP="00DB3FC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TEPSCAN</w:t>
      </w:r>
      <w:r>
        <w:rPr>
          <w:rFonts w:asciiTheme="minorHAnsi" w:hAnsiTheme="minorHAnsi" w:cstheme="minorHAnsi"/>
          <w:b/>
        </w:rPr>
        <w:t xml:space="preserve"> : </w:t>
      </w:r>
      <w:r w:rsidRPr="00276B5B">
        <w:rPr>
          <w:rFonts w:asciiTheme="minorHAnsi" w:hAnsiTheme="minorHAnsi" w:cstheme="minorHAnsi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276B5B">
        <w:rPr>
          <w:rFonts w:asciiTheme="minorHAnsi" w:hAnsiTheme="minorHAnsi" w:cstheme="minorHAnsi"/>
        </w:rPr>
        <w:instrText xml:space="preserve"> FORMTEXT </w:instrText>
      </w:r>
      <w:r w:rsidRPr="00276B5B">
        <w:rPr>
          <w:rFonts w:asciiTheme="minorHAnsi" w:hAnsiTheme="minorHAnsi" w:cstheme="minorHAnsi"/>
        </w:rPr>
      </w:r>
      <w:r w:rsidRPr="00276B5B">
        <w:rPr>
          <w:rFonts w:asciiTheme="minorHAnsi" w:hAnsiTheme="minorHAnsi" w:cstheme="minorHAnsi"/>
        </w:rPr>
        <w:fldChar w:fldCharType="separate"/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  <w:noProof/>
        </w:rPr>
        <w:t> </w:t>
      </w:r>
      <w:r w:rsidRPr="00276B5B">
        <w:rPr>
          <w:rFonts w:asciiTheme="minorHAnsi" w:hAnsiTheme="minorHAnsi" w:cstheme="minorHAnsi"/>
        </w:rPr>
        <w:fldChar w:fldCharType="end"/>
      </w:r>
    </w:p>
    <w:p w14:paraId="0F921554" w14:textId="6FBFCB59" w:rsidR="00DB3FC9" w:rsidRPr="00276B5B" w:rsidRDefault="00DB3FC9" w:rsidP="00DB3FC9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ésultat : </w:t>
      </w:r>
    </w:p>
    <w:p w14:paraId="06E7A704" w14:textId="77777777" w:rsidR="001A3DA1" w:rsidRPr="00276B5B" w:rsidRDefault="001A3DA1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92858DB" w14:textId="77777777" w:rsidR="00D42D93" w:rsidRPr="008C0EDD" w:rsidRDefault="00D42D93">
      <w:pPr>
        <w:pStyle w:val="Titre1"/>
        <w:pageBreakBefore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Theme="minorHAnsi" w:hAnsiTheme="minorHAnsi" w:cstheme="minorHAnsi"/>
          <w:szCs w:val="24"/>
          <w:u w:val="single"/>
        </w:rPr>
      </w:pPr>
      <w:r w:rsidRPr="008C0EDD">
        <w:rPr>
          <w:rFonts w:asciiTheme="minorHAnsi" w:hAnsiTheme="minorHAnsi" w:cstheme="minorHAnsi"/>
          <w:szCs w:val="24"/>
        </w:rPr>
        <w:lastRenderedPageBreak/>
        <w:t>Concernant l’artérite à cellules géantes – Maladie de Horton</w:t>
      </w:r>
    </w:p>
    <w:p w14:paraId="3BE595C3" w14:textId="77777777" w:rsidR="00D42D93" w:rsidRPr="008C0EDD" w:rsidRDefault="00D42D93">
      <w:pPr>
        <w:pStyle w:val="Titre2"/>
        <w:tabs>
          <w:tab w:val="left" w:pos="6865"/>
        </w:tabs>
        <w:spacing w:line="360" w:lineRule="auto"/>
        <w:rPr>
          <w:rFonts w:asciiTheme="minorHAnsi" w:hAnsiTheme="minorHAnsi" w:cstheme="minorHAnsi"/>
          <w:szCs w:val="24"/>
          <w:u w:val="single"/>
        </w:rPr>
      </w:pPr>
    </w:p>
    <w:p w14:paraId="71AF2943" w14:textId="77777777" w:rsidR="00D42D93" w:rsidRPr="008C0EDD" w:rsidRDefault="00D42D93">
      <w:pPr>
        <w:pStyle w:val="Titre2"/>
        <w:tabs>
          <w:tab w:val="left" w:pos="6865"/>
        </w:tabs>
        <w:spacing w:line="360" w:lineRule="auto"/>
        <w:rPr>
          <w:rFonts w:asciiTheme="minorHAnsi" w:hAnsiTheme="minorHAnsi" w:cstheme="minorHAnsi"/>
          <w:szCs w:val="24"/>
        </w:rPr>
      </w:pPr>
      <w:r w:rsidRPr="008C0EDD">
        <w:rPr>
          <w:rFonts w:asciiTheme="minorHAnsi" w:hAnsiTheme="minorHAnsi" w:cstheme="minorHAnsi"/>
          <w:szCs w:val="24"/>
        </w:rPr>
        <w:t>Date du d</w:t>
      </w:r>
      <w:r w:rsidR="002E067A" w:rsidRPr="008C0EDD">
        <w:rPr>
          <w:rFonts w:asciiTheme="minorHAnsi" w:hAnsiTheme="minorHAnsi" w:cstheme="minorHAnsi"/>
          <w:szCs w:val="24"/>
        </w:rPr>
        <w:t>iagnostic de la vascularite (</w:t>
      </w:r>
      <w:r w:rsidRPr="008C0EDD">
        <w:rPr>
          <w:rFonts w:asciiTheme="minorHAnsi" w:hAnsiTheme="minorHAnsi" w:cstheme="minorHAnsi"/>
          <w:szCs w:val="24"/>
        </w:rPr>
        <w:t xml:space="preserve">MM/AAAA): </w:t>
      </w:r>
    </w:p>
    <w:p w14:paraId="67CEDDDB" w14:textId="77777777" w:rsidR="00D42D93" w:rsidRPr="008C0EDD" w:rsidRDefault="006553DE">
      <w:pPr>
        <w:pStyle w:val="Titre2"/>
        <w:tabs>
          <w:tab w:val="left" w:pos="6865"/>
        </w:tabs>
        <w:spacing w:line="360" w:lineRule="auto"/>
        <w:rPr>
          <w:rFonts w:asciiTheme="minorHAnsi" w:hAnsiTheme="minorHAnsi" w:cstheme="minorHAnsi"/>
          <w:szCs w:val="24"/>
        </w:rPr>
      </w:pPr>
      <w:r w:rsidRPr="008C0EDD">
        <w:rPr>
          <w:rFonts w:asciiTheme="minorHAnsi" w:hAnsiTheme="minorHAnsi" w:cstheme="minorHAnsi"/>
          <w:szCs w:val="24"/>
        </w:rPr>
        <w:t>Délai</w:t>
      </w:r>
      <w:r w:rsidR="00D42D93" w:rsidRPr="008C0EDD">
        <w:rPr>
          <w:rFonts w:asciiTheme="minorHAnsi" w:hAnsiTheme="minorHAnsi" w:cstheme="minorHAnsi"/>
          <w:szCs w:val="24"/>
        </w:rPr>
        <w:t xml:space="preserve"> depuis le début des premiers signes: </w:t>
      </w:r>
    </w:p>
    <w:p w14:paraId="062217C5" w14:textId="77777777" w:rsidR="00D42D93" w:rsidRPr="008C0EDD" w:rsidRDefault="00D42D93">
      <w:pPr>
        <w:pStyle w:val="Titre2"/>
        <w:tabs>
          <w:tab w:val="left" w:pos="6865"/>
        </w:tabs>
        <w:spacing w:line="360" w:lineRule="auto"/>
        <w:rPr>
          <w:rFonts w:asciiTheme="minorHAnsi" w:hAnsiTheme="minorHAnsi" w:cstheme="minorHAnsi"/>
          <w:u w:val="single"/>
        </w:rPr>
      </w:pPr>
      <w:r w:rsidRPr="008C0EDD">
        <w:rPr>
          <w:rFonts w:asciiTheme="minorHAnsi" w:hAnsiTheme="minorHAnsi" w:cstheme="minorHAnsi"/>
          <w:szCs w:val="24"/>
        </w:rPr>
        <w:tab/>
      </w:r>
    </w:p>
    <w:p w14:paraId="64F681AF" w14:textId="0294E9C2" w:rsidR="00D42D93" w:rsidRPr="008C0EDD" w:rsidRDefault="00D42D93">
      <w:pPr>
        <w:spacing w:line="360" w:lineRule="auto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  <w:u w:val="single"/>
        </w:rPr>
        <w:t xml:space="preserve">Critères </w:t>
      </w:r>
      <w:r w:rsidR="006065C9" w:rsidRPr="008C0EDD">
        <w:rPr>
          <w:rFonts w:asciiTheme="minorHAnsi" w:hAnsiTheme="minorHAnsi" w:cstheme="minorHAnsi"/>
          <w:b/>
          <w:u w:val="single"/>
        </w:rPr>
        <w:t>de classification</w:t>
      </w:r>
      <w:r w:rsidR="00D9392C" w:rsidRPr="008C0EDD">
        <w:rPr>
          <w:rFonts w:asciiTheme="minorHAnsi" w:hAnsiTheme="minorHAnsi" w:cstheme="minorHAnsi"/>
          <w:b/>
        </w:rPr>
        <w:t xml:space="preserve"> (ACR)</w:t>
      </w:r>
    </w:p>
    <w:tbl>
      <w:tblPr>
        <w:tblW w:w="949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075"/>
        <w:gridCol w:w="1418"/>
      </w:tblGrid>
      <w:tr w:rsidR="00D42D93" w:rsidRPr="008C0EDD" w14:paraId="53AEF623" w14:textId="77777777" w:rsidTr="00F22498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D9FB5A" w14:textId="477A8A0D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ge</w:t>
            </w:r>
            <w:r w:rsidR="008C0EDD" w:rsidRPr="008C0EDD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≥</w:t>
            </w:r>
            <w:r w:rsidRPr="008C0EDD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50 ans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8C914C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6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D42D93" w:rsidRPr="008C0EDD" w14:paraId="430B878E" w14:textId="77777777" w:rsidTr="00F22498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57B45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Céphalées inhabituell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70F1D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D42D93" w:rsidRPr="008C0EDD" w14:paraId="6C15C5C6" w14:textId="77777777" w:rsidTr="00F22498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C1905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8C0EDD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nomalie à la palpation de l'artère temporale (sensibilité ou diminution du pouls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8A4C3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D42D93" w:rsidRPr="008C0EDD" w14:paraId="3EF45105" w14:textId="77777777" w:rsidTr="00F22498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11D37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yndrome inflammatoire biologiqu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A8A31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9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D42D93" w:rsidRPr="008C0EDD" w14:paraId="1F0806B5" w14:textId="77777777" w:rsidTr="00F22498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4F0C7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nomalies histologiques évocatric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25D278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0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14:paraId="11F621AD" w14:textId="77777777" w:rsidR="006065C9" w:rsidRPr="008C0EDD" w:rsidRDefault="006065C9" w:rsidP="00CD59FC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2A76AE1C" w14:textId="77777777" w:rsidR="00CD59FC" w:rsidRPr="008C0EDD" w:rsidRDefault="00CD59FC" w:rsidP="00CD59FC">
      <w:pPr>
        <w:spacing w:line="36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b/>
          <w:u w:val="single"/>
        </w:rPr>
        <w:t>Atteinte des gros vaisseaux au diagnostic :</w:t>
      </w:r>
      <w:r w:rsidRPr="008C0EDD">
        <w:rPr>
          <w:rFonts w:asciiTheme="minorHAnsi" w:hAnsiTheme="minorHAnsi" w:cstheme="minorHAnsi"/>
        </w:rPr>
        <w:t xml:space="preserve"> </w:t>
      </w:r>
      <w:proofErr w:type="gramStart"/>
      <w:r w:rsidRPr="008C0EDD">
        <w:rPr>
          <w:rFonts w:asciiTheme="minorHAnsi" w:hAnsiTheme="minorHAnsi" w:cstheme="minorHAnsi"/>
        </w:rPr>
        <w:t xml:space="preserve">Oui </w:t>
      </w:r>
      <w:proofErr w:type="gramEnd"/>
      <w:r w:rsidRPr="008C0EDD">
        <w:rPr>
          <w:rFonts w:asciiTheme="minorHAnsi" w:hAnsiTheme="minorHAnsi" w:cstheme="minorHAnsi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Non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>, non recherché</w:t>
      </w:r>
      <w:r w:rsidR="00F96C02" w:rsidRPr="008C0EDD">
        <w:rPr>
          <w:rFonts w:asciiTheme="minorHAnsi" w:hAnsiTheme="minorHAnsi" w:cstheme="minorHAnsi"/>
        </w:rPr>
        <w:t>e</w:t>
      </w:r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</w:p>
    <w:p w14:paraId="26022DDB" w14:textId="77777777" w:rsidR="00CD59FC" w:rsidRPr="008C0EDD" w:rsidRDefault="00CD59FC">
      <w:pPr>
        <w:spacing w:line="360" w:lineRule="auto"/>
        <w:jc w:val="both"/>
        <w:rPr>
          <w:rFonts w:asciiTheme="minorHAnsi" w:hAnsiTheme="minorHAnsi" w:cstheme="minorHAnsi"/>
          <w:b/>
          <w:color w:val="333333"/>
          <w:sz w:val="20"/>
        </w:rPr>
      </w:pPr>
    </w:p>
    <w:p w14:paraId="3CA6018D" w14:textId="77777777" w:rsidR="006065C9" w:rsidRPr="008C0EDD" w:rsidRDefault="006065C9">
      <w:pPr>
        <w:spacing w:line="360" w:lineRule="auto"/>
        <w:jc w:val="both"/>
        <w:rPr>
          <w:rFonts w:asciiTheme="minorHAnsi" w:hAnsiTheme="minorHAnsi" w:cstheme="minorHAnsi"/>
          <w:b/>
          <w:color w:val="333333"/>
          <w:sz w:val="20"/>
        </w:rPr>
      </w:pPr>
    </w:p>
    <w:p w14:paraId="479653A4" w14:textId="77777777" w:rsidR="00D42D93" w:rsidRPr="008C0EDD" w:rsidRDefault="00D42D93">
      <w:pPr>
        <w:spacing w:line="36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b/>
          <w:u w:val="single"/>
        </w:rPr>
        <w:t>Données histologiques</w:t>
      </w:r>
    </w:p>
    <w:p w14:paraId="6D13971D" w14:textId="77777777" w:rsidR="00D42D93" w:rsidRPr="008C0EDD" w:rsidRDefault="00D42D93">
      <w:pPr>
        <w:spacing w:line="36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Biopsie d’artère temporale pratiquée</w:t>
      </w:r>
      <w:r w:rsidR="005F1B77" w:rsidRPr="008C0EDD">
        <w:rPr>
          <w:rFonts w:asciiTheme="minorHAnsi" w:hAnsiTheme="minorHAnsi" w:cstheme="minorHAnsi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1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21"/>
    </w:p>
    <w:tbl>
      <w:tblPr>
        <w:tblW w:w="946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762"/>
        <w:gridCol w:w="2707"/>
      </w:tblGrid>
      <w:tr w:rsidR="00D42D93" w:rsidRPr="008C0EDD" w14:paraId="1274C0BC" w14:textId="77777777" w:rsidTr="00F731AC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919E4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nfiltrat par cellules mononucléées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2F819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2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D42D93" w:rsidRPr="008C0EDD" w14:paraId="77172AFD" w14:textId="77777777" w:rsidTr="00F731AC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2A41F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ranulo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EF919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3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D42D93" w:rsidRPr="008C0EDD" w14:paraId="23F7B9A5" w14:textId="77777777" w:rsidTr="00F731AC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9364D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ellules géantes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514B1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4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D42D93" w:rsidRPr="008C0EDD" w14:paraId="0B064E6F" w14:textId="77777777" w:rsidTr="00F731AC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9C5C8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proofErr w:type="spellStart"/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nartérite</w:t>
            </w:r>
            <w:proofErr w:type="spellEnd"/>
          </w:p>
        </w:tc>
        <w:tc>
          <w:tcPr>
            <w:tcW w:w="2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57781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5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D42D93" w:rsidRPr="008C0EDD" w14:paraId="6EBBE24E" w14:textId="77777777" w:rsidTr="00F731AC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B9F24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ragmentation de la limitante élastique interne</w:t>
            </w:r>
          </w:p>
        </w:tc>
        <w:tc>
          <w:tcPr>
            <w:tcW w:w="2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4DF00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6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D42D93" w:rsidRPr="008C0EDD" w14:paraId="4E5B4279" w14:textId="77777777" w:rsidTr="00F731AC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E5CC56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hrombus intra-</w:t>
            </w:r>
            <w:proofErr w:type="spellStart"/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uminal</w:t>
            </w:r>
            <w:proofErr w:type="spellEnd"/>
          </w:p>
        </w:tc>
        <w:tc>
          <w:tcPr>
            <w:tcW w:w="2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CDEC6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7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D42D93" w:rsidRPr="008C0EDD" w14:paraId="4ED8EBE3" w14:textId="77777777" w:rsidTr="00F731AC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1EF0E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écrose fibrinoïde</w:t>
            </w:r>
          </w:p>
        </w:tc>
        <w:tc>
          <w:tcPr>
            <w:tcW w:w="2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CB06C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8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D42D93" w:rsidRPr="008C0EDD" w14:paraId="30FD1B23" w14:textId="77777777" w:rsidTr="00F731AC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E3655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tre résultat</w:t>
            </w:r>
          </w:p>
        </w:tc>
        <w:tc>
          <w:tcPr>
            <w:tcW w:w="2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75709" w14:textId="77777777" w:rsidR="00D42D93" w:rsidRPr="008C0EDD" w:rsidRDefault="00D42D93" w:rsidP="005F1B77">
            <w:pPr>
              <w:jc w:val="center"/>
              <w:rPr>
                <w:rFonts w:asciiTheme="minorHAnsi" w:hAnsiTheme="minorHAnsi" w:cstheme="minorHAnsi"/>
              </w:rPr>
            </w:pPr>
          </w:p>
          <w:p w14:paraId="4D32CD5C" w14:textId="77777777" w:rsidR="00F731AC" w:rsidRPr="008C0EDD" w:rsidRDefault="00F731AC" w:rsidP="005F1B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2D93" w:rsidRPr="008C0EDD" w14:paraId="46F36E04" w14:textId="77777777" w:rsidTr="00F731AC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06E9F3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égative</w:t>
            </w:r>
          </w:p>
        </w:tc>
        <w:tc>
          <w:tcPr>
            <w:tcW w:w="2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A001F" w14:textId="77777777" w:rsidR="00D42D93" w:rsidRPr="008C0EDD" w:rsidRDefault="005F1B77" w:rsidP="005F1B7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0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</w:tbl>
    <w:p w14:paraId="03D0779C" w14:textId="77777777" w:rsidR="00D42D93" w:rsidRPr="008C0EDD" w:rsidRDefault="00D42D93">
      <w:pPr>
        <w:spacing w:line="360" w:lineRule="auto"/>
        <w:rPr>
          <w:rFonts w:asciiTheme="minorHAnsi" w:hAnsiTheme="minorHAnsi" w:cstheme="minorHAnsi"/>
        </w:rPr>
      </w:pPr>
    </w:p>
    <w:p w14:paraId="6F893B37" w14:textId="77777777" w:rsidR="00D42D93" w:rsidRPr="008C0EDD" w:rsidRDefault="00D42D93">
      <w:pPr>
        <w:spacing w:line="36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Biopsie d'un autre site</w:t>
      </w:r>
      <w:r w:rsidR="005F1B77" w:rsidRPr="008C0EDD">
        <w:rPr>
          <w:rFonts w:asciiTheme="minorHAnsi" w:hAnsiTheme="minorHAnsi" w:cstheme="minorHAnsi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1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30"/>
    </w:p>
    <w:p w14:paraId="7EB198E0" w14:textId="77777777" w:rsidR="00D42D93" w:rsidRPr="008C0EDD" w:rsidRDefault="00D42D93">
      <w:pPr>
        <w:spacing w:line="36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-</w:t>
      </w:r>
      <w:r w:rsidRPr="008C0EDD">
        <w:rPr>
          <w:rFonts w:asciiTheme="minorHAnsi" w:hAnsiTheme="minorHAnsi" w:cstheme="minorHAnsi"/>
        </w:rPr>
        <w:tab/>
        <w:t>Localisation</w:t>
      </w:r>
      <w:r w:rsidR="005F1B77" w:rsidRPr="008C0EDD">
        <w:rPr>
          <w:rFonts w:asciiTheme="minorHAnsi" w:hAnsiTheme="minorHAnsi" w:cstheme="minorHAnsi"/>
        </w:rPr>
        <w:t xml:space="preserve">: </w:t>
      </w:r>
    </w:p>
    <w:p w14:paraId="7E42B8CA" w14:textId="77777777" w:rsidR="00D42D93" w:rsidRPr="008C0EDD" w:rsidRDefault="00D42D93">
      <w:pPr>
        <w:spacing w:line="36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- </w:t>
      </w:r>
      <w:r w:rsidRPr="008C0EDD">
        <w:rPr>
          <w:rFonts w:asciiTheme="minorHAnsi" w:hAnsiTheme="minorHAnsi" w:cstheme="minorHAnsi"/>
        </w:rPr>
        <w:tab/>
        <w:t>Résultat</w:t>
      </w:r>
      <w:r w:rsidR="005F1B77" w:rsidRPr="008C0EDD">
        <w:rPr>
          <w:rFonts w:asciiTheme="minorHAnsi" w:hAnsiTheme="minorHAnsi" w:cstheme="minorHAnsi"/>
        </w:rPr>
        <w:t xml:space="preserve">: </w:t>
      </w:r>
    </w:p>
    <w:p w14:paraId="60B8217B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</w:p>
    <w:p w14:paraId="12E94E84" w14:textId="77777777" w:rsidR="00D42D93" w:rsidRPr="008C0EDD" w:rsidRDefault="00D42D93" w:rsidP="00C95985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C0EDD">
        <w:rPr>
          <w:rFonts w:asciiTheme="minorHAnsi" w:hAnsiTheme="minorHAnsi" w:cstheme="minorHAnsi"/>
          <w:b/>
          <w:u w:val="single"/>
        </w:rPr>
        <w:t>Données cliniques relatives à l’ACG</w:t>
      </w:r>
      <w:r w:rsidRPr="008C0EDD">
        <w:rPr>
          <w:rFonts w:asciiTheme="minorHAnsi" w:hAnsiTheme="minorHAnsi" w:cstheme="minorHAnsi"/>
          <w:b/>
          <w:bCs/>
        </w:rPr>
        <w:t>:</w:t>
      </w:r>
    </w:p>
    <w:tbl>
      <w:tblPr>
        <w:tblW w:w="94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762"/>
        <w:gridCol w:w="2701"/>
      </w:tblGrid>
      <w:tr w:rsidR="00D42D93" w:rsidRPr="008C0EDD" w14:paraId="1443DF8D" w14:textId="77777777" w:rsidTr="006065C9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5E7D6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éphalées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BB3F8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2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  <w:tr w:rsidR="00D42D93" w:rsidRPr="008C0EDD" w14:paraId="256FC4DE" w14:textId="77777777" w:rsidTr="006065C9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3EF61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yperesthésie du cuir chevelu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316D5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3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</w:tr>
      <w:tr w:rsidR="00D42D93" w:rsidRPr="008C0EDD" w14:paraId="3196B028" w14:textId="77777777" w:rsidTr="006065C9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04A2C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laudication de la mâchoire 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8A456F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4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</w:tr>
      <w:tr w:rsidR="00D42D93" w:rsidRPr="008C0EDD" w14:paraId="242B31DE" w14:textId="77777777" w:rsidTr="006065C9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0B9AE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gnes ophtalmologiques</w:t>
            </w:r>
          </w:p>
          <w:p w14:paraId="3A104F88" w14:textId="77777777" w:rsidR="006065C9" w:rsidRPr="008C0EDD" w:rsidRDefault="006065C9" w:rsidP="006065C9">
            <w:pPr>
              <w:pStyle w:val="Commentaire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Signes ophtalmo transitoires</w:t>
            </w:r>
          </w:p>
          <w:p w14:paraId="1EC7F00C" w14:textId="77777777" w:rsidR="006065C9" w:rsidRPr="008C0EDD" w:rsidRDefault="006065C9" w:rsidP="006065C9">
            <w:pPr>
              <w:pStyle w:val="Commentaire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Signes ophtalmo définitifs</w:t>
            </w:r>
          </w:p>
          <w:p w14:paraId="7750B574" w14:textId="77777777" w:rsidR="006065C9" w:rsidRPr="008C0EDD" w:rsidRDefault="006065C9" w:rsidP="006065C9">
            <w:pPr>
              <w:pStyle w:val="Commentaire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OACR</w:t>
            </w:r>
          </w:p>
          <w:p w14:paraId="6E4E0CB6" w14:textId="77777777" w:rsidR="006065C9" w:rsidRPr="008C0EDD" w:rsidRDefault="006065C9" w:rsidP="006065C9">
            <w:pPr>
              <w:pStyle w:val="Commentaire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lastRenderedPageBreak/>
              <w:t>NOIAA</w:t>
            </w:r>
          </w:p>
          <w:p w14:paraId="434A9FC6" w14:textId="77777777" w:rsidR="006065C9" w:rsidRPr="008C0EDD" w:rsidRDefault="006065C9" w:rsidP="006065C9">
            <w:pPr>
              <w:pStyle w:val="Commentaire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 Atteinte des paires </w:t>
            </w:r>
            <w:proofErr w:type="spellStart"/>
            <w:r w:rsidRPr="008C0EDD">
              <w:rPr>
                <w:rFonts w:asciiTheme="minorHAnsi" w:hAnsiTheme="minorHAnsi" w:cstheme="minorHAnsi"/>
              </w:rPr>
              <w:t>craniennes</w:t>
            </w:r>
            <w:proofErr w:type="spellEnd"/>
            <w:r w:rsidRPr="008C0EDD">
              <w:rPr>
                <w:rFonts w:asciiTheme="minorHAnsi" w:hAnsiTheme="minorHAnsi" w:cstheme="minorHAnsi"/>
              </w:rPr>
              <w:t xml:space="preserve"> (diplopie)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039EF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5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  <w:p w14:paraId="551B58D8" w14:textId="77777777" w:rsidR="006065C9" w:rsidRPr="008C0EDD" w:rsidRDefault="006065C9" w:rsidP="00C95985">
            <w:pPr>
              <w:jc w:val="center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7"/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  <w:bookmarkEnd w:id="35"/>
          </w:p>
          <w:p w14:paraId="152C3A34" w14:textId="77777777" w:rsidR="006065C9" w:rsidRPr="008C0EDD" w:rsidRDefault="006065C9" w:rsidP="00C95985">
            <w:pPr>
              <w:jc w:val="center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</w:p>
          <w:p w14:paraId="5CC1874C" w14:textId="77777777" w:rsidR="006065C9" w:rsidRPr="008C0EDD" w:rsidRDefault="006065C9" w:rsidP="00C95985">
            <w:pPr>
              <w:jc w:val="center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</w:p>
          <w:p w14:paraId="07706779" w14:textId="77777777" w:rsidR="006065C9" w:rsidRPr="008C0EDD" w:rsidRDefault="006065C9" w:rsidP="00C95985">
            <w:pPr>
              <w:jc w:val="center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lastRenderedPageBreak/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</w:p>
          <w:p w14:paraId="7E3E3FE8" w14:textId="77777777" w:rsidR="006065C9" w:rsidRPr="008C0EDD" w:rsidRDefault="006065C9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</w:p>
          <w:p w14:paraId="352694E7" w14:textId="77777777" w:rsidR="00D42D93" w:rsidRPr="008C0EDD" w:rsidRDefault="00D42D93" w:rsidP="00C959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2D93" w:rsidRPr="008C0EDD" w14:paraId="77419B9F" w14:textId="77777777" w:rsidTr="006065C9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24E439" w14:textId="6C66DE9D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 xml:space="preserve">Pseudo-polyarthrite </w:t>
            </w:r>
            <w:proofErr w:type="spellStart"/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hizomélique</w:t>
            </w:r>
            <w:proofErr w:type="spellEnd"/>
            <w:r w:rsidR="008C0EDD"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(PPR)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418A1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8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</w:tr>
      <w:tr w:rsidR="00D42D93" w:rsidRPr="008C0EDD" w14:paraId="01B349AD" w14:textId="77777777" w:rsidTr="006065C9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C1960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laudication de membr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664008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9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</w:tr>
      <w:tr w:rsidR="00D42D93" w:rsidRPr="008C0EDD" w14:paraId="79E29EA7" w14:textId="77777777" w:rsidTr="006065C9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E325C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uffle vasculaire</w:t>
            </w:r>
          </w:p>
          <w:p w14:paraId="5F7EDC52" w14:textId="77777777" w:rsidR="00D42D93" w:rsidRPr="008C0EDD" w:rsidRDefault="00D42D93">
            <w:pPr>
              <w:pStyle w:val="Grillemoyenne2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arotidien</w:t>
            </w:r>
          </w:p>
          <w:p w14:paraId="20D73206" w14:textId="77777777" w:rsidR="00D42D93" w:rsidRPr="008C0EDD" w:rsidRDefault="00D42D93">
            <w:pPr>
              <w:pStyle w:val="Grillemoyenne2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us-clavier</w:t>
            </w:r>
          </w:p>
          <w:p w14:paraId="7AA6C9CC" w14:textId="77777777" w:rsidR="00D42D93" w:rsidRPr="008C0EDD" w:rsidRDefault="00D42D93">
            <w:pPr>
              <w:pStyle w:val="Grillemoyenne2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xillaire</w:t>
            </w:r>
          </w:p>
          <w:p w14:paraId="6B988B19" w14:textId="77777777" w:rsidR="00D42D93" w:rsidRPr="008C0EDD" w:rsidRDefault="00D42D93">
            <w:pPr>
              <w:pStyle w:val="Grillemoyenne2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uméral</w:t>
            </w:r>
          </w:p>
          <w:p w14:paraId="561D1ED0" w14:textId="77777777" w:rsidR="00D42D93" w:rsidRPr="008C0EDD" w:rsidRDefault="00D42D93">
            <w:pPr>
              <w:pStyle w:val="Grillemoyenne2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ortique</w:t>
            </w:r>
          </w:p>
          <w:p w14:paraId="3633FE96" w14:textId="77777777" w:rsidR="00D42D93" w:rsidRPr="008C0EDD" w:rsidRDefault="00D42D93">
            <w:pPr>
              <w:pStyle w:val="Grillemoyenne2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bdominal</w:t>
            </w:r>
          </w:p>
          <w:p w14:paraId="03BA7EFD" w14:textId="77777777" w:rsidR="00D42D93" w:rsidRPr="008C0EDD" w:rsidRDefault="00D42D93">
            <w:pPr>
              <w:pStyle w:val="Grillemoyenne21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lio-fémoral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64FC2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40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  <w:p w14:paraId="1B4E8086" w14:textId="77777777" w:rsidR="005F1B77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1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  <w:p w14:paraId="2DA54D41" w14:textId="77777777" w:rsidR="005F1B77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2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  <w:p w14:paraId="39916F69" w14:textId="77777777" w:rsidR="005F1B77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3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  <w:p w14:paraId="1B6BDCD9" w14:textId="77777777" w:rsidR="005F1B77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4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  <w:p w14:paraId="1404322C" w14:textId="77777777" w:rsidR="005F1B77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45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  <w:p w14:paraId="00058473" w14:textId="77777777" w:rsidR="005F1B77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46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  <w:p w14:paraId="6EB6E7AC" w14:textId="77777777" w:rsidR="005F1B77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7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</w:tr>
      <w:tr w:rsidR="00D42D93" w:rsidRPr="008C0EDD" w14:paraId="71AA062D" w14:textId="77777777" w:rsidTr="006065C9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ED6D53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sthéni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7B7FD" w14:textId="77777777" w:rsidR="00D42D93" w:rsidRPr="008C0EDD" w:rsidRDefault="005F1B77" w:rsidP="00C95985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8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</w:tr>
      <w:tr w:rsidR="00D42D93" w:rsidRPr="008C0EDD" w14:paraId="0F737838" w14:textId="77777777" w:rsidTr="006065C9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BDF11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norexie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951CA" w14:textId="77777777" w:rsidR="00D42D93" w:rsidRPr="008C0EDD" w:rsidRDefault="005F1B77" w:rsidP="00C95985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9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</w:tr>
      <w:tr w:rsidR="00D42D93" w:rsidRPr="008C0EDD" w14:paraId="375EDA93" w14:textId="77777777" w:rsidTr="006065C9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7BAE8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maigrissement &gt; 10% du poids corporel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A49D1" w14:textId="77777777" w:rsidR="00D42D93" w:rsidRPr="008C0EDD" w:rsidRDefault="005F1B77" w:rsidP="00C95985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50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</w:tr>
      <w:tr w:rsidR="00D42D93" w:rsidRPr="008C0EDD" w14:paraId="65490A76" w14:textId="77777777" w:rsidTr="006065C9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418C9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yperthermie ≥ 38°C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7B9A0" w14:textId="77777777" w:rsidR="00D42D93" w:rsidRPr="008C0EDD" w:rsidRDefault="005F1B77" w:rsidP="00C95985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51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</w:tr>
      <w:tr w:rsidR="00D42D93" w:rsidRPr="008C0EDD" w14:paraId="1926A47B" w14:textId="77777777" w:rsidTr="006065C9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33AD1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yspnée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4379E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52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</w:tr>
      <w:tr w:rsidR="00D42D93" w:rsidRPr="008C0EDD" w14:paraId="012F9B9C" w14:textId="77777777" w:rsidTr="006065C9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80D4BA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 dorsale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DDFCD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4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</w:tr>
      <w:tr w:rsidR="00D42D93" w:rsidRPr="008C0EDD" w14:paraId="6EBC02B2" w14:textId="77777777" w:rsidTr="006065C9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7164E0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 thoracique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79782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55"/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</w:tr>
      <w:tr w:rsidR="00E9093C" w:rsidRPr="008C0EDD" w14:paraId="59EA9C7C" w14:textId="77777777" w:rsidTr="006065C9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04C28" w14:textId="77777777" w:rsidR="00E9093C" w:rsidRPr="008C0EDD" w:rsidRDefault="00E9093C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VC inaugural</w:t>
            </w:r>
            <w:r w:rsidR="008E1E6C"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(&lt;1 mois après dg d’ACG)</w:t>
            </w:r>
          </w:p>
          <w:p w14:paraId="1536628A" w14:textId="77777777" w:rsidR="008E1E6C" w:rsidRPr="008C0EDD" w:rsidRDefault="008E1E6C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Territoire : 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F10F6" w14:textId="77777777" w:rsidR="00E9093C" w:rsidRPr="008C0EDD" w:rsidRDefault="00E9093C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9093C" w:rsidRPr="008C0EDD" w14:paraId="66BB4138" w14:textId="77777777" w:rsidTr="006065C9">
        <w:tc>
          <w:tcPr>
            <w:tcW w:w="67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22933" w14:textId="77777777" w:rsidR="00E9093C" w:rsidRPr="008C0EDD" w:rsidRDefault="00E9093C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yndrome coronarien inaugural</w:t>
            </w:r>
            <w:r w:rsidR="008E1E6C"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(&lt;1 mois après dg d’ACG)</w:t>
            </w: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34F6F" w14:textId="77777777" w:rsidR="00E9093C" w:rsidRPr="008C0EDD" w:rsidRDefault="00E9093C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2D93" w:rsidRPr="008C0EDD" w14:paraId="0723784A" w14:textId="77777777" w:rsidTr="006065C9"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C1F0C3" w14:textId="77777777" w:rsidR="00D42D93" w:rsidRPr="008C0EDD" w:rsidRDefault="00D42D93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tr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E4681" w14:textId="77777777" w:rsidR="00D42D93" w:rsidRPr="008C0EDD" w:rsidRDefault="005F1B77" w:rsidP="00C95985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3" w:name="Texte35"/>
            <w:r w:rsidRPr="008C0EDD">
              <w:rPr>
                <w:rFonts w:asciiTheme="minorHAnsi" w:hAnsiTheme="minorHAnsi" w:cstheme="minorHAnsi"/>
              </w:rPr>
              <w:instrText xml:space="preserve"> FORMTEXT </w:instrText>
            </w:r>
            <w:r w:rsidRPr="008C0EDD">
              <w:rPr>
                <w:rFonts w:asciiTheme="minorHAnsi" w:hAnsiTheme="minorHAnsi" w:cstheme="minorHAnsi"/>
              </w:rPr>
            </w:r>
            <w:r w:rsidRPr="008C0EDD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</w:tr>
    </w:tbl>
    <w:p w14:paraId="76CA75EA" w14:textId="77777777" w:rsidR="00D42D93" w:rsidRPr="008C0EDD" w:rsidRDefault="00D42D93">
      <w:pPr>
        <w:spacing w:line="480" w:lineRule="auto"/>
        <w:jc w:val="both"/>
        <w:rPr>
          <w:rFonts w:asciiTheme="minorHAnsi" w:hAnsiTheme="minorHAnsi" w:cstheme="minorHAnsi"/>
        </w:rPr>
      </w:pPr>
    </w:p>
    <w:p w14:paraId="501A8A55" w14:textId="77777777" w:rsidR="00D42D93" w:rsidRPr="008C0EDD" w:rsidRDefault="00D42D93">
      <w:pPr>
        <w:spacing w:line="480" w:lineRule="auto"/>
        <w:jc w:val="both"/>
        <w:rPr>
          <w:rFonts w:asciiTheme="minorHAnsi" w:hAnsiTheme="minorHAnsi" w:cstheme="minorHAnsi"/>
          <w:u w:val="single"/>
        </w:rPr>
      </w:pPr>
      <w:r w:rsidRPr="008C0EDD">
        <w:rPr>
          <w:rFonts w:asciiTheme="minorHAnsi" w:hAnsiTheme="minorHAnsi" w:cstheme="minorHAnsi"/>
        </w:rPr>
        <w:t xml:space="preserve">Poids: </w:t>
      </w:r>
      <w:r w:rsidR="002E067A" w:rsidRPr="008C0EDD">
        <w:rPr>
          <w:rFonts w:asciiTheme="minorHAnsi" w:hAnsiTheme="minorHAnsi" w:cstheme="minorHAnsi"/>
        </w:rPr>
        <w:t xml:space="preserve">           </w:t>
      </w:r>
      <w:proofErr w:type="spellStart"/>
      <w:r w:rsidRPr="008C0EDD">
        <w:rPr>
          <w:rFonts w:asciiTheme="minorHAnsi" w:hAnsiTheme="minorHAnsi" w:cstheme="minorHAnsi"/>
        </w:rPr>
        <w:t>Kgs</w:t>
      </w:r>
      <w:proofErr w:type="spellEnd"/>
    </w:p>
    <w:p w14:paraId="2539C502" w14:textId="77777777" w:rsidR="00D42D93" w:rsidRPr="008C0EDD" w:rsidRDefault="00D42D93">
      <w:pPr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u w:val="single"/>
        </w:rPr>
        <w:t>Examen ophtalmologique</w:t>
      </w:r>
      <w:r w:rsidRPr="008C0EDD">
        <w:rPr>
          <w:rFonts w:asciiTheme="minorHAnsi" w:hAnsiTheme="minorHAnsi" w:cstheme="minorHAnsi"/>
        </w:rPr>
        <w:t xml:space="preserve">: </w:t>
      </w:r>
      <w:proofErr w:type="gramStart"/>
      <w:r w:rsidRPr="008C0EDD">
        <w:rPr>
          <w:rFonts w:asciiTheme="minorHAnsi" w:hAnsiTheme="minorHAnsi" w:cstheme="minorHAnsi"/>
        </w:rPr>
        <w:t xml:space="preserve">Normal </w:t>
      </w:r>
      <w:proofErr w:type="gramEnd"/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56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54"/>
      <w:r w:rsidRPr="008C0EDD">
        <w:rPr>
          <w:rFonts w:asciiTheme="minorHAnsi" w:hAnsiTheme="minorHAnsi" w:cstheme="minorHAnsi"/>
        </w:rPr>
        <w:t xml:space="preserve">, Anormal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57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55"/>
      <w:r w:rsidRPr="008C0EDD">
        <w:rPr>
          <w:rFonts w:asciiTheme="minorHAnsi" w:hAnsiTheme="minorHAnsi" w:cstheme="minorHAnsi"/>
        </w:rPr>
        <w:t>(préciser:</w:t>
      </w:r>
      <w:r w:rsidR="002E067A" w:rsidRPr="008C0EDD">
        <w:rPr>
          <w:rFonts w:asciiTheme="minorHAnsi" w:hAnsiTheme="minorHAnsi" w:cstheme="minorHAnsi"/>
        </w:rPr>
        <w:t xml:space="preserve">                                                   </w:t>
      </w:r>
      <w:r w:rsidRPr="008C0EDD">
        <w:rPr>
          <w:rFonts w:asciiTheme="minorHAnsi" w:hAnsiTheme="minorHAnsi" w:cstheme="minorHAnsi"/>
        </w:rPr>
        <w:t>)</w:t>
      </w:r>
    </w:p>
    <w:p w14:paraId="3447A74F" w14:textId="77777777" w:rsidR="002E067A" w:rsidRPr="008C0EDD" w:rsidRDefault="002E067A">
      <w:pPr>
        <w:rPr>
          <w:rFonts w:asciiTheme="minorHAnsi" w:hAnsiTheme="minorHAnsi" w:cstheme="minorHAnsi"/>
          <w:u w:val="single"/>
        </w:rPr>
      </w:pPr>
    </w:p>
    <w:p w14:paraId="3BEA4369" w14:textId="77777777" w:rsidR="00D42D93" w:rsidRPr="008C0EDD" w:rsidRDefault="00D42D93">
      <w:pPr>
        <w:jc w:val="both"/>
        <w:rPr>
          <w:rFonts w:asciiTheme="minorHAnsi" w:hAnsiTheme="minorHAnsi" w:cstheme="minorHAnsi"/>
          <w:u w:val="single"/>
        </w:rPr>
      </w:pPr>
      <w:r w:rsidRPr="008C0EDD">
        <w:rPr>
          <w:rFonts w:asciiTheme="minorHAnsi" w:hAnsiTheme="minorHAnsi" w:cstheme="minorHAnsi"/>
          <w:u w:val="single"/>
        </w:rPr>
        <w:t>Fond d’œil</w:t>
      </w:r>
      <w:r w:rsidRPr="008C0EDD">
        <w:rPr>
          <w:rFonts w:asciiTheme="minorHAnsi" w:hAnsiTheme="minorHAnsi" w:cstheme="minorHAnsi"/>
        </w:rPr>
        <w:t xml:space="preserve">: </w:t>
      </w:r>
      <w:proofErr w:type="gramStart"/>
      <w:r w:rsidRPr="008C0EDD">
        <w:rPr>
          <w:rFonts w:asciiTheme="minorHAnsi" w:hAnsiTheme="minorHAnsi" w:cstheme="minorHAnsi"/>
        </w:rPr>
        <w:t>Normal</w:t>
      </w:r>
      <w:r w:rsidR="005F1B77" w:rsidRPr="008C0EDD">
        <w:rPr>
          <w:rFonts w:asciiTheme="minorHAnsi" w:hAnsiTheme="minorHAnsi" w:cstheme="minorHAnsi"/>
        </w:rPr>
        <w:t xml:space="preserve"> </w:t>
      </w:r>
      <w:proofErr w:type="gramEnd"/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58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56"/>
      <w:r w:rsidRPr="008C0EDD">
        <w:rPr>
          <w:rFonts w:asciiTheme="minorHAnsi" w:hAnsiTheme="minorHAnsi" w:cstheme="minorHAnsi"/>
        </w:rPr>
        <w:t xml:space="preserve">, Anormal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59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57"/>
      <w:r w:rsidRPr="008C0EDD">
        <w:rPr>
          <w:rFonts w:asciiTheme="minorHAnsi" w:hAnsiTheme="minorHAnsi" w:cstheme="minorHAnsi"/>
        </w:rPr>
        <w:t>(préciser:</w:t>
      </w:r>
      <w:r w:rsidR="002E067A" w:rsidRPr="008C0EDD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8C0EDD">
        <w:rPr>
          <w:rFonts w:asciiTheme="minorHAnsi" w:hAnsiTheme="minorHAnsi" w:cstheme="minorHAnsi"/>
        </w:rPr>
        <w:t>)</w:t>
      </w:r>
    </w:p>
    <w:p w14:paraId="2528F873" w14:textId="77777777" w:rsidR="00D42D93" w:rsidRPr="008C0EDD" w:rsidRDefault="00D42D93">
      <w:pPr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u w:val="single"/>
        </w:rPr>
        <w:t>Angiographie à la fluorescéine</w:t>
      </w:r>
      <w:r w:rsidRPr="008C0EDD">
        <w:rPr>
          <w:rFonts w:asciiTheme="minorHAnsi" w:hAnsiTheme="minorHAnsi" w:cstheme="minorHAnsi"/>
        </w:rPr>
        <w:t>:</w:t>
      </w:r>
      <w:r w:rsidRPr="008C0EDD">
        <w:rPr>
          <w:rFonts w:asciiTheme="minorHAnsi" w:hAnsiTheme="minorHAnsi" w:cstheme="minorHAnsi"/>
          <w:b/>
        </w:rPr>
        <w:t xml:space="preserve"> </w:t>
      </w:r>
      <w:r w:rsidRPr="008C0EDD">
        <w:rPr>
          <w:rFonts w:asciiTheme="minorHAnsi" w:hAnsiTheme="minorHAnsi" w:cstheme="minorHAnsi"/>
        </w:rPr>
        <w:t xml:space="preserve">Vascularite </w:t>
      </w:r>
      <w:proofErr w:type="gramStart"/>
      <w:r w:rsidRPr="008C0EDD">
        <w:rPr>
          <w:rFonts w:asciiTheme="minorHAnsi" w:hAnsiTheme="minorHAnsi" w:cstheme="minorHAnsi"/>
        </w:rPr>
        <w:t>rétinienne</w:t>
      </w:r>
      <w:r w:rsidR="005F1B77" w:rsidRPr="008C0EDD">
        <w:rPr>
          <w:rFonts w:asciiTheme="minorHAnsi" w:hAnsiTheme="minorHAnsi" w:cstheme="minorHAnsi"/>
        </w:rPr>
        <w:t xml:space="preserve"> </w:t>
      </w:r>
      <w:proofErr w:type="gramEnd"/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60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58"/>
      <w:r w:rsidRPr="008C0EDD">
        <w:rPr>
          <w:rFonts w:asciiTheme="minorHAnsi" w:hAnsiTheme="minorHAnsi" w:cstheme="minorHAnsi"/>
        </w:rPr>
        <w:t>, Œdème rétinien</w:t>
      </w:r>
      <w:r w:rsidR="005F1B77" w:rsidRPr="008C0EDD">
        <w:rPr>
          <w:rFonts w:asciiTheme="minorHAnsi" w:hAnsiTheme="minorHAnsi" w:cstheme="minorHAnsi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61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59"/>
      <w:r w:rsidRPr="008C0EDD">
        <w:rPr>
          <w:rFonts w:asciiTheme="minorHAnsi" w:hAnsiTheme="minorHAnsi" w:cstheme="minorHAnsi"/>
        </w:rPr>
        <w:t xml:space="preserve">, Retard de perfusion choroïdienne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62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60"/>
    </w:p>
    <w:p w14:paraId="2FD01D6F" w14:textId="77777777" w:rsidR="00D42D93" w:rsidRPr="008C0EDD" w:rsidRDefault="00D42D93">
      <w:pPr>
        <w:jc w:val="both"/>
        <w:rPr>
          <w:rFonts w:asciiTheme="minorHAnsi" w:hAnsiTheme="minorHAnsi" w:cstheme="minorHAnsi"/>
        </w:rPr>
      </w:pPr>
    </w:p>
    <w:p w14:paraId="5E05F401" w14:textId="77777777" w:rsidR="00D42D93" w:rsidRPr="008C0EDD" w:rsidRDefault="00D42D93">
      <w:pPr>
        <w:spacing w:line="36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u w:val="single"/>
        </w:rPr>
        <w:t>Autres manifestations</w:t>
      </w:r>
      <w:r w:rsidRPr="008C0EDD">
        <w:rPr>
          <w:rFonts w:asciiTheme="minorHAnsi" w:hAnsiTheme="minorHAnsi" w:cstheme="minorHAnsi"/>
        </w:rPr>
        <w:t xml:space="preserve">: </w:t>
      </w:r>
    </w:p>
    <w:p w14:paraId="256EAB8C" w14:textId="77777777" w:rsidR="002E067A" w:rsidRPr="008C0EDD" w:rsidRDefault="002E067A">
      <w:pPr>
        <w:spacing w:line="360" w:lineRule="auto"/>
        <w:rPr>
          <w:rFonts w:asciiTheme="minorHAnsi" w:hAnsiTheme="minorHAnsi" w:cstheme="minorHAnsi"/>
        </w:rPr>
      </w:pPr>
    </w:p>
    <w:p w14:paraId="21B7E3E4" w14:textId="6D6805AD" w:rsidR="002E067A" w:rsidRDefault="002E067A">
      <w:pPr>
        <w:spacing w:line="360" w:lineRule="auto"/>
        <w:rPr>
          <w:rFonts w:asciiTheme="minorHAnsi" w:hAnsiTheme="minorHAnsi" w:cstheme="minorHAnsi"/>
        </w:rPr>
      </w:pPr>
    </w:p>
    <w:p w14:paraId="4AAEB7FB" w14:textId="2BD4F505" w:rsidR="00F22498" w:rsidRDefault="00F22498">
      <w:pPr>
        <w:spacing w:line="360" w:lineRule="auto"/>
        <w:rPr>
          <w:rFonts w:asciiTheme="minorHAnsi" w:hAnsiTheme="minorHAnsi" w:cstheme="minorHAnsi"/>
        </w:rPr>
      </w:pPr>
    </w:p>
    <w:p w14:paraId="23C89CAE" w14:textId="622F8D36" w:rsidR="00F22498" w:rsidRDefault="00F22498">
      <w:pPr>
        <w:spacing w:line="360" w:lineRule="auto"/>
        <w:rPr>
          <w:rFonts w:asciiTheme="minorHAnsi" w:hAnsiTheme="minorHAnsi" w:cstheme="minorHAnsi"/>
        </w:rPr>
      </w:pPr>
    </w:p>
    <w:p w14:paraId="55492DD4" w14:textId="736FF65A" w:rsidR="00F22498" w:rsidRDefault="00F22498">
      <w:pPr>
        <w:spacing w:line="360" w:lineRule="auto"/>
        <w:rPr>
          <w:rFonts w:asciiTheme="minorHAnsi" w:hAnsiTheme="minorHAnsi" w:cstheme="minorHAnsi"/>
        </w:rPr>
      </w:pPr>
    </w:p>
    <w:p w14:paraId="294AE0D2" w14:textId="389F9129" w:rsidR="00F22498" w:rsidRDefault="00F22498">
      <w:pPr>
        <w:spacing w:line="360" w:lineRule="auto"/>
        <w:rPr>
          <w:rFonts w:asciiTheme="minorHAnsi" w:hAnsiTheme="minorHAnsi" w:cstheme="minorHAnsi"/>
        </w:rPr>
      </w:pPr>
    </w:p>
    <w:p w14:paraId="5C90A690" w14:textId="3452C5E5" w:rsidR="00F22498" w:rsidRDefault="00F22498">
      <w:pPr>
        <w:spacing w:line="360" w:lineRule="auto"/>
        <w:rPr>
          <w:rFonts w:asciiTheme="minorHAnsi" w:hAnsiTheme="minorHAnsi" w:cstheme="minorHAnsi"/>
        </w:rPr>
      </w:pPr>
    </w:p>
    <w:p w14:paraId="667EA507" w14:textId="77777777" w:rsidR="00F22498" w:rsidRPr="008C0EDD" w:rsidRDefault="00F22498">
      <w:pPr>
        <w:spacing w:line="360" w:lineRule="auto"/>
        <w:rPr>
          <w:rFonts w:asciiTheme="minorHAnsi" w:hAnsiTheme="minorHAnsi" w:cstheme="minorHAnsi"/>
        </w:rPr>
      </w:pPr>
    </w:p>
    <w:p w14:paraId="0BB1C47E" w14:textId="77777777" w:rsidR="00D42D93" w:rsidRPr="008C0EDD" w:rsidRDefault="00D42D93">
      <w:pPr>
        <w:spacing w:line="480" w:lineRule="auto"/>
        <w:jc w:val="both"/>
        <w:rPr>
          <w:rFonts w:asciiTheme="minorHAnsi" w:hAnsiTheme="minorHAnsi" w:cstheme="minorHAnsi"/>
        </w:rPr>
      </w:pPr>
    </w:p>
    <w:p w14:paraId="3DCBBB50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  <w:u w:val="single"/>
        </w:rPr>
        <w:lastRenderedPageBreak/>
        <w:t>Données biologiques au diagnostic d’ACG</w:t>
      </w:r>
      <w:r w:rsidRPr="008C0EDD">
        <w:rPr>
          <w:rFonts w:asciiTheme="minorHAnsi" w:hAnsiTheme="minorHAnsi" w:cstheme="minorHAnsi"/>
          <w:b/>
        </w:rPr>
        <w:t>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45"/>
        <w:gridCol w:w="2231"/>
      </w:tblGrid>
      <w:tr w:rsidR="00D42D93" w:rsidRPr="008C0EDD" w14:paraId="3AAFE423" w14:textId="77777777" w:rsidTr="00C95985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DC5FA" w14:textId="77777777" w:rsidR="00D42D93" w:rsidRPr="008C0EDD" w:rsidRDefault="00D42D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b/>
              </w:rPr>
              <w:t xml:space="preserve">Données biologiques                                              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0E077" w14:textId="77777777" w:rsidR="00D42D93" w:rsidRPr="008C0EDD" w:rsidRDefault="00D42D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b/>
              </w:rPr>
              <w:t>Résultats</w:t>
            </w:r>
          </w:p>
        </w:tc>
      </w:tr>
      <w:tr w:rsidR="00D42D93" w:rsidRPr="008C0EDD" w14:paraId="696A12C4" w14:textId="77777777" w:rsidTr="00C95985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FE151" w14:textId="77777777" w:rsidR="00D42D93" w:rsidRPr="008C0EDD" w:rsidRDefault="00D42D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Hémoglobine (g/dl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3A8A9" w14:textId="77777777" w:rsidR="00D42D93" w:rsidRPr="008C0EDD" w:rsidRDefault="005F1B77" w:rsidP="00C959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1" w:name="Texte40"/>
            <w:r w:rsidRPr="008C0EDD">
              <w:rPr>
                <w:rFonts w:asciiTheme="minorHAnsi" w:hAnsiTheme="minorHAnsi" w:cstheme="minorHAnsi"/>
              </w:rPr>
              <w:instrText xml:space="preserve"> FORMTEXT </w:instrText>
            </w:r>
            <w:r w:rsidRPr="008C0EDD">
              <w:rPr>
                <w:rFonts w:asciiTheme="minorHAnsi" w:hAnsiTheme="minorHAnsi" w:cstheme="minorHAnsi"/>
              </w:rPr>
            </w:r>
            <w:r w:rsidRPr="008C0EDD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61"/>
          </w:p>
        </w:tc>
      </w:tr>
      <w:tr w:rsidR="00D42D93" w:rsidRPr="008C0EDD" w14:paraId="222B0880" w14:textId="77777777" w:rsidTr="00C95985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5ECBF6" w14:textId="77777777" w:rsidR="00D42D93" w:rsidRPr="008C0EDD" w:rsidRDefault="00D42D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Plaquettes (/mm3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35F47" w14:textId="77777777" w:rsidR="00D42D93" w:rsidRPr="008C0EDD" w:rsidRDefault="005F1B77" w:rsidP="00C959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2" w:name="Texte41"/>
            <w:r w:rsidRPr="008C0EDD">
              <w:rPr>
                <w:rFonts w:asciiTheme="minorHAnsi" w:hAnsiTheme="minorHAnsi" w:cstheme="minorHAnsi"/>
              </w:rPr>
              <w:instrText xml:space="preserve"> FORMTEXT </w:instrText>
            </w:r>
            <w:r w:rsidRPr="008C0EDD">
              <w:rPr>
                <w:rFonts w:asciiTheme="minorHAnsi" w:hAnsiTheme="minorHAnsi" w:cstheme="minorHAnsi"/>
              </w:rPr>
            </w:r>
            <w:r w:rsidRPr="008C0EDD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62"/>
          </w:p>
        </w:tc>
      </w:tr>
      <w:tr w:rsidR="00D42D93" w:rsidRPr="008C0EDD" w14:paraId="1155B40F" w14:textId="77777777" w:rsidTr="00C95985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1EAF1" w14:textId="77777777" w:rsidR="00D42D93" w:rsidRPr="008C0EDD" w:rsidRDefault="00D42D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Leucocytes (/mm3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CF1497" w14:textId="77777777" w:rsidR="00D42D93" w:rsidRPr="008C0EDD" w:rsidRDefault="005F1B77" w:rsidP="00C959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3" w:name="Texte42"/>
            <w:r w:rsidRPr="008C0EDD">
              <w:rPr>
                <w:rFonts w:asciiTheme="minorHAnsi" w:hAnsiTheme="minorHAnsi" w:cstheme="minorHAnsi"/>
              </w:rPr>
              <w:instrText xml:space="preserve"> FORMTEXT </w:instrText>
            </w:r>
            <w:r w:rsidRPr="008C0EDD">
              <w:rPr>
                <w:rFonts w:asciiTheme="minorHAnsi" w:hAnsiTheme="minorHAnsi" w:cstheme="minorHAnsi"/>
              </w:rPr>
            </w:r>
            <w:r w:rsidRPr="008C0EDD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63"/>
          </w:p>
        </w:tc>
      </w:tr>
      <w:tr w:rsidR="00D42D93" w:rsidRPr="008C0EDD" w14:paraId="5A368848" w14:textId="77777777" w:rsidTr="00C95985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E956B4" w14:textId="77777777" w:rsidR="00D42D93" w:rsidRPr="008C0EDD" w:rsidRDefault="00D42D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Créatinine (µmol/l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AFF428" w14:textId="77777777" w:rsidR="00D42D93" w:rsidRPr="008C0EDD" w:rsidRDefault="005F1B77" w:rsidP="00C959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4" w:name="Texte43"/>
            <w:r w:rsidRPr="008C0EDD">
              <w:rPr>
                <w:rFonts w:asciiTheme="minorHAnsi" w:hAnsiTheme="minorHAnsi" w:cstheme="minorHAnsi"/>
              </w:rPr>
              <w:instrText xml:space="preserve"> FORMTEXT </w:instrText>
            </w:r>
            <w:r w:rsidRPr="008C0EDD">
              <w:rPr>
                <w:rFonts w:asciiTheme="minorHAnsi" w:hAnsiTheme="minorHAnsi" w:cstheme="minorHAnsi"/>
              </w:rPr>
            </w:r>
            <w:r w:rsidRPr="008C0EDD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64"/>
          </w:p>
        </w:tc>
      </w:tr>
      <w:tr w:rsidR="00D42D93" w:rsidRPr="008C0EDD" w14:paraId="2D1AB1B2" w14:textId="77777777" w:rsidTr="00C95985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17259E" w14:textId="77777777" w:rsidR="00D42D93" w:rsidRPr="008C0EDD" w:rsidRDefault="00D42D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VS en mm à la première heure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B1B15" w14:textId="77777777" w:rsidR="00D42D93" w:rsidRPr="008C0EDD" w:rsidRDefault="005F1B77" w:rsidP="00C959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5" w:name="Texte44"/>
            <w:r w:rsidRPr="008C0EDD">
              <w:rPr>
                <w:rFonts w:asciiTheme="minorHAnsi" w:hAnsiTheme="minorHAnsi" w:cstheme="minorHAnsi"/>
              </w:rPr>
              <w:instrText xml:space="preserve"> FORMTEXT </w:instrText>
            </w:r>
            <w:r w:rsidRPr="008C0EDD">
              <w:rPr>
                <w:rFonts w:asciiTheme="minorHAnsi" w:hAnsiTheme="minorHAnsi" w:cstheme="minorHAnsi"/>
              </w:rPr>
            </w:r>
            <w:r w:rsidRPr="008C0EDD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65"/>
          </w:p>
        </w:tc>
      </w:tr>
      <w:tr w:rsidR="00D42D93" w:rsidRPr="008C0EDD" w14:paraId="0370B629" w14:textId="77777777" w:rsidTr="00C95985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FD4ED" w14:textId="77777777" w:rsidR="00D42D93" w:rsidRPr="008C0EDD" w:rsidRDefault="00D42D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CRP (mg/l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386B15" w14:textId="77777777" w:rsidR="00D42D93" w:rsidRPr="008C0EDD" w:rsidRDefault="005F1B77" w:rsidP="00C959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6" w:name="Texte45"/>
            <w:r w:rsidRPr="008C0EDD">
              <w:rPr>
                <w:rFonts w:asciiTheme="minorHAnsi" w:hAnsiTheme="minorHAnsi" w:cstheme="minorHAnsi"/>
              </w:rPr>
              <w:instrText xml:space="preserve"> FORMTEXT </w:instrText>
            </w:r>
            <w:r w:rsidRPr="008C0EDD">
              <w:rPr>
                <w:rFonts w:asciiTheme="minorHAnsi" w:hAnsiTheme="minorHAnsi" w:cstheme="minorHAnsi"/>
              </w:rPr>
            </w:r>
            <w:r w:rsidRPr="008C0EDD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66"/>
          </w:p>
        </w:tc>
      </w:tr>
      <w:tr w:rsidR="00D42D93" w:rsidRPr="008C0EDD" w14:paraId="23B6C6DC" w14:textId="77777777" w:rsidTr="00B732D2">
        <w:trPr>
          <w:trHeight w:val="541"/>
        </w:trPr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8F8D9" w14:textId="77777777" w:rsidR="00D42D93" w:rsidRPr="008C0EDD" w:rsidRDefault="00D42D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Fibrinogène (g/l)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3F47EA" w14:textId="77777777" w:rsidR="00D42D93" w:rsidRPr="008C0EDD" w:rsidRDefault="005F1B77" w:rsidP="00C959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7" w:name="Texte46"/>
            <w:r w:rsidRPr="008C0EDD">
              <w:rPr>
                <w:rFonts w:asciiTheme="minorHAnsi" w:hAnsiTheme="minorHAnsi" w:cstheme="minorHAnsi"/>
              </w:rPr>
              <w:instrText xml:space="preserve"> FORMTEXT </w:instrText>
            </w:r>
            <w:r w:rsidRPr="008C0EDD">
              <w:rPr>
                <w:rFonts w:asciiTheme="minorHAnsi" w:hAnsiTheme="minorHAnsi" w:cstheme="minorHAnsi"/>
              </w:rPr>
            </w:r>
            <w:r w:rsidRPr="008C0EDD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  <w:noProof/>
              </w:rPr>
              <w:t> </w:t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bookmarkEnd w:id="67"/>
          </w:p>
        </w:tc>
      </w:tr>
      <w:tr w:rsidR="00B732D2" w:rsidRPr="008C0EDD" w14:paraId="1DE342A6" w14:textId="77777777" w:rsidTr="00C95985"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F79A4C" w14:textId="77777777" w:rsidR="00B732D2" w:rsidRPr="008C0EDD" w:rsidRDefault="00B732D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C0EDD">
              <w:rPr>
                <w:rFonts w:asciiTheme="minorHAnsi" w:hAnsiTheme="minorHAnsi" w:cstheme="minorHAnsi"/>
                <w:lang w:val="en-US"/>
              </w:rPr>
              <w:t>Dyslipidémie</w:t>
            </w:r>
            <w:proofErr w:type="spellEnd"/>
            <w:r w:rsidRPr="008C0EDD">
              <w:rPr>
                <w:rFonts w:asciiTheme="minorHAnsi" w:hAnsiTheme="minorHAnsi" w:cstheme="minorHAnsi"/>
                <w:lang w:val="en-US"/>
              </w:rPr>
              <w:t xml:space="preserve"> au diagnostic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72E2C" w14:textId="77777777" w:rsidR="00B732D2" w:rsidRPr="008C0EDD" w:rsidRDefault="00B732D2" w:rsidP="00C9598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C0EDD">
              <w:rPr>
                <w:rFonts w:asciiTheme="minorHAnsi" w:hAnsiTheme="minorHAnsi" w:cstheme="minorHAnsi"/>
                <w:lang w:val="en-US"/>
              </w:rPr>
              <w:t>oui</w:t>
            </w:r>
            <w:proofErr w:type="spellEnd"/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r w:rsidRPr="008C0EDD">
              <w:rPr>
                <w:rFonts w:asciiTheme="minorHAnsi" w:hAnsiTheme="minorHAnsi" w:cstheme="minorHAnsi"/>
              </w:rPr>
              <w:t>, non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  <w:r w:rsidRPr="008C0E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0EDD">
              <w:rPr>
                <w:rFonts w:asciiTheme="minorHAnsi" w:hAnsiTheme="minorHAnsi" w:cstheme="minorHAnsi"/>
              </w:rPr>
              <w:t>non</w:t>
            </w:r>
            <w:proofErr w:type="spellEnd"/>
            <w:r w:rsidRPr="008C0EDD">
              <w:rPr>
                <w:rFonts w:asciiTheme="minorHAnsi" w:hAnsiTheme="minorHAnsi" w:cstheme="minorHAnsi"/>
              </w:rPr>
              <w:t xml:space="preserve"> fait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FE73543" w14:textId="77777777" w:rsidR="00825FF4" w:rsidRPr="008C0EDD" w:rsidRDefault="00825FF4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3F32F38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8C0EDD">
        <w:rPr>
          <w:rFonts w:asciiTheme="minorHAnsi" w:hAnsiTheme="minorHAnsi" w:cstheme="minorHAnsi"/>
          <w:b/>
          <w:u w:val="single"/>
        </w:rPr>
        <w:t xml:space="preserve">Données </w:t>
      </w:r>
      <w:proofErr w:type="spellStart"/>
      <w:r w:rsidRPr="008C0EDD">
        <w:rPr>
          <w:rFonts w:asciiTheme="minorHAnsi" w:hAnsiTheme="minorHAnsi" w:cstheme="minorHAnsi"/>
          <w:b/>
          <w:u w:val="single"/>
        </w:rPr>
        <w:t>macrovasculaires</w:t>
      </w:r>
      <w:proofErr w:type="spellEnd"/>
      <w:r w:rsidRPr="008C0EDD">
        <w:rPr>
          <w:rFonts w:asciiTheme="minorHAnsi" w:hAnsiTheme="minorHAnsi" w:cstheme="minorHAnsi"/>
          <w:b/>
          <w:u w:val="single"/>
        </w:rPr>
        <w:t xml:space="preserve"> au diagnostic d’ACG</w:t>
      </w:r>
      <w:r w:rsidRPr="008C0EDD">
        <w:rPr>
          <w:rFonts w:asciiTheme="minorHAnsi" w:hAnsiTheme="minorHAnsi" w:cstheme="minorHAnsi"/>
          <w:b/>
        </w:rPr>
        <w:t>:</w:t>
      </w:r>
    </w:p>
    <w:p w14:paraId="6367560D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u w:val="single"/>
        </w:rPr>
        <w:t>Doppler des TSA</w:t>
      </w:r>
      <w:r w:rsidRPr="008C0EDD">
        <w:rPr>
          <w:rFonts w:asciiTheme="minorHAnsi" w:hAnsiTheme="minorHAnsi" w:cstheme="minorHAnsi"/>
        </w:rPr>
        <w:t xml:space="preserve">: </w:t>
      </w:r>
      <w:proofErr w:type="gramStart"/>
      <w:r w:rsidRPr="008C0EDD">
        <w:rPr>
          <w:rFonts w:asciiTheme="minorHAnsi" w:hAnsiTheme="minorHAnsi" w:cstheme="minorHAnsi"/>
        </w:rPr>
        <w:t>Normal</w:t>
      </w:r>
      <w:r w:rsidR="005F1B77" w:rsidRPr="008C0EDD">
        <w:rPr>
          <w:rFonts w:asciiTheme="minorHAnsi" w:hAnsiTheme="minorHAnsi" w:cstheme="minorHAnsi"/>
        </w:rPr>
        <w:t xml:space="preserve"> </w:t>
      </w:r>
      <w:proofErr w:type="gramEnd"/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63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68"/>
      <w:r w:rsidRPr="008C0EDD">
        <w:rPr>
          <w:rFonts w:asciiTheme="minorHAnsi" w:hAnsiTheme="minorHAnsi" w:cstheme="minorHAnsi"/>
        </w:rPr>
        <w:t>, Anormal</w:t>
      </w:r>
      <w:r w:rsidR="005F1B77" w:rsidRPr="008C0EDD">
        <w:rPr>
          <w:rFonts w:asciiTheme="minorHAnsi" w:hAnsiTheme="minorHAnsi" w:cstheme="minorHAnsi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64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69"/>
      <w:r w:rsidRPr="008C0EDD">
        <w:rPr>
          <w:rFonts w:asciiTheme="minorHAnsi" w:hAnsiTheme="minorHAnsi" w:cstheme="minorHAnsi"/>
        </w:rPr>
        <w:t>, non fait</w:t>
      </w:r>
      <w:r w:rsidR="005F1B77" w:rsidRPr="008C0EDD">
        <w:rPr>
          <w:rFonts w:asciiTheme="minorHAnsi" w:hAnsiTheme="minorHAnsi" w:cstheme="minorHAnsi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65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70"/>
    </w:p>
    <w:p w14:paraId="0E5D2158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  <w:t>Si anormal, préciser</w:t>
      </w:r>
      <w:r w:rsidR="005F1B77" w:rsidRPr="008C0EDD">
        <w:rPr>
          <w:rFonts w:asciiTheme="minorHAnsi" w:hAnsiTheme="minorHAnsi" w:cstheme="minorHAnsi"/>
        </w:rPr>
        <w:t xml:space="preserve">: </w:t>
      </w:r>
    </w:p>
    <w:p w14:paraId="25D4E0AC" w14:textId="77777777" w:rsidR="00825FF4" w:rsidRPr="008C0EDD" w:rsidRDefault="00825FF4" w:rsidP="00825FF4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u w:val="single"/>
        </w:rPr>
        <w:t>Doppler des Artères Temporales</w:t>
      </w:r>
      <w:r w:rsidRPr="008C0EDD">
        <w:rPr>
          <w:rFonts w:asciiTheme="minorHAnsi" w:hAnsiTheme="minorHAnsi" w:cstheme="minorHAnsi"/>
        </w:rPr>
        <w:t xml:space="preserve">: </w:t>
      </w:r>
      <w:proofErr w:type="gramStart"/>
      <w:r w:rsidRPr="008C0EDD">
        <w:rPr>
          <w:rFonts w:asciiTheme="minorHAnsi" w:hAnsiTheme="minorHAnsi" w:cstheme="minorHAnsi"/>
        </w:rPr>
        <w:t>Normal</w:t>
      </w:r>
      <w:r w:rsidR="005F1B77" w:rsidRPr="008C0EDD">
        <w:rPr>
          <w:rFonts w:asciiTheme="minorHAnsi" w:hAnsiTheme="minorHAnsi" w:cstheme="minorHAnsi"/>
        </w:rPr>
        <w:t xml:space="preserve"> </w:t>
      </w:r>
      <w:proofErr w:type="gramEnd"/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66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71"/>
      <w:r w:rsidRPr="008C0EDD">
        <w:rPr>
          <w:rFonts w:asciiTheme="minorHAnsi" w:hAnsiTheme="minorHAnsi" w:cstheme="minorHAnsi"/>
        </w:rPr>
        <w:t>, Anormal</w:t>
      </w:r>
      <w:r w:rsidR="005F1B77" w:rsidRPr="008C0EDD">
        <w:rPr>
          <w:rFonts w:asciiTheme="minorHAnsi" w:hAnsiTheme="minorHAnsi" w:cstheme="minorHAnsi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67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72"/>
      <w:r w:rsidRPr="008C0EDD">
        <w:rPr>
          <w:rFonts w:asciiTheme="minorHAnsi" w:hAnsiTheme="minorHAnsi" w:cstheme="minorHAnsi"/>
        </w:rPr>
        <w:t>, non fait</w:t>
      </w:r>
      <w:r w:rsidR="005F1B77" w:rsidRPr="008C0EDD">
        <w:rPr>
          <w:rFonts w:asciiTheme="minorHAnsi" w:hAnsiTheme="minorHAnsi" w:cstheme="minorHAnsi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68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73"/>
    </w:p>
    <w:p w14:paraId="72BBE6B2" w14:textId="77777777" w:rsidR="00825FF4" w:rsidRPr="008C0EDD" w:rsidRDefault="00825FF4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8C0EDD">
        <w:rPr>
          <w:rFonts w:asciiTheme="minorHAnsi" w:hAnsiTheme="minorHAnsi" w:cstheme="minorHAnsi"/>
        </w:rPr>
        <w:tab/>
        <w:t>Si anormal, préciser</w:t>
      </w:r>
      <w:r w:rsidR="005F1B77" w:rsidRPr="008C0EDD">
        <w:rPr>
          <w:rFonts w:asciiTheme="minorHAnsi" w:hAnsiTheme="minorHAnsi" w:cstheme="minorHAnsi"/>
        </w:rPr>
        <w:t xml:space="preserve">: </w:t>
      </w:r>
    </w:p>
    <w:p w14:paraId="2D8E2E0E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u w:val="single"/>
        </w:rPr>
        <w:t>Évaluation de l’aorte et de ses branches</w:t>
      </w:r>
      <w:r w:rsidRPr="008C0EDD">
        <w:rPr>
          <w:rFonts w:asciiTheme="minorHAnsi" w:hAnsiTheme="minorHAnsi" w:cstheme="minorHAnsi"/>
        </w:rPr>
        <w:t xml:space="preserve">: </w:t>
      </w:r>
      <w:proofErr w:type="gramStart"/>
      <w:r w:rsidRPr="008C0EDD">
        <w:rPr>
          <w:rFonts w:asciiTheme="minorHAnsi" w:hAnsiTheme="minorHAnsi" w:cstheme="minorHAnsi"/>
        </w:rPr>
        <w:t>Oui</w:t>
      </w:r>
      <w:r w:rsidR="005F1B77" w:rsidRPr="008C0EDD">
        <w:rPr>
          <w:rFonts w:asciiTheme="minorHAnsi" w:hAnsiTheme="minorHAnsi" w:cstheme="minorHAnsi"/>
        </w:rPr>
        <w:t xml:space="preserve"> </w:t>
      </w:r>
      <w:proofErr w:type="gramEnd"/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69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74"/>
      <w:r w:rsidRPr="008C0EDD">
        <w:rPr>
          <w:rFonts w:asciiTheme="minorHAnsi" w:hAnsiTheme="minorHAnsi" w:cstheme="minorHAnsi"/>
        </w:rPr>
        <w:t>, Non</w:t>
      </w:r>
      <w:r w:rsidR="005F1B77" w:rsidRPr="008C0EDD">
        <w:rPr>
          <w:rFonts w:asciiTheme="minorHAnsi" w:hAnsiTheme="minorHAnsi" w:cstheme="minorHAnsi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70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75"/>
    </w:p>
    <w:p w14:paraId="42899E6F" w14:textId="77777777" w:rsidR="00825FF4" w:rsidRPr="008C0EDD" w:rsidRDefault="00825FF4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  <w:t>Si oui, date:</w:t>
      </w:r>
      <w:r w:rsidR="005F1B77" w:rsidRPr="008C0EDD">
        <w:rPr>
          <w:rFonts w:asciiTheme="minorHAnsi" w:hAnsiTheme="minorHAnsi" w:cstheme="minorHAnsi"/>
        </w:rPr>
        <w:t xml:space="preserve"> </w:t>
      </w:r>
      <w:bookmarkStart w:id="76" w:name="Texte56"/>
      <w:r w:rsidR="005F1B77" w:rsidRPr="008C0EDD">
        <w:rPr>
          <w:rFonts w:asciiTheme="minorHAnsi" w:hAnsiTheme="minorHAnsi" w:cstheme="minorHAnsi"/>
        </w:rPr>
        <w:fldChar w:fldCharType="begin">
          <w:ffData>
            <w:name w:val="Texte56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F1B77" w:rsidRPr="008C0EDD">
        <w:rPr>
          <w:rFonts w:asciiTheme="minorHAnsi" w:hAnsiTheme="minorHAnsi" w:cstheme="minorHAnsi"/>
        </w:rPr>
        <w:instrText xml:space="preserve"> FORMTEXT </w:instrText>
      </w:r>
      <w:r w:rsidR="005F1B77" w:rsidRPr="008C0EDD">
        <w:rPr>
          <w:rFonts w:asciiTheme="minorHAnsi" w:hAnsiTheme="minorHAnsi" w:cstheme="minorHAnsi"/>
        </w:rPr>
      </w:r>
      <w:r w:rsidR="005F1B77" w:rsidRPr="008C0EDD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  <w:noProof/>
        </w:rPr>
        <w:t> </w:t>
      </w:r>
      <w:r w:rsidR="005F1B77" w:rsidRPr="008C0EDD">
        <w:rPr>
          <w:rFonts w:asciiTheme="minorHAnsi" w:hAnsiTheme="minorHAnsi" w:cstheme="minorHAnsi"/>
          <w:noProof/>
        </w:rPr>
        <w:t> </w:t>
      </w:r>
      <w:r w:rsidR="005F1B77" w:rsidRPr="008C0EDD">
        <w:rPr>
          <w:rFonts w:asciiTheme="minorHAnsi" w:hAnsiTheme="minorHAnsi" w:cstheme="minorHAnsi"/>
          <w:noProof/>
        </w:rPr>
        <w:t> </w:t>
      </w:r>
      <w:r w:rsidR="005F1B77" w:rsidRPr="008C0EDD">
        <w:rPr>
          <w:rFonts w:asciiTheme="minorHAnsi" w:hAnsiTheme="minorHAnsi" w:cstheme="minorHAnsi"/>
          <w:noProof/>
        </w:rPr>
        <w:t> </w:t>
      </w:r>
      <w:r w:rsidR="005F1B77" w:rsidRPr="008C0EDD">
        <w:rPr>
          <w:rFonts w:asciiTheme="minorHAnsi" w:hAnsiTheme="minorHAnsi" w:cstheme="minorHAnsi"/>
          <w:noProof/>
        </w:rPr>
        <w:t> </w:t>
      </w:r>
      <w:r w:rsidR="005F1B77" w:rsidRPr="008C0EDD">
        <w:rPr>
          <w:rFonts w:asciiTheme="minorHAnsi" w:hAnsiTheme="minorHAnsi" w:cstheme="minorHAnsi"/>
        </w:rPr>
        <w:fldChar w:fldCharType="end"/>
      </w:r>
      <w:bookmarkEnd w:id="76"/>
    </w:p>
    <w:p w14:paraId="348FEFE0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  <w:t>Méthode utilisée</w:t>
      </w:r>
      <w:r w:rsidRPr="008C0EDD">
        <w:rPr>
          <w:rFonts w:asciiTheme="minorHAnsi" w:hAnsiTheme="minorHAnsi" w:cstheme="minorHAnsi"/>
        </w:rPr>
        <w:tab/>
        <w:t>Angioscanner</w:t>
      </w:r>
      <w:r w:rsidR="005F1B77" w:rsidRPr="008C0EDD">
        <w:rPr>
          <w:rFonts w:asciiTheme="minorHAnsi" w:hAnsiTheme="minorHAnsi" w:cstheme="minorHAnsi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71"/>
      <w:r w:rsidR="005F1B77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77"/>
    </w:p>
    <w:p w14:paraId="10F23F44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8C0EDD">
        <w:rPr>
          <w:rFonts w:asciiTheme="minorHAnsi" w:hAnsiTheme="minorHAnsi" w:cstheme="minorHAnsi"/>
        </w:rPr>
        <w:tab/>
      </w:r>
      <w:r w:rsidRPr="008C0EDD">
        <w:rPr>
          <w:rFonts w:asciiTheme="minorHAnsi" w:hAnsiTheme="minorHAnsi" w:cstheme="minorHAnsi"/>
        </w:rPr>
        <w:tab/>
      </w:r>
      <w:r w:rsidRPr="008C0EDD">
        <w:rPr>
          <w:rFonts w:asciiTheme="minorHAnsi" w:hAnsiTheme="minorHAnsi" w:cstheme="minorHAnsi"/>
        </w:rPr>
        <w:tab/>
      </w:r>
      <w:r w:rsidRPr="008C0EDD">
        <w:rPr>
          <w:rFonts w:asciiTheme="minorHAnsi" w:hAnsiTheme="minorHAnsi" w:cstheme="minorHAnsi"/>
        </w:rPr>
        <w:tab/>
      </w:r>
      <w:r w:rsidRPr="008C0EDD">
        <w:rPr>
          <w:rFonts w:asciiTheme="minorHAnsi" w:hAnsiTheme="minorHAnsi" w:cstheme="minorHAnsi"/>
          <w:lang w:val="en-US"/>
        </w:rPr>
        <w:t>Angio-IRM</w:t>
      </w:r>
      <w:r w:rsidR="005F1B77" w:rsidRPr="008C0EDD">
        <w:rPr>
          <w:rFonts w:asciiTheme="minorHAnsi" w:hAnsiTheme="minorHAnsi" w:cstheme="minorHAnsi"/>
          <w:lang w:val="en-US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72"/>
      <w:r w:rsidR="005F1B77" w:rsidRPr="008C0EDD">
        <w:rPr>
          <w:rFonts w:asciiTheme="minorHAnsi" w:hAnsiTheme="minorHAnsi" w:cstheme="minorHAnsi"/>
          <w:lang w:val="en-US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78"/>
    </w:p>
    <w:p w14:paraId="3871D3D8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8C0EDD">
        <w:rPr>
          <w:rFonts w:asciiTheme="minorHAnsi" w:hAnsiTheme="minorHAnsi" w:cstheme="minorHAnsi"/>
          <w:lang w:val="en-US"/>
        </w:rPr>
        <w:tab/>
      </w:r>
      <w:r w:rsidRPr="008C0EDD">
        <w:rPr>
          <w:rFonts w:asciiTheme="minorHAnsi" w:hAnsiTheme="minorHAnsi" w:cstheme="minorHAnsi"/>
          <w:lang w:val="en-US"/>
        </w:rPr>
        <w:tab/>
      </w:r>
      <w:r w:rsidRPr="008C0EDD">
        <w:rPr>
          <w:rFonts w:asciiTheme="minorHAnsi" w:hAnsiTheme="minorHAnsi" w:cstheme="minorHAnsi"/>
          <w:lang w:val="en-US"/>
        </w:rPr>
        <w:tab/>
      </w:r>
      <w:r w:rsidRPr="008C0EDD">
        <w:rPr>
          <w:rFonts w:asciiTheme="minorHAnsi" w:hAnsiTheme="minorHAnsi" w:cstheme="minorHAnsi"/>
          <w:lang w:val="en-US"/>
        </w:rPr>
        <w:tab/>
        <w:t>TEP-scan</w:t>
      </w:r>
      <w:r w:rsidR="005F1B77" w:rsidRPr="008C0EDD">
        <w:rPr>
          <w:rFonts w:asciiTheme="minorHAnsi" w:hAnsiTheme="minorHAnsi" w:cstheme="minorHAnsi"/>
          <w:lang w:val="en-US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73"/>
      <w:r w:rsidR="005F1B77" w:rsidRPr="008C0EDD">
        <w:rPr>
          <w:rFonts w:asciiTheme="minorHAnsi" w:hAnsiTheme="minorHAnsi" w:cstheme="minorHAnsi"/>
          <w:lang w:val="en-US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79"/>
    </w:p>
    <w:p w14:paraId="01D8CB88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8C0EDD">
        <w:rPr>
          <w:rFonts w:asciiTheme="minorHAnsi" w:hAnsiTheme="minorHAnsi" w:cstheme="minorHAnsi"/>
          <w:lang w:val="en-US"/>
        </w:rPr>
        <w:tab/>
      </w:r>
      <w:r w:rsidRPr="008C0EDD">
        <w:rPr>
          <w:rFonts w:asciiTheme="minorHAnsi" w:hAnsiTheme="minorHAnsi" w:cstheme="minorHAnsi"/>
          <w:lang w:val="en-US"/>
        </w:rPr>
        <w:tab/>
      </w:r>
      <w:r w:rsidRPr="008C0EDD">
        <w:rPr>
          <w:rFonts w:asciiTheme="minorHAnsi" w:hAnsiTheme="minorHAnsi" w:cstheme="minorHAnsi"/>
          <w:lang w:val="en-US"/>
        </w:rPr>
        <w:tab/>
      </w:r>
      <w:r w:rsidRPr="008C0EDD">
        <w:rPr>
          <w:rFonts w:asciiTheme="minorHAnsi" w:hAnsiTheme="minorHAnsi" w:cstheme="minorHAnsi"/>
          <w:lang w:val="en-US"/>
        </w:rPr>
        <w:tab/>
        <w:t>ETT</w:t>
      </w:r>
      <w:r w:rsidR="005F1B77" w:rsidRPr="008C0EDD">
        <w:rPr>
          <w:rFonts w:asciiTheme="minorHAnsi" w:hAnsiTheme="minorHAnsi" w:cstheme="minorHAnsi"/>
          <w:lang w:val="en-US"/>
        </w:rPr>
        <w:t xml:space="preserve"> </w:t>
      </w:r>
      <w:r w:rsidR="005F1B77" w:rsidRPr="008C0EDD">
        <w:rPr>
          <w:rFonts w:asciiTheme="minorHAnsi" w:hAnsiTheme="minorHAnsi" w:cstheme="minorHAnsi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74"/>
      <w:r w:rsidR="005F1B77" w:rsidRPr="008C0EDD">
        <w:rPr>
          <w:rFonts w:asciiTheme="minorHAnsi" w:hAnsiTheme="minorHAnsi" w:cstheme="minorHAnsi"/>
          <w:lang w:val="en-US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5F1B77" w:rsidRPr="008C0EDD">
        <w:rPr>
          <w:rFonts w:asciiTheme="minorHAnsi" w:hAnsiTheme="minorHAnsi" w:cstheme="minorHAnsi"/>
        </w:rPr>
        <w:fldChar w:fldCharType="end"/>
      </w:r>
      <w:bookmarkEnd w:id="80"/>
    </w:p>
    <w:p w14:paraId="7504CD83" w14:textId="77777777" w:rsidR="00E9093C" w:rsidRPr="008C0EDD" w:rsidRDefault="00E9093C" w:rsidP="00E9093C">
      <w:pPr>
        <w:spacing w:line="360" w:lineRule="auto"/>
        <w:ind w:left="2124" w:firstLine="708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Doppler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</w:p>
    <w:p w14:paraId="544D01C4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</w:p>
    <w:p w14:paraId="2949B19E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  <w:t>Résultat</w:t>
      </w:r>
      <w:r w:rsidR="00EB277E" w:rsidRPr="008C0EDD">
        <w:rPr>
          <w:rFonts w:asciiTheme="minorHAnsi" w:hAnsiTheme="minorHAnsi" w:cstheme="minorHAnsi"/>
        </w:rPr>
        <w:t>s</w:t>
      </w:r>
      <w:r w:rsidRPr="008C0EDD">
        <w:rPr>
          <w:rFonts w:asciiTheme="minorHAnsi" w:hAnsiTheme="minorHAnsi" w:cstheme="minorHAnsi"/>
        </w:rPr>
        <w:t>:</w:t>
      </w:r>
    </w:p>
    <w:p w14:paraId="0B2FC614" w14:textId="77777777" w:rsidR="00D42D93" w:rsidRPr="008C0EDD" w:rsidRDefault="005F1B77" w:rsidP="005F1B77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</w:r>
      <w:r w:rsidR="00D42D93" w:rsidRPr="008C0EDD">
        <w:rPr>
          <w:rFonts w:asciiTheme="minorHAnsi" w:hAnsiTheme="minorHAnsi" w:cstheme="minorHAnsi"/>
        </w:rPr>
        <w:t xml:space="preserve">Atteinte </w:t>
      </w:r>
      <w:proofErr w:type="gramStart"/>
      <w:r w:rsidR="00D42D93" w:rsidRPr="008C0EDD">
        <w:rPr>
          <w:rFonts w:asciiTheme="minorHAnsi" w:hAnsiTheme="minorHAnsi" w:cstheme="minorHAnsi"/>
        </w:rPr>
        <w:t>aortique</w:t>
      </w:r>
      <w:r w:rsidRPr="008C0EDD">
        <w:rPr>
          <w:rFonts w:asciiTheme="minorHAnsi" w:hAnsiTheme="minorHAnsi" w:cstheme="minorHAnsi"/>
        </w:rPr>
        <w:t xml:space="preserve"> </w:t>
      </w:r>
      <w:proofErr w:type="gramEnd"/>
      <w:r w:rsidRPr="008C0EDD">
        <w:rPr>
          <w:rFonts w:asciiTheme="minorHAnsi" w:hAnsiTheme="minorHAnsi" w:cstheme="minorHAnsi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75"/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bookmarkEnd w:id="81"/>
      <w:r w:rsidR="00D42D93" w:rsidRPr="008C0EDD">
        <w:rPr>
          <w:rFonts w:asciiTheme="minorHAnsi" w:hAnsiTheme="minorHAnsi" w:cstheme="minorHAnsi"/>
        </w:rPr>
        <w:t>, thoracique</w:t>
      </w:r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76"/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bookmarkEnd w:id="82"/>
      <w:r w:rsidR="00D42D93" w:rsidRPr="008C0EDD">
        <w:rPr>
          <w:rFonts w:asciiTheme="minorHAnsi" w:hAnsiTheme="minorHAnsi" w:cstheme="minorHAnsi"/>
        </w:rPr>
        <w:t>, abdominale</w:t>
      </w:r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77"/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bookmarkEnd w:id="83"/>
    </w:p>
    <w:p w14:paraId="42CEB246" w14:textId="77777777" w:rsidR="00D42D93" w:rsidRPr="008C0EDD" w:rsidRDefault="005F1B77" w:rsidP="005F1B77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</w:r>
      <w:r w:rsidR="00D42D93" w:rsidRPr="008C0EDD">
        <w:rPr>
          <w:rFonts w:asciiTheme="minorHAnsi" w:hAnsiTheme="minorHAnsi" w:cstheme="minorHAnsi"/>
        </w:rPr>
        <w:t xml:space="preserve">Atteinte des artères </w:t>
      </w:r>
      <w:proofErr w:type="gramStart"/>
      <w:r w:rsidR="00D42D93" w:rsidRPr="008C0EDD">
        <w:rPr>
          <w:rFonts w:asciiTheme="minorHAnsi" w:hAnsiTheme="minorHAnsi" w:cstheme="minorHAnsi"/>
        </w:rPr>
        <w:t>carotides</w:t>
      </w:r>
      <w:r w:rsidRPr="008C0EDD">
        <w:rPr>
          <w:rFonts w:asciiTheme="minorHAnsi" w:hAnsiTheme="minorHAnsi" w:cstheme="minorHAnsi"/>
        </w:rPr>
        <w:t xml:space="preserve"> </w:t>
      </w:r>
      <w:proofErr w:type="gramEnd"/>
      <w:r w:rsidRPr="008C0EDD">
        <w:rPr>
          <w:rFonts w:asciiTheme="minorHAnsi" w:hAnsiTheme="minorHAnsi" w:cstheme="minorHAnsi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78"/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bookmarkEnd w:id="84"/>
      <w:r w:rsidR="00D42D93" w:rsidRPr="008C0EDD">
        <w:rPr>
          <w:rFonts w:asciiTheme="minorHAnsi" w:hAnsiTheme="minorHAnsi" w:cstheme="minorHAnsi"/>
        </w:rPr>
        <w:t>, sous-clavières</w:t>
      </w:r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79"/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bookmarkEnd w:id="85"/>
      <w:r w:rsidR="00D42D93" w:rsidRPr="008C0EDD">
        <w:rPr>
          <w:rFonts w:asciiTheme="minorHAnsi" w:hAnsiTheme="minorHAnsi" w:cstheme="minorHAnsi"/>
        </w:rPr>
        <w:t>, axillaires</w:t>
      </w:r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80"/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bookmarkEnd w:id="86"/>
      <w:r w:rsidR="00D42D93" w:rsidRPr="008C0EDD">
        <w:rPr>
          <w:rFonts w:asciiTheme="minorHAnsi" w:hAnsiTheme="minorHAnsi" w:cstheme="minorHAnsi"/>
        </w:rPr>
        <w:t>, humérales</w:t>
      </w:r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81"/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bookmarkEnd w:id="87"/>
      <w:r w:rsidRPr="008C0EDD">
        <w:rPr>
          <w:rFonts w:asciiTheme="minorHAnsi" w:hAnsiTheme="minorHAnsi" w:cstheme="minorHAnsi"/>
        </w:rPr>
        <w:t xml:space="preserve">, </w:t>
      </w:r>
      <w:r w:rsidR="00D42D93" w:rsidRPr="008C0EDD">
        <w:rPr>
          <w:rFonts w:asciiTheme="minorHAnsi" w:hAnsiTheme="minorHAnsi" w:cstheme="minorHAnsi"/>
        </w:rPr>
        <w:t>ilio-fémorales</w:t>
      </w:r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82"/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bookmarkEnd w:id="88"/>
      <w:r w:rsidR="002E067A" w:rsidRPr="008C0EDD">
        <w:rPr>
          <w:rFonts w:asciiTheme="minorHAnsi" w:hAnsiTheme="minorHAnsi" w:cstheme="minorHAnsi"/>
        </w:rPr>
        <w:t xml:space="preserve">, membres inférieurs </w:t>
      </w:r>
      <w:r w:rsidR="002E067A" w:rsidRPr="008C0EDD">
        <w:rPr>
          <w:rFonts w:asciiTheme="minorHAnsi" w:hAnsiTheme="minorHAnsi" w:cstheme="minorHAnsi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r w:rsidR="002E067A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2E067A" w:rsidRPr="008C0EDD">
        <w:rPr>
          <w:rFonts w:asciiTheme="minorHAnsi" w:hAnsiTheme="minorHAnsi" w:cstheme="minorHAnsi"/>
        </w:rPr>
        <w:fldChar w:fldCharType="end"/>
      </w:r>
    </w:p>
    <w:p w14:paraId="0E9A0C70" w14:textId="77777777" w:rsidR="00D42D93" w:rsidRPr="008C0EDD" w:rsidRDefault="005F1B77" w:rsidP="005F1B77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</w:r>
      <w:r w:rsidR="00D42D93" w:rsidRPr="008C0EDD">
        <w:rPr>
          <w:rFonts w:asciiTheme="minorHAnsi" w:hAnsiTheme="minorHAnsi" w:cstheme="minorHAnsi"/>
        </w:rPr>
        <w:t xml:space="preserve">Dilatation </w:t>
      </w:r>
      <w:proofErr w:type="gramStart"/>
      <w:r w:rsidR="00D42D93" w:rsidRPr="008C0EDD">
        <w:rPr>
          <w:rFonts w:asciiTheme="minorHAnsi" w:hAnsiTheme="minorHAnsi" w:cstheme="minorHAnsi"/>
        </w:rPr>
        <w:t>aortique</w:t>
      </w:r>
      <w:r w:rsidR="00C95985" w:rsidRPr="008C0EDD">
        <w:rPr>
          <w:rFonts w:asciiTheme="minorHAnsi" w:hAnsiTheme="minorHAnsi" w:cstheme="minorHAnsi"/>
        </w:rPr>
        <w:t xml:space="preserve"> </w:t>
      </w:r>
      <w:bookmarkStart w:id="89" w:name="CaseACocherdilataor"/>
      <w:proofErr w:type="gramEnd"/>
      <w:r w:rsidR="00C95985" w:rsidRPr="008C0EDD">
        <w:rPr>
          <w:rFonts w:asciiTheme="minorHAnsi" w:hAnsiTheme="minorHAnsi" w:cstheme="minorHAnsi"/>
        </w:rPr>
        <w:fldChar w:fldCharType="begin">
          <w:ffData>
            <w:name w:val="CaseACocherdilataor"/>
            <w:enabled/>
            <w:calcOnExit w:val="0"/>
            <w:checkBox>
              <w:sizeAuto/>
              <w:default w:val="0"/>
            </w:checkBox>
          </w:ffData>
        </w:fldChar>
      </w:r>
      <w:r w:rsidR="00C95985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C95985" w:rsidRPr="008C0EDD">
        <w:rPr>
          <w:rFonts w:asciiTheme="minorHAnsi" w:hAnsiTheme="minorHAnsi" w:cstheme="minorHAnsi"/>
        </w:rPr>
        <w:fldChar w:fldCharType="end"/>
      </w:r>
      <w:bookmarkEnd w:id="89"/>
      <w:r w:rsidR="00D42D93" w:rsidRPr="008C0EDD">
        <w:rPr>
          <w:rFonts w:asciiTheme="minorHAnsi" w:hAnsiTheme="minorHAnsi" w:cstheme="minorHAnsi"/>
        </w:rPr>
        <w:t>, thoracique</w:t>
      </w:r>
      <w:r w:rsidR="00C95985" w:rsidRPr="008C0EDD">
        <w:rPr>
          <w:rFonts w:asciiTheme="minorHAnsi" w:hAnsiTheme="minorHAnsi" w:cstheme="minorHAnsi"/>
        </w:rPr>
        <w:t xml:space="preserve"> </w:t>
      </w:r>
      <w:bookmarkStart w:id="90" w:name="CaseACocherdilattho"/>
      <w:r w:rsidR="00C95985" w:rsidRPr="008C0EDD">
        <w:rPr>
          <w:rFonts w:asciiTheme="minorHAnsi" w:hAnsiTheme="minorHAnsi" w:cstheme="minorHAnsi"/>
        </w:rPr>
        <w:fldChar w:fldCharType="begin">
          <w:ffData>
            <w:name w:val="CaseACocherdilattho"/>
            <w:enabled/>
            <w:calcOnExit w:val="0"/>
            <w:checkBox>
              <w:sizeAuto/>
              <w:default w:val="0"/>
            </w:checkBox>
          </w:ffData>
        </w:fldChar>
      </w:r>
      <w:r w:rsidR="00C95985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C95985" w:rsidRPr="008C0EDD">
        <w:rPr>
          <w:rFonts w:asciiTheme="minorHAnsi" w:hAnsiTheme="minorHAnsi" w:cstheme="minorHAnsi"/>
        </w:rPr>
        <w:fldChar w:fldCharType="end"/>
      </w:r>
      <w:bookmarkEnd w:id="90"/>
      <w:r w:rsidR="00D42D93" w:rsidRPr="008C0EDD">
        <w:rPr>
          <w:rFonts w:asciiTheme="minorHAnsi" w:hAnsiTheme="minorHAnsi" w:cstheme="minorHAnsi"/>
        </w:rPr>
        <w:t>, abdominale</w:t>
      </w:r>
      <w:r w:rsidR="00C95985" w:rsidRPr="008C0EDD">
        <w:rPr>
          <w:rFonts w:asciiTheme="minorHAnsi" w:hAnsiTheme="minorHAnsi" w:cstheme="minorHAnsi"/>
        </w:rPr>
        <w:t xml:space="preserve"> </w:t>
      </w:r>
      <w:bookmarkStart w:id="91" w:name="CaseACocherdilatabdo"/>
      <w:r w:rsidR="00C95985" w:rsidRPr="008C0EDD">
        <w:rPr>
          <w:rFonts w:asciiTheme="minorHAnsi" w:hAnsiTheme="minorHAnsi" w:cstheme="minorHAnsi"/>
        </w:rPr>
        <w:fldChar w:fldCharType="begin">
          <w:ffData>
            <w:name w:val="CaseACocherdilatabdo"/>
            <w:enabled/>
            <w:calcOnExit w:val="0"/>
            <w:checkBox>
              <w:sizeAuto/>
              <w:default w:val="0"/>
            </w:checkBox>
          </w:ffData>
        </w:fldChar>
      </w:r>
      <w:r w:rsidR="00C95985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C95985" w:rsidRPr="008C0EDD">
        <w:rPr>
          <w:rFonts w:asciiTheme="minorHAnsi" w:hAnsiTheme="minorHAnsi" w:cstheme="minorHAnsi"/>
        </w:rPr>
        <w:fldChar w:fldCharType="end"/>
      </w:r>
      <w:bookmarkEnd w:id="91"/>
    </w:p>
    <w:p w14:paraId="46DBD278" w14:textId="77777777" w:rsidR="00E9093C" w:rsidRPr="008C0EDD" w:rsidRDefault="00E9093C" w:rsidP="005F1B77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8C0EDD">
        <w:rPr>
          <w:rFonts w:asciiTheme="minorHAnsi" w:hAnsiTheme="minorHAnsi" w:cstheme="minorHAnsi"/>
        </w:rPr>
        <w:tab/>
        <w:t xml:space="preserve">Dissection aortique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</w:p>
    <w:p w14:paraId="7A261EC1" w14:textId="77777777" w:rsidR="00D42D93" w:rsidRPr="008C0EDD" w:rsidRDefault="00440F6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</w:r>
    </w:p>
    <w:p w14:paraId="2376D829" w14:textId="77777777" w:rsidR="00440F63" w:rsidRPr="008C0EDD" w:rsidRDefault="00440F6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  <w:t xml:space="preserve">Autre anomalie </w:t>
      </w:r>
      <w:proofErr w:type="spellStart"/>
      <w:r w:rsidRPr="008C0EDD">
        <w:rPr>
          <w:rFonts w:asciiTheme="minorHAnsi" w:hAnsiTheme="minorHAnsi" w:cstheme="minorHAnsi"/>
        </w:rPr>
        <w:t>extra-vasculaire</w:t>
      </w:r>
      <w:proofErr w:type="spellEnd"/>
      <w:r w:rsidRPr="008C0EDD">
        <w:rPr>
          <w:rFonts w:asciiTheme="minorHAnsi" w:hAnsiTheme="minorHAnsi" w:cstheme="minorHAnsi"/>
        </w:rPr>
        <w:t>:</w:t>
      </w:r>
      <w:r w:rsidR="005F1B77" w:rsidRPr="008C0EDD">
        <w:rPr>
          <w:rFonts w:asciiTheme="minorHAnsi" w:hAnsiTheme="minorHAnsi" w:cstheme="minorHAnsi"/>
        </w:rPr>
        <w:t xml:space="preserve"> </w:t>
      </w:r>
    </w:p>
    <w:p w14:paraId="214F7516" w14:textId="13AF1AB9" w:rsidR="00D42D93" w:rsidRPr="008C0EDD" w:rsidRDefault="00D42D93">
      <w:pPr>
        <w:pStyle w:val="Titre1"/>
        <w:pageBreakBefore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szCs w:val="24"/>
        </w:rPr>
        <w:lastRenderedPageBreak/>
        <w:t>Traitement</w:t>
      </w:r>
    </w:p>
    <w:p w14:paraId="004B9ED1" w14:textId="77777777" w:rsidR="00D42D93" w:rsidRPr="008C0EDD" w:rsidRDefault="00D42D93">
      <w:pPr>
        <w:jc w:val="both"/>
        <w:rPr>
          <w:rFonts w:asciiTheme="minorHAnsi" w:hAnsiTheme="minorHAnsi" w:cstheme="minorHAnsi"/>
          <w:b/>
        </w:rPr>
      </w:pPr>
    </w:p>
    <w:p w14:paraId="701878E3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>Bolus de méthy</w:t>
      </w:r>
      <w:r w:rsidR="00732D03" w:rsidRPr="008C0EDD">
        <w:rPr>
          <w:rFonts w:asciiTheme="minorHAnsi" w:hAnsiTheme="minorHAnsi" w:cstheme="minorHAnsi"/>
          <w:b/>
        </w:rPr>
        <w:t>l</w:t>
      </w:r>
      <w:r w:rsidRPr="008C0EDD">
        <w:rPr>
          <w:rFonts w:asciiTheme="minorHAnsi" w:hAnsiTheme="minorHAnsi" w:cstheme="minorHAnsi"/>
          <w:b/>
        </w:rPr>
        <w:t>prednisolone</w:t>
      </w:r>
      <w:r w:rsidR="000416FB" w:rsidRPr="008C0EDD">
        <w:rPr>
          <w:rFonts w:asciiTheme="minorHAnsi" w:hAnsiTheme="minorHAnsi" w:cstheme="minorHAnsi"/>
          <w:b/>
        </w:rPr>
        <w:t xml:space="preserve"> </w:t>
      </w:r>
      <w:r w:rsidR="000416FB" w:rsidRPr="008C0EDD">
        <w:rPr>
          <w:rFonts w:asciiTheme="minorHAnsi" w:hAnsiTheme="minorHAnsi" w:cstheme="minorHAnsi"/>
          <w:b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83"/>
      <w:r w:rsidR="000416FB" w:rsidRPr="008C0EDD">
        <w:rPr>
          <w:rFonts w:asciiTheme="minorHAnsi" w:hAnsiTheme="minorHAnsi" w:cstheme="minorHAnsi"/>
          <w:b/>
        </w:rPr>
        <w:instrText xml:space="preserve"> FORMCHECKBOX </w:instrText>
      </w:r>
      <w:r w:rsidR="007409CF">
        <w:rPr>
          <w:rFonts w:asciiTheme="minorHAnsi" w:hAnsiTheme="minorHAnsi" w:cstheme="minorHAnsi"/>
          <w:b/>
        </w:rPr>
      </w:r>
      <w:r w:rsidR="007409CF">
        <w:rPr>
          <w:rFonts w:asciiTheme="minorHAnsi" w:hAnsiTheme="minorHAnsi" w:cstheme="minorHAnsi"/>
          <w:b/>
        </w:rPr>
        <w:fldChar w:fldCharType="separate"/>
      </w:r>
      <w:r w:rsidR="000416FB" w:rsidRPr="008C0EDD">
        <w:rPr>
          <w:rFonts w:asciiTheme="minorHAnsi" w:hAnsiTheme="minorHAnsi" w:cstheme="minorHAnsi"/>
          <w:b/>
        </w:rPr>
        <w:fldChar w:fldCharType="end"/>
      </w:r>
      <w:bookmarkEnd w:id="92"/>
      <w:r w:rsidRPr="008C0EDD">
        <w:rPr>
          <w:rFonts w:asciiTheme="minorHAnsi" w:hAnsiTheme="minorHAnsi" w:cstheme="minorHAnsi"/>
          <w:b/>
        </w:rPr>
        <w:t xml:space="preserve">   </w:t>
      </w:r>
      <w:r w:rsidRPr="008C0EDD">
        <w:rPr>
          <w:rFonts w:asciiTheme="minorHAnsi" w:hAnsiTheme="minorHAnsi" w:cstheme="minorHAnsi"/>
        </w:rPr>
        <w:t>Si oui: dose:</w:t>
      </w:r>
      <w:r w:rsidR="000416FB" w:rsidRPr="008C0EDD">
        <w:rPr>
          <w:rFonts w:asciiTheme="minorHAnsi" w:hAnsiTheme="minorHAnsi" w:cstheme="minorHAnsi"/>
        </w:rPr>
        <w:t xml:space="preserve"> </w:t>
      </w:r>
      <w:r w:rsidR="002E067A" w:rsidRPr="008C0EDD">
        <w:rPr>
          <w:rFonts w:asciiTheme="minorHAnsi" w:hAnsiTheme="minorHAnsi" w:cstheme="minorHAnsi"/>
        </w:rPr>
        <w:t xml:space="preserve">      </w:t>
      </w:r>
      <w:r w:rsidRPr="008C0EDD">
        <w:rPr>
          <w:rFonts w:asciiTheme="minorHAnsi" w:hAnsiTheme="minorHAnsi" w:cstheme="minorHAnsi"/>
        </w:rPr>
        <w:t>mg  nombre de bolus:</w:t>
      </w:r>
      <w:r w:rsidR="000416FB" w:rsidRPr="008C0EDD">
        <w:rPr>
          <w:rFonts w:asciiTheme="minorHAnsi" w:hAnsiTheme="minorHAnsi" w:cstheme="minorHAnsi"/>
        </w:rPr>
        <w:t xml:space="preserve"> </w:t>
      </w:r>
    </w:p>
    <w:p w14:paraId="75E288CF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EA76E74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F22498">
        <w:rPr>
          <w:rFonts w:asciiTheme="minorHAnsi" w:hAnsiTheme="minorHAnsi" w:cstheme="minorHAnsi"/>
          <w:b/>
          <w:u w:val="single"/>
        </w:rPr>
        <w:t>Corticoïdes</w:t>
      </w:r>
      <w:r w:rsidRPr="008C0EDD">
        <w:rPr>
          <w:rFonts w:asciiTheme="minorHAnsi" w:hAnsiTheme="minorHAnsi" w:cstheme="minorHAnsi"/>
        </w:rPr>
        <w:t xml:space="preserve"> </w:t>
      </w:r>
      <w:r w:rsidR="000416FB" w:rsidRPr="008C0EDD">
        <w:rPr>
          <w:rFonts w:asciiTheme="minorHAnsi" w:hAnsiTheme="minorHAnsi" w:cstheme="minorHAnsi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84"/>
      <w:r w:rsidR="000416FB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0416FB" w:rsidRPr="008C0EDD">
        <w:rPr>
          <w:rFonts w:asciiTheme="minorHAnsi" w:hAnsiTheme="minorHAnsi" w:cstheme="minorHAnsi"/>
        </w:rPr>
        <w:fldChar w:fldCharType="end"/>
      </w:r>
      <w:bookmarkEnd w:id="93"/>
      <w:r w:rsidRPr="008C0EDD">
        <w:rPr>
          <w:rFonts w:asciiTheme="minorHAnsi" w:hAnsiTheme="minorHAnsi" w:cstheme="minorHAnsi"/>
        </w:rPr>
        <w:t xml:space="preserve">    </w:t>
      </w:r>
      <w:r w:rsidRPr="008C0EDD">
        <w:rPr>
          <w:rFonts w:asciiTheme="minorHAnsi" w:hAnsiTheme="minorHAnsi" w:cstheme="minorHAnsi"/>
        </w:rPr>
        <w:tab/>
      </w:r>
      <w:r w:rsidRPr="008C0EDD">
        <w:rPr>
          <w:rFonts w:asciiTheme="minorHAnsi" w:hAnsiTheme="minorHAnsi" w:cstheme="minorHAnsi"/>
        </w:rPr>
        <w:tab/>
        <w:t xml:space="preserve">Si oui, dose initiale (mg/jour): </w:t>
      </w:r>
    </w:p>
    <w:p w14:paraId="4845185B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ate d’i</w:t>
      </w:r>
      <w:r w:rsidR="00120773" w:rsidRPr="008C0EDD">
        <w:rPr>
          <w:rFonts w:asciiTheme="minorHAnsi" w:hAnsiTheme="minorHAnsi" w:cstheme="minorHAnsi"/>
        </w:rPr>
        <w:t>ntroduction des corticoïdes (</w:t>
      </w:r>
      <w:r w:rsidRPr="008C0EDD">
        <w:rPr>
          <w:rFonts w:asciiTheme="minorHAnsi" w:hAnsiTheme="minorHAnsi" w:cstheme="minorHAnsi"/>
        </w:rPr>
        <w:t xml:space="preserve">MM/AAAA): </w:t>
      </w:r>
    </w:p>
    <w:p w14:paraId="1DC42816" w14:textId="77777777" w:rsidR="00F200C6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Date </w:t>
      </w:r>
      <w:r w:rsidR="008E1E6C" w:rsidRPr="008C0EDD">
        <w:rPr>
          <w:rFonts w:asciiTheme="minorHAnsi" w:hAnsiTheme="minorHAnsi" w:cstheme="minorHAnsi"/>
        </w:rPr>
        <w:t>de 1</w:t>
      </w:r>
      <w:r w:rsidR="008E1E6C" w:rsidRPr="008C0EDD">
        <w:rPr>
          <w:rFonts w:asciiTheme="minorHAnsi" w:hAnsiTheme="minorHAnsi" w:cstheme="minorHAnsi"/>
          <w:vertAlign w:val="superscript"/>
        </w:rPr>
        <w:t>er</w:t>
      </w:r>
      <w:r w:rsidR="008E1E6C" w:rsidRPr="008C0EDD">
        <w:rPr>
          <w:rFonts w:asciiTheme="minorHAnsi" w:hAnsiTheme="minorHAnsi" w:cstheme="minorHAnsi"/>
        </w:rPr>
        <w:t xml:space="preserve"> arrêt </w:t>
      </w:r>
      <w:r w:rsidR="00120773" w:rsidRPr="008C0EDD">
        <w:rPr>
          <w:rFonts w:asciiTheme="minorHAnsi" w:hAnsiTheme="minorHAnsi" w:cstheme="minorHAnsi"/>
        </w:rPr>
        <w:t>des corticoïdes (</w:t>
      </w:r>
      <w:r w:rsidRPr="008C0EDD">
        <w:rPr>
          <w:rFonts w:asciiTheme="minorHAnsi" w:hAnsiTheme="minorHAnsi" w:cstheme="minorHAnsi"/>
        </w:rPr>
        <w:t xml:space="preserve">MM/AAAA): </w:t>
      </w:r>
    </w:p>
    <w:p w14:paraId="0942A358" w14:textId="77777777" w:rsidR="00D029E1" w:rsidRPr="008C0EDD" w:rsidRDefault="008E1E6C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ate de reprise</w:t>
      </w:r>
    </w:p>
    <w:p w14:paraId="5C812828" w14:textId="1D3F759C" w:rsidR="008E1E6C" w:rsidRDefault="008E1E6C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ate de 2</w:t>
      </w:r>
      <w:r w:rsidRPr="008C0EDD">
        <w:rPr>
          <w:rFonts w:asciiTheme="minorHAnsi" w:hAnsiTheme="minorHAnsi" w:cstheme="minorHAnsi"/>
          <w:vertAlign w:val="superscript"/>
        </w:rPr>
        <w:t>ème</w:t>
      </w:r>
      <w:r w:rsidRPr="008C0EDD">
        <w:rPr>
          <w:rFonts w:asciiTheme="minorHAnsi" w:hAnsiTheme="minorHAnsi" w:cstheme="minorHAnsi"/>
        </w:rPr>
        <w:t xml:space="preserve"> arrêt</w:t>
      </w:r>
    </w:p>
    <w:p w14:paraId="268FB2AC" w14:textId="77777777" w:rsidR="00F22498" w:rsidRPr="008C0EDD" w:rsidRDefault="00F22498">
      <w:pPr>
        <w:spacing w:line="360" w:lineRule="auto"/>
        <w:jc w:val="both"/>
        <w:rPr>
          <w:rFonts w:asciiTheme="minorHAnsi" w:hAnsiTheme="minorHAnsi" w:cstheme="minorHAnsi"/>
        </w:rPr>
      </w:pPr>
    </w:p>
    <w:p w14:paraId="00DF24F0" w14:textId="634E5436" w:rsidR="007A6132" w:rsidRPr="008C0EDD" w:rsidRDefault="00F22498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ose à M</w:t>
      </w:r>
      <w:r>
        <w:rPr>
          <w:rFonts w:asciiTheme="minorHAnsi" w:hAnsiTheme="minorHAnsi" w:cstheme="minorHAnsi"/>
        </w:rPr>
        <w:t>1.5</w:t>
      </w:r>
      <w:r w:rsidRPr="008C0EDD">
        <w:rPr>
          <w:rFonts w:asciiTheme="minorHAnsi" w:hAnsiTheme="minorHAnsi" w:cstheme="minorHAnsi"/>
        </w:rPr>
        <w:t xml:space="preserve"> de l’introduction :</w:t>
      </w:r>
    </w:p>
    <w:p w14:paraId="0B98B84C" w14:textId="77777777" w:rsidR="007A6132" w:rsidRPr="008C0EDD" w:rsidRDefault="007A6132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ose à M3 de l’introduction :</w:t>
      </w:r>
    </w:p>
    <w:p w14:paraId="7CE2FC6C" w14:textId="77777777" w:rsidR="007A6132" w:rsidRPr="008C0EDD" w:rsidRDefault="007A6132" w:rsidP="007A6132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ose à M6 de l’introduction :</w:t>
      </w:r>
    </w:p>
    <w:p w14:paraId="2AFAA526" w14:textId="77777777" w:rsidR="007A6132" w:rsidRPr="008C0EDD" w:rsidRDefault="007A6132" w:rsidP="007A6132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ose à M12 de l’introduction :</w:t>
      </w:r>
    </w:p>
    <w:p w14:paraId="6C9E5FDE" w14:textId="77777777" w:rsidR="007A6132" w:rsidRPr="008C0EDD" w:rsidRDefault="007A6132" w:rsidP="007A6132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ose à M18 de l’introduction :</w:t>
      </w:r>
    </w:p>
    <w:p w14:paraId="12D0C947" w14:textId="77777777" w:rsidR="007A6132" w:rsidRPr="008C0EDD" w:rsidRDefault="007A6132" w:rsidP="007A6132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ose à M24 de l’introduction :</w:t>
      </w:r>
    </w:p>
    <w:p w14:paraId="6EC6658F" w14:textId="77777777" w:rsidR="008E1E6C" w:rsidRPr="008C0EDD" w:rsidRDefault="007A6132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ose à M36 de l’introduction :</w:t>
      </w:r>
    </w:p>
    <w:p w14:paraId="4C3304B4" w14:textId="77777777" w:rsidR="007A6132" w:rsidRPr="008C0EDD" w:rsidRDefault="007A6132">
      <w:pPr>
        <w:spacing w:line="360" w:lineRule="auto"/>
        <w:jc w:val="both"/>
        <w:rPr>
          <w:rFonts w:asciiTheme="minorHAnsi" w:hAnsiTheme="minorHAnsi" w:cstheme="minorHAnsi"/>
        </w:rPr>
      </w:pPr>
    </w:p>
    <w:p w14:paraId="5C483AA4" w14:textId="0E8C274D" w:rsidR="00D029E1" w:rsidRDefault="00D029E1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Molécule choisie : </w:t>
      </w:r>
      <w:proofErr w:type="gramStart"/>
      <w:r w:rsidRPr="008C0EDD">
        <w:rPr>
          <w:rFonts w:asciiTheme="minorHAnsi" w:hAnsiTheme="minorHAnsi" w:cstheme="minorHAnsi"/>
        </w:rPr>
        <w:t xml:space="preserve">prednisone </w:t>
      </w:r>
      <w:proofErr w:type="gramEnd"/>
      <w:r w:rsidRPr="008C0EDD">
        <w:rPr>
          <w:rFonts w:asciiTheme="minorHAnsi" w:hAnsiTheme="minorHAnsi" w:cstheme="minorHAnsi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</w:t>
      </w:r>
      <w:proofErr w:type="spellStart"/>
      <w:r w:rsidRPr="008C0EDD">
        <w:rPr>
          <w:rFonts w:asciiTheme="minorHAnsi" w:hAnsiTheme="minorHAnsi" w:cstheme="minorHAnsi"/>
        </w:rPr>
        <w:t>prednisolone</w:t>
      </w:r>
      <w:proofErr w:type="spellEnd"/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</w:t>
      </w:r>
      <w:proofErr w:type="spellStart"/>
      <w:r w:rsidRPr="008C0EDD">
        <w:rPr>
          <w:rFonts w:asciiTheme="minorHAnsi" w:hAnsiTheme="minorHAnsi" w:cstheme="minorHAnsi"/>
        </w:rPr>
        <w:t>methylprednisolone</w:t>
      </w:r>
      <w:proofErr w:type="spellEnd"/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</w:p>
    <w:p w14:paraId="31CC5DCF" w14:textId="77777777" w:rsidR="00F22498" w:rsidRPr="008C0EDD" w:rsidRDefault="00F22498">
      <w:pPr>
        <w:spacing w:line="360" w:lineRule="auto"/>
        <w:jc w:val="both"/>
        <w:rPr>
          <w:rFonts w:asciiTheme="minorHAnsi" w:hAnsiTheme="minorHAnsi" w:cstheme="minorHAnsi"/>
        </w:rPr>
      </w:pPr>
    </w:p>
    <w:p w14:paraId="59FE89D5" w14:textId="0837A7D1" w:rsidR="00D42D93" w:rsidRPr="00F22498" w:rsidRDefault="00F22498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F22498">
        <w:rPr>
          <w:rFonts w:asciiTheme="minorHAnsi" w:hAnsiTheme="minorHAnsi" w:cstheme="minorHAnsi"/>
          <w:b/>
          <w:u w:val="single"/>
        </w:rPr>
        <w:t>Complications liées à la corticothérapie :</w:t>
      </w:r>
    </w:p>
    <w:p w14:paraId="5A2DB9B1" w14:textId="2739A10E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8E4632F" w14:textId="1CBDFEC2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FE3158B" w14:textId="05BE50C3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12D0574" w14:textId="67373151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B6BEC22" w14:textId="064EA9EC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2D986D9" w14:textId="3E16EA94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0320F01" w14:textId="6B7647AB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3A84EB4" w14:textId="5AE0124D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12AF5AD" w14:textId="481FE8A8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B2D43B6" w14:textId="628B45F4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4077B42" w14:textId="7E104FBD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2D011C6" w14:textId="1346CC8C" w:rsidR="00F22498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E21D4C1" w14:textId="77777777" w:rsidR="00F22498" w:rsidRPr="008C0EDD" w:rsidRDefault="00F224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56C1D51" w14:textId="484EABFA" w:rsidR="00F22498" w:rsidRPr="00F22498" w:rsidRDefault="00F22498" w:rsidP="00F22498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F22498">
        <w:rPr>
          <w:rFonts w:asciiTheme="minorHAnsi" w:hAnsiTheme="minorHAnsi" w:cstheme="minorHAnsi"/>
          <w:b/>
          <w:u w:val="single"/>
        </w:rPr>
        <w:lastRenderedPageBreak/>
        <w:t>Tocilizumab</w:t>
      </w:r>
      <w:proofErr w:type="spellEnd"/>
      <w:r w:rsidRPr="00F22498">
        <w:rPr>
          <w:rFonts w:asciiTheme="minorHAnsi" w:hAnsiTheme="minorHAnsi" w:cstheme="minorHAnsi"/>
          <w:b/>
          <w:u w:val="single"/>
        </w:rPr>
        <w:t> :</w:t>
      </w:r>
    </w:p>
    <w:p w14:paraId="31C8AA67" w14:textId="70C52011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Nombre de lignes de traitement antérieures (autre que corticoïdes) : </w:t>
      </w:r>
    </w:p>
    <w:p w14:paraId="7A3DFCA5" w14:textId="77777777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Date d’introduction du traitement (MM/AAAA): </w:t>
      </w:r>
    </w:p>
    <w:p w14:paraId="37122DDE" w14:textId="77777777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Date d’interruption du traitement (MM/AAAA): </w:t>
      </w:r>
    </w:p>
    <w:p w14:paraId="4F767517" w14:textId="77777777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Dose de </w:t>
      </w:r>
      <w:proofErr w:type="spellStart"/>
      <w:r w:rsidRPr="008C0EDD">
        <w:rPr>
          <w:rFonts w:asciiTheme="minorHAnsi" w:hAnsiTheme="minorHAnsi" w:cstheme="minorHAnsi"/>
        </w:rPr>
        <w:t>Tocilizumab</w:t>
      </w:r>
      <w:proofErr w:type="spellEnd"/>
      <w:r w:rsidRPr="008C0EDD">
        <w:rPr>
          <w:rFonts w:asciiTheme="minorHAnsi" w:hAnsiTheme="minorHAnsi" w:cstheme="minorHAnsi"/>
        </w:rPr>
        <w:t>:</w:t>
      </w:r>
    </w:p>
    <w:p w14:paraId="0E76CC39" w14:textId="77777777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8C0EDD">
        <w:rPr>
          <w:rFonts w:asciiTheme="minorHAnsi" w:hAnsiTheme="minorHAnsi" w:cstheme="minorHAnsi"/>
        </w:rPr>
        <w:t xml:space="preserve">IV </w:t>
      </w:r>
      <w:proofErr w:type="gramEnd"/>
      <w:r w:rsidRPr="008C0EDD">
        <w:rPr>
          <w:rFonts w:asciiTheme="minorHAnsi" w:hAnsiTheme="minorHAnsi" w:cstheme="minorHAnsi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SC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</w:p>
    <w:p w14:paraId="7E856A83" w14:textId="77777777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Fréquence des injections : toutes les        semaines</w:t>
      </w:r>
    </w:p>
    <w:p w14:paraId="5F54328D" w14:textId="77777777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</w:rPr>
      </w:pPr>
    </w:p>
    <w:p w14:paraId="3C243AF1" w14:textId="163C606E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Dose de prednisone à l’introduction du </w:t>
      </w:r>
      <w:proofErr w:type="spellStart"/>
      <w:r w:rsidRPr="008C0EDD">
        <w:rPr>
          <w:rFonts w:asciiTheme="minorHAnsi" w:hAnsiTheme="minorHAnsi" w:cstheme="minorHAnsi"/>
        </w:rPr>
        <w:t>Tocilizumab</w:t>
      </w:r>
      <w:proofErr w:type="spellEnd"/>
      <w:r w:rsidR="002A7229">
        <w:rPr>
          <w:rFonts w:asciiTheme="minorHAnsi" w:hAnsiTheme="minorHAnsi" w:cstheme="minorHAnsi"/>
        </w:rPr>
        <w:t xml:space="preserve"> : </w:t>
      </w:r>
      <w:r w:rsidR="002A7229" w:rsidRPr="008C0EDD">
        <w:rPr>
          <w:rFonts w:asciiTheme="minorHAnsi" w:hAnsiTheme="minorHAnsi" w:cstheme="minorHAnsi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="002A7229" w:rsidRPr="008C0EDD">
        <w:rPr>
          <w:rFonts w:asciiTheme="minorHAnsi" w:hAnsiTheme="minorHAnsi" w:cstheme="minorHAnsi"/>
        </w:rPr>
        <w:instrText xml:space="preserve"> FORMTEXT </w:instrText>
      </w:r>
      <w:r w:rsidR="002A7229" w:rsidRPr="008C0EDD">
        <w:rPr>
          <w:rFonts w:asciiTheme="minorHAnsi" w:hAnsiTheme="minorHAnsi" w:cstheme="minorHAnsi"/>
        </w:rPr>
      </w:r>
      <w:r w:rsidR="002A7229" w:rsidRPr="008C0EDD">
        <w:rPr>
          <w:rFonts w:asciiTheme="minorHAnsi" w:hAnsiTheme="minorHAnsi" w:cstheme="minorHAnsi"/>
        </w:rPr>
        <w:fldChar w:fldCharType="separate"/>
      </w:r>
      <w:r w:rsidR="002A7229" w:rsidRPr="008C0EDD">
        <w:rPr>
          <w:rFonts w:asciiTheme="minorHAnsi" w:hAnsiTheme="minorHAnsi" w:cstheme="minorHAnsi"/>
          <w:noProof/>
        </w:rPr>
        <w:t> </w:t>
      </w:r>
      <w:r w:rsidR="002A7229" w:rsidRPr="008C0EDD">
        <w:rPr>
          <w:rFonts w:asciiTheme="minorHAnsi" w:hAnsiTheme="minorHAnsi" w:cstheme="minorHAnsi"/>
          <w:noProof/>
        </w:rPr>
        <w:t> </w:t>
      </w:r>
      <w:r w:rsidR="002A7229" w:rsidRPr="008C0EDD">
        <w:rPr>
          <w:rFonts w:asciiTheme="minorHAnsi" w:hAnsiTheme="minorHAnsi" w:cstheme="minorHAnsi"/>
          <w:noProof/>
        </w:rPr>
        <w:t> </w:t>
      </w:r>
      <w:r w:rsidR="002A7229" w:rsidRPr="008C0EDD">
        <w:rPr>
          <w:rFonts w:asciiTheme="minorHAnsi" w:hAnsiTheme="minorHAnsi" w:cstheme="minorHAnsi"/>
          <w:noProof/>
        </w:rPr>
        <w:t> </w:t>
      </w:r>
      <w:r w:rsidR="002A7229" w:rsidRPr="008C0EDD">
        <w:rPr>
          <w:rFonts w:asciiTheme="minorHAnsi" w:hAnsiTheme="minorHAnsi" w:cstheme="minorHAnsi"/>
          <w:noProof/>
        </w:rPr>
        <w:t> </w:t>
      </w:r>
      <w:r w:rsidR="002A7229" w:rsidRPr="008C0EDD">
        <w:rPr>
          <w:rFonts w:asciiTheme="minorHAnsi" w:hAnsiTheme="minorHAnsi" w:cstheme="minorHAnsi"/>
        </w:rPr>
        <w:fldChar w:fldCharType="end"/>
      </w:r>
    </w:p>
    <w:p w14:paraId="54F602B8" w14:textId="77777777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Autre traitement spécifique à l’ACG maintenu en même temps ? </w:t>
      </w:r>
      <w:proofErr w:type="gramStart"/>
      <w:r w:rsidRPr="008C0EDD">
        <w:rPr>
          <w:rFonts w:asciiTheme="minorHAnsi" w:hAnsiTheme="minorHAnsi" w:cstheme="minorHAnsi"/>
        </w:rPr>
        <w:t>oui</w:t>
      </w:r>
      <w:proofErr w:type="gramEnd"/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 non </w:t>
      </w:r>
      <w:r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</w:p>
    <w:p w14:paraId="7CD33E82" w14:textId="77777777" w:rsidR="00F22498" w:rsidRPr="008C0EDD" w:rsidRDefault="00F22498" w:rsidP="00F224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</w:rPr>
        <w:tab/>
        <w:t xml:space="preserve">Si oui, préciser : </w:t>
      </w:r>
    </w:p>
    <w:p w14:paraId="4F11F01F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E35A881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 xml:space="preserve">Indications du </w:t>
      </w:r>
      <w:proofErr w:type="spellStart"/>
      <w:r w:rsidRPr="008C0EDD">
        <w:rPr>
          <w:rFonts w:asciiTheme="minorHAnsi" w:hAnsiTheme="minorHAnsi" w:cstheme="minorHAnsi"/>
          <w:b/>
        </w:rPr>
        <w:t>Tocilizumab</w:t>
      </w:r>
      <w:proofErr w:type="spellEnd"/>
      <w:r w:rsidRPr="008C0EDD">
        <w:rPr>
          <w:rFonts w:asciiTheme="minorHAnsi" w:hAnsiTheme="minorHAnsi" w:cstheme="minorHAnsi"/>
          <w:b/>
        </w:rPr>
        <w:t xml:space="preserve"> (plusieurs chois possible)</w:t>
      </w:r>
    </w:p>
    <w:p w14:paraId="6B8E557F" w14:textId="707F7105" w:rsidR="00F22498" w:rsidRPr="002A7229" w:rsidRDefault="002A7229" w:rsidP="002A7229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  <w:r w:rsidRPr="002A7229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 xml:space="preserve"> </w:t>
      </w:r>
      <w:r w:rsidR="00F22498" w:rsidRPr="002A7229">
        <w:rPr>
          <w:rFonts w:asciiTheme="minorHAnsi" w:hAnsiTheme="minorHAnsi" w:cstheme="minorHAnsi"/>
        </w:rPr>
        <w:t xml:space="preserve">Epargne cortisonique car effets secondaires de la corticothérapie oui </w:t>
      </w:r>
      <w:r w:rsidR="00F22498" w:rsidRPr="002A722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2A7229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2A7229">
        <w:rPr>
          <w:rFonts w:asciiTheme="minorHAnsi" w:hAnsiTheme="minorHAnsi" w:cstheme="minorHAnsi"/>
        </w:rPr>
        <w:fldChar w:fldCharType="end"/>
      </w:r>
      <w:r w:rsidR="00F22498" w:rsidRPr="002A7229">
        <w:rPr>
          <w:rFonts w:asciiTheme="minorHAnsi" w:hAnsiTheme="minorHAnsi" w:cstheme="minorHAnsi"/>
        </w:rPr>
        <w:t xml:space="preserve"> non </w:t>
      </w:r>
      <w:r w:rsidR="00F22498" w:rsidRPr="002A722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2A7229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2A7229">
        <w:rPr>
          <w:rFonts w:asciiTheme="minorHAnsi" w:hAnsiTheme="minorHAnsi" w:cstheme="minorHAnsi"/>
        </w:rPr>
        <w:fldChar w:fldCharType="end"/>
      </w:r>
    </w:p>
    <w:p w14:paraId="4E72D40F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</w:rPr>
        <w:tab/>
        <w:t xml:space="preserve">Si oui, quel(s) effet(s) secondaire(s) : </w:t>
      </w:r>
    </w:p>
    <w:p w14:paraId="263E2515" w14:textId="2ED1DD10" w:rsidR="00F22498" w:rsidRPr="008C0EDD" w:rsidRDefault="002A7229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F22498" w:rsidRPr="008C0EDD">
        <w:rPr>
          <w:rFonts w:asciiTheme="minorHAnsi" w:hAnsiTheme="minorHAnsi" w:cstheme="minorHAnsi"/>
        </w:rPr>
        <w:t xml:space="preserve">Maladie </w:t>
      </w:r>
      <w:proofErr w:type="spellStart"/>
      <w:r w:rsidR="00F22498" w:rsidRPr="008C0EDD">
        <w:rPr>
          <w:rFonts w:asciiTheme="minorHAnsi" w:hAnsiTheme="minorHAnsi" w:cstheme="minorHAnsi"/>
        </w:rPr>
        <w:t>corticodépendante</w:t>
      </w:r>
      <w:proofErr w:type="spellEnd"/>
      <w:r w:rsidR="00F22498" w:rsidRPr="008C0EDD">
        <w:rPr>
          <w:rFonts w:asciiTheme="minorHAnsi" w:hAnsiTheme="minorHAnsi" w:cstheme="minorHAnsi"/>
        </w:rPr>
        <w:t xml:space="preserve"> </w:t>
      </w:r>
      <w:r w:rsidR="00F22498" w:rsidRPr="008C0EDD">
        <w:rPr>
          <w:rFonts w:asciiTheme="minorHAnsi" w:hAnsiTheme="minorHAnsi" w:cstheme="minorHAnsi"/>
          <w:b/>
        </w:rPr>
        <w:t xml:space="preserve"> </w:t>
      </w:r>
      <w:r w:rsidR="00F22498" w:rsidRPr="008C0EDD">
        <w:rPr>
          <w:rFonts w:asciiTheme="minorHAnsi" w:hAnsiTheme="minorHAnsi" w:cstheme="minorHAnsi"/>
        </w:rPr>
        <w:t xml:space="preserve">oui </w:t>
      </w:r>
      <w:r w:rsidR="00F22498"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8C0EDD">
        <w:rPr>
          <w:rFonts w:asciiTheme="minorHAnsi" w:hAnsiTheme="minorHAnsi" w:cstheme="minorHAnsi"/>
        </w:rPr>
        <w:fldChar w:fldCharType="end"/>
      </w:r>
      <w:r w:rsidR="00F22498" w:rsidRPr="008C0EDD">
        <w:rPr>
          <w:rFonts w:asciiTheme="minorHAnsi" w:hAnsiTheme="minorHAnsi" w:cstheme="minorHAnsi"/>
        </w:rPr>
        <w:t xml:space="preserve"> non </w:t>
      </w:r>
      <w:r w:rsidR="00F22498"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8C0EDD">
        <w:rPr>
          <w:rFonts w:asciiTheme="minorHAnsi" w:hAnsiTheme="minorHAnsi" w:cstheme="minorHAnsi"/>
        </w:rPr>
        <w:fldChar w:fldCharType="end"/>
      </w:r>
    </w:p>
    <w:p w14:paraId="3921641B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</w:rPr>
        <w:tab/>
        <w:t xml:space="preserve">Si oui, à quelle dose la maladie est-elle </w:t>
      </w:r>
      <w:proofErr w:type="spellStart"/>
      <w:r w:rsidRPr="008C0EDD">
        <w:rPr>
          <w:rFonts w:asciiTheme="minorHAnsi" w:hAnsiTheme="minorHAnsi" w:cstheme="minorHAnsi"/>
        </w:rPr>
        <w:t>corticodépendante</w:t>
      </w:r>
      <w:proofErr w:type="spellEnd"/>
      <w:r w:rsidRPr="008C0EDD">
        <w:rPr>
          <w:rFonts w:asciiTheme="minorHAnsi" w:hAnsiTheme="minorHAnsi" w:cstheme="minorHAnsi"/>
        </w:rPr>
        <w:t> :      mg/jour</w:t>
      </w:r>
    </w:p>
    <w:p w14:paraId="510A329B" w14:textId="3B679C32" w:rsidR="00F22498" w:rsidRPr="008C0EDD" w:rsidRDefault="002A7229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="00F22498" w:rsidRPr="008C0EDD">
        <w:rPr>
          <w:rFonts w:asciiTheme="minorHAnsi" w:hAnsiTheme="minorHAnsi" w:cstheme="minorHAnsi"/>
        </w:rPr>
        <w:t xml:space="preserve">Atteinte des gros vaisseaux oui </w:t>
      </w:r>
      <w:r w:rsidR="00F22498"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8C0EDD">
        <w:rPr>
          <w:rFonts w:asciiTheme="minorHAnsi" w:hAnsiTheme="minorHAnsi" w:cstheme="minorHAnsi"/>
        </w:rPr>
        <w:fldChar w:fldCharType="end"/>
      </w:r>
      <w:r w:rsidR="00F22498" w:rsidRPr="008C0EDD">
        <w:rPr>
          <w:rFonts w:asciiTheme="minorHAnsi" w:hAnsiTheme="minorHAnsi" w:cstheme="minorHAnsi"/>
        </w:rPr>
        <w:t xml:space="preserve"> non </w:t>
      </w:r>
      <w:r w:rsidR="00F22498"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8C0EDD">
        <w:rPr>
          <w:rFonts w:asciiTheme="minorHAnsi" w:hAnsiTheme="minorHAnsi" w:cstheme="minorHAnsi"/>
        </w:rPr>
        <w:fldChar w:fldCharType="end"/>
      </w:r>
    </w:p>
    <w:p w14:paraId="0F443323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</w:rPr>
        <w:tab/>
        <w:t xml:space="preserve">Préciser : </w:t>
      </w:r>
    </w:p>
    <w:p w14:paraId="466A7C7D" w14:textId="141DEC59" w:rsidR="00F22498" w:rsidRPr="008C0EDD" w:rsidRDefault="002A7229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F22498" w:rsidRPr="008C0EDD">
        <w:rPr>
          <w:rFonts w:asciiTheme="minorHAnsi" w:hAnsiTheme="minorHAnsi" w:cstheme="minorHAnsi"/>
        </w:rPr>
        <w:t xml:space="preserve">Gravité de la présentation </w:t>
      </w:r>
      <w:r w:rsidR="00F22498" w:rsidRPr="008C0EDD">
        <w:rPr>
          <w:rFonts w:asciiTheme="minorHAnsi" w:hAnsiTheme="minorHAnsi" w:cstheme="minorHAnsi"/>
          <w:b/>
        </w:rPr>
        <w:t xml:space="preserve"> </w:t>
      </w:r>
      <w:r w:rsidR="00F22498" w:rsidRPr="008C0EDD">
        <w:rPr>
          <w:rFonts w:asciiTheme="minorHAnsi" w:hAnsiTheme="minorHAnsi" w:cstheme="minorHAnsi"/>
        </w:rPr>
        <w:t xml:space="preserve">oui </w:t>
      </w:r>
      <w:r w:rsidR="00F22498"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8C0EDD">
        <w:rPr>
          <w:rFonts w:asciiTheme="minorHAnsi" w:hAnsiTheme="minorHAnsi" w:cstheme="minorHAnsi"/>
        </w:rPr>
        <w:fldChar w:fldCharType="end"/>
      </w:r>
      <w:r w:rsidR="00F22498" w:rsidRPr="008C0EDD">
        <w:rPr>
          <w:rFonts w:asciiTheme="minorHAnsi" w:hAnsiTheme="minorHAnsi" w:cstheme="minorHAnsi"/>
        </w:rPr>
        <w:t xml:space="preserve"> non </w:t>
      </w:r>
      <w:r w:rsidR="00F22498"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8C0EDD">
        <w:rPr>
          <w:rFonts w:asciiTheme="minorHAnsi" w:hAnsiTheme="minorHAnsi" w:cstheme="minorHAnsi"/>
        </w:rPr>
        <w:fldChar w:fldCharType="end"/>
      </w:r>
    </w:p>
    <w:p w14:paraId="7E3698C7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</w:rPr>
        <w:tab/>
        <w:t xml:space="preserve">Préciser : </w:t>
      </w:r>
    </w:p>
    <w:p w14:paraId="0F90148A" w14:textId="32DF38B0" w:rsidR="00F22498" w:rsidRPr="008C0EDD" w:rsidRDefault="002A7229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="00F22498" w:rsidRPr="008C0EDD">
        <w:rPr>
          <w:rFonts w:asciiTheme="minorHAnsi" w:hAnsiTheme="minorHAnsi" w:cstheme="minorHAnsi"/>
        </w:rPr>
        <w:t xml:space="preserve">Manifestations atypiques de la maladie oui </w:t>
      </w:r>
      <w:r w:rsidR="00F22498"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8C0EDD">
        <w:rPr>
          <w:rFonts w:asciiTheme="minorHAnsi" w:hAnsiTheme="minorHAnsi" w:cstheme="minorHAnsi"/>
        </w:rPr>
        <w:fldChar w:fldCharType="end"/>
      </w:r>
      <w:r w:rsidR="00F22498" w:rsidRPr="008C0EDD">
        <w:rPr>
          <w:rFonts w:asciiTheme="minorHAnsi" w:hAnsiTheme="minorHAnsi" w:cstheme="minorHAnsi"/>
        </w:rPr>
        <w:t xml:space="preserve"> non </w:t>
      </w:r>
      <w:r w:rsidR="00F22498" w:rsidRPr="008C0E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498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22498" w:rsidRPr="008C0EDD">
        <w:rPr>
          <w:rFonts w:asciiTheme="minorHAnsi" w:hAnsiTheme="minorHAnsi" w:cstheme="minorHAnsi"/>
        </w:rPr>
        <w:fldChar w:fldCharType="end"/>
      </w:r>
    </w:p>
    <w:p w14:paraId="2570AA8E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ab/>
        <w:t xml:space="preserve">Préciser : </w:t>
      </w:r>
    </w:p>
    <w:p w14:paraId="37BDAA29" w14:textId="5DA32B2B" w:rsidR="00F22498" w:rsidRPr="00A37C1E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Autre : </w:t>
      </w:r>
    </w:p>
    <w:p w14:paraId="0235C801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>Tolérance des injections :</w:t>
      </w:r>
    </w:p>
    <w:p w14:paraId="6446916C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8C0EDD">
        <w:rPr>
          <w:rFonts w:asciiTheme="minorHAnsi" w:hAnsiTheme="minorHAnsi" w:cstheme="minorHAnsi"/>
        </w:rPr>
        <w:t xml:space="preserve">Bonne  </w:t>
      </w:r>
      <w:proofErr w:type="gramEnd"/>
      <w:r w:rsidRPr="008C0EDD">
        <w:rPr>
          <w:rFonts w:asciiTheme="minorHAnsi" w:hAnsiTheme="minorHAnsi" w:cstheme="minorHAnsi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Moyenne 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Mauvaise 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</w:p>
    <w:p w14:paraId="0245CBE2" w14:textId="77777777" w:rsidR="00F22498" w:rsidRPr="008C0EDD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</w:rPr>
        <w:t xml:space="preserve">- Douleur points d’injection </w:t>
      </w:r>
      <w:r w:rsidRPr="008C0EDD">
        <w:rPr>
          <w:rFonts w:asciiTheme="minorHAnsi" w:hAnsiTheme="minorHAnsi" w:cstheme="minorHAnsi"/>
          <w:b/>
        </w:rPr>
        <w:t xml:space="preserve"> </w:t>
      </w:r>
      <w:r w:rsidRPr="008C0EDD">
        <w:rPr>
          <w:rFonts w:asciiTheme="minorHAnsi" w:hAnsiTheme="minorHAnsi" w:cstheme="minorHAnsi"/>
          <w:b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  <w:b/>
        </w:rPr>
        <w:instrText xml:space="preserve"> FORMCHECKBOX </w:instrText>
      </w:r>
      <w:r w:rsidR="007409CF">
        <w:rPr>
          <w:rFonts w:asciiTheme="minorHAnsi" w:hAnsiTheme="minorHAnsi" w:cstheme="minorHAnsi"/>
          <w:b/>
        </w:rPr>
      </w:r>
      <w:r w:rsidR="007409CF">
        <w:rPr>
          <w:rFonts w:asciiTheme="minorHAnsi" w:hAnsiTheme="minorHAnsi" w:cstheme="minorHAnsi"/>
          <w:b/>
        </w:rPr>
        <w:fldChar w:fldCharType="separate"/>
      </w:r>
      <w:r w:rsidRPr="008C0EDD">
        <w:rPr>
          <w:rFonts w:asciiTheme="minorHAnsi" w:hAnsiTheme="minorHAnsi" w:cstheme="minorHAnsi"/>
          <w:b/>
        </w:rPr>
        <w:fldChar w:fldCharType="end"/>
      </w:r>
    </w:p>
    <w:p w14:paraId="4AAB59F1" w14:textId="57BC086E" w:rsidR="00F22498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</w:rPr>
        <w:t>- Réaction allergique</w:t>
      </w:r>
      <w:r w:rsidRPr="008C0EDD">
        <w:rPr>
          <w:rFonts w:asciiTheme="minorHAnsi" w:hAnsiTheme="minorHAnsi" w:cstheme="minorHAnsi"/>
          <w:b/>
        </w:rPr>
        <w:t xml:space="preserve">  </w:t>
      </w:r>
      <w:r w:rsidRPr="008C0EDD">
        <w:rPr>
          <w:rFonts w:asciiTheme="minorHAnsi" w:hAnsiTheme="minorHAnsi" w:cstheme="minorHAnsi"/>
          <w:b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  <w:b/>
        </w:rPr>
        <w:instrText xml:space="preserve"> FORMCHECKBOX </w:instrText>
      </w:r>
      <w:r w:rsidR="007409CF">
        <w:rPr>
          <w:rFonts w:asciiTheme="minorHAnsi" w:hAnsiTheme="minorHAnsi" w:cstheme="minorHAnsi"/>
          <w:b/>
        </w:rPr>
      </w:r>
      <w:r w:rsidR="007409CF">
        <w:rPr>
          <w:rFonts w:asciiTheme="minorHAnsi" w:hAnsiTheme="minorHAnsi" w:cstheme="minorHAnsi"/>
          <w:b/>
        </w:rPr>
        <w:fldChar w:fldCharType="separate"/>
      </w:r>
      <w:r w:rsidRPr="008C0EDD">
        <w:rPr>
          <w:rFonts w:asciiTheme="minorHAnsi" w:hAnsiTheme="minorHAnsi" w:cstheme="minorHAnsi"/>
          <w:b/>
        </w:rPr>
        <w:fldChar w:fldCharType="end"/>
      </w:r>
    </w:p>
    <w:p w14:paraId="639C4ECF" w14:textId="147EE5D4" w:rsidR="00A37C1E" w:rsidRDefault="00A37C1E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mplications liées à l’utilisation du </w:t>
      </w:r>
      <w:proofErr w:type="spellStart"/>
      <w:r>
        <w:rPr>
          <w:rFonts w:asciiTheme="minorHAnsi" w:hAnsiTheme="minorHAnsi" w:cstheme="minorHAnsi"/>
          <w:b/>
        </w:rPr>
        <w:t>tocilizumab</w:t>
      </w:r>
      <w:proofErr w:type="spellEnd"/>
      <w:r w:rsidR="00DA6523">
        <w:rPr>
          <w:rFonts w:asciiTheme="minorHAnsi" w:hAnsiTheme="minorHAnsi" w:cstheme="minorHAnsi"/>
          <w:b/>
        </w:rPr>
        <w:t xml:space="preserve"> : </w:t>
      </w:r>
      <w:r w:rsidR="00DA6523" w:rsidRPr="008C0EDD">
        <w:rPr>
          <w:rFonts w:asciiTheme="minorHAnsi" w:hAnsiTheme="minorHAnsi" w:cstheme="minorHAnsi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="00DA6523" w:rsidRPr="008C0EDD">
        <w:rPr>
          <w:rFonts w:asciiTheme="minorHAnsi" w:hAnsiTheme="minorHAnsi" w:cstheme="minorHAnsi"/>
        </w:rPr>
        <w:instrText xml:space="preserve"> FORMTEXT </w:instrText>
      </w:r>
      <w:r w:rsidR="00DA6523" w:rsidRPr="008C0EDD">
        <w:rPr>
          <w:rFonts w:asciiTheme="minorHAnsi" w:hAnsiTheme="minorHAnsi" w:cstheme="minorHAnsi"/>
        </w:rPr>
      </w:r>
      <w:r w:rsidR="00DA6523" w:rsidRPr="008C0EDD">
        <w:rPr>
          <w:rFonts w:asciiTheme="minorHAnsi" w:hAnsiTheme="minorHAnsi" w:cstheme="minorHAnsi"/>
        </w:rPr>
        <w:fldChar w:fldCharType="separate"/>
      </w:r>
      <w:r w:rsidR="00DA6523" w:rsidRPr="008C0EDD">
        <w:rPr>
          <w:rFonts w:asciiTheme="minorHAnsi" w:hAnsiTheme="minorHAnsi" w:cstheme="minorHAnsi"/>
          <w:noProof/>
        </w:rPr>
        <w:t> </w:t>
      </w:r>
      <w:r w:rsidR="00DA6523" w:rsidRPr="008C0EDD">
        <w:rPr>
          <w:rFonts w:asciiTheme="minorHAnsi" w:hAnsiTheme="minorHAnsi" w:cstheme="minorHAnsi"/>
          <w:noProof/>
        </w:rPr>
        <w:t> </w:t>
      </w:r>
      <w:r w:rsidR="00DA6523" w:rsidRPr="008C0EDD">
        <w:rPr>
          <w:rFonts w:asciiTheme="minorHAnsi" w:hAnsiTheme="minorHAnsi" w:cstheme="minorHAnsi"/>
          <w:noProof/>
        </w:rPr>
        <w:t> </w:t>
      </w:r>
      <w:r w:rsidR="00DA6523" w:rsidRPr="008C0EDD">
        <w:rPr>
          <w:rFonts w:asciiTheme="minorHAnsi" w:hAnsiTheme="minorHAnsi" w:cstheme="minorHAnsi"/>
          <w:noProof/>
        </w:rPr>
        <w:t> </w:t>
      </w:r>
      <w:r w:rsidR="00DA6523" w:rsidRPr="008C0EDD">
        <w:rPr>
          <w:rFonts w:asciiTheme="minorHAnsi" w:hAnsiTheme="minorHAnsi" w:cstheme="minorHAnsi"/>
          <w:noProof/>
        </w:rPr>
        <w:t> </w:t>
      </w:r>
      <w:r w:rsidR="00DA6523" w:rsidRPr="008C0EDD">
        <w:rPr>
          <w:rFonts w:asciiTheme="minorHAnsi" w:hAnsiTheme="minorHAnsi" w:cstheme="minorHAnsi"/>
        </w:rPr>
        <w:fldChar w:fldCharType="end"/>
      </w:r>
    </w:p>
    <w:p w14:paraId="6343B661" w14:textId="1419967F" w:rsidR="00DA6523" w:rsidRPr="008C0EDD" w:rsidRDefault="00DA6523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éciser : </w:t>
      </w:r>
    </w:p>
    <w:p w14:paraId="2AA65F47" w14:textId="601D3116" w:rsidR="00F22498" w:rsidRDefault="00F22498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5AF0F946" w14:textId="6997DBED" w:rsidR="0087751B" w:rsidRDefault="0087751B" w:rsidP="00F22498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1343F989" w14:textId="77777777" w:rsidR="00F22498" w:rsidRDefault="00F22498">
      <w:pPr>
        <w:spacing w:line="360" w:lineRule="auto"/>
        <w:rPr>
          <w:rFonts w:asciiTheme="minorHAnsi" w:hAnsiTheme="minorHAnsi" w:cstheme="minorHAnsi"/>
          <w:b/>
        </w:rPr>
      </w:pPr>
    </w:p>
    <w:p w14:paraId="14FA8B92" w14:textId="7F985D65" w:rsidR="002E067A" w:rsidRPr="008C0EDD" w:rsidRDefault="00D42D93">
      <w:pPr>
        <w:spacing w:line="360" w:lineRule="auto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lastRenderedPageBreak/>
        <w:t>Méthotrexate</w:t>
      </w:r>
      <w:r w:rsidR="000416FB" w:rsidRPr="008C0EDD">
        <w:rPr>
          <w:rFonts w:asciiTheme="minorHAnsi" w:hAnsiTheme="minorHAnsi" w:cstheme="minorHAnsi"/>
          <w:b/>
        </w:rPr>
        <w:t xml:space="preserve"> </w:t>
      </w:r>
      <w:r w:rsidR="000416FB" w:rsidRPr="008C0EDD">
        <w:rPr>
          <w:rFonts w:asciiTheme="minorHAnsi" w:hAnsiTheme="minorHAnsi" w:cstheme="minorHAnsi"/>
          <w:b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85"/>
      <w:r w:rsidR="000416FB" w:rsidRPr="008C0EDD">
        <w:rPr>
          <w:rFonts w:asciiTheme="minorHAnsi" w:hAnsiTheme="minorHAnsi" w:cstheme="minorHAnsi"/>
          <w:b/>
        </w:rPr>
        <w:instrText xml:space="preserve"> FORMCHECKBOX </w:instrText>
      </w:r>
      <w:r w:rsidR="007409CF">
        <w:rPr>
          <w:rFonts w:asciiTheme="minorHAnsi" w:hAnsiTheme="minorHAnsi" w:cstheme="minorHAnsi"/>
          <w:b/>
        </w:rPr>
      </w:r>
      <w:r w:rsidR="007409CF">
        <w:rPr>
          <w:rFonts w:asciiTheme="minorHAnsi" w:hAnsiTheme="minorHAnsi" w:cstheme="minorHAnsi"/>
          <w:b/>
        </w:rPr>
        <w:fldChar w:fldCharType="separate"/>
      </w:r>
      <w:r w:rsidR="000416FB" w:rsidRPr="008C0EDD">
        <w:rPr>
          <w:rFonts w:asciiTheme="minorHAnsi" w:hAnsiTheme="minorHAnsi" w:cstheme="minorHAnsi"/>
          <w:b/>
        </w:rPr>
        <w:fldChar w:fldCharType="end"/>
      </w:r>
      <w:bookmarkEnd w:id="94"/>
    </w:p>
    <w:p w14:paraId="6AC915AF" w14:textId="77777777" w:rsidR="002E067A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Si oui, dose initiale (mg/</w:t>
      </w:r>
      <w:proofErr w:type="spellStart"/>
      <w:r w:rsidRPr="008C0EDD">
        <w:rPr>
          <w:rFonts w:asciiTheme="minorHAnsi" w:hAnsiTheme="minorHAnsi" w:cstheme="minorHAnsi"/>
        </w:rPr>
        <w:t>sem</w:t>
      </w:r>
      <w:proofErr w:type="spellEnd"/>
      <w:r w:rsidRPr="008C0EDD">
        <w:rPr>
          <w:rFonts w:asciiTheme="minorHAnsi" w:hAnsiTheme="minorHAnsi" w:cstheme="minorHAnsi"/>
        </w:rPr>
        <w:t>):</w:t>
      </w:r>
      <w:r w:rsidR="000416FB" w:rsidRPr="008C0EDD">
        <w:rPr>
          <w:rFonts w:asciiTheme="minorHAnsi" w:hAnsiTheme="minorHAnsi" w:cstheme="minorHAnsi"/>
        </w:rPr>
        <w:t xml:space="preserve"> </w:t>
      </w:r>
    </w:p>
    <w:p w14:paraId="3F51DCE0" w14:textId="77777777" w:rsidR="002E067A" w:rsidRPr="008C0EDD" w:rsidRDefault="002E067A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Indication(s) : </w:t>
      </w:r>
    </w:p>
    <w:p w14:paraId="4293526B" w14:textId="77777777" w:rsidR="002E067A" w:rsidRPr="008C0EDD" w:rsidRDefault="002E067A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Epargne </w:t>
      </w:r>
      <w:proofErr w:type="gramStart"/>
      <w:r w:rsidRPr="008C0EDD">
        <w:rPr>
          <w:rFonts w:asciiTheme="minorHAnsi" w:hAnsiTheme="minorHAnsi" w:cstheme="minorHAnsi"/>
        </w:rPr>
        <w:t xml:space="preserve">cortisonique </w:t>
      </w:r>
      <w:proofErr w:type="gramEnd"/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</w:t>
      </w:r>
      <w:proofErr w:type="spellStart"/>
      <w:r w:rsidR="007F1537" w:rsidRPr="008C0EDD">
        <w:rPr>
          <w:rFonts w:asciiTheme="minorHAnsi" w:hAnsiTheme="minorHAnsi" w:cstheme="minorHAnsi"/>
        </w:rPr>
        <w:t>Corticodépendance</w:t>
      </w:r>
      <w:proofErr w:type="spellEnd"/>
      <w:r w:rsidR="007F1537" w:rsidRPr="008C0EDD">
        <w:rPr>
          <w:rFonts w:asciiTheme="minorHAnsi" w:hAnsiTheme="minorHAnsi" w:cstheme="minorHAnsi"/>
        </w:rPr>
        <w:t xml:space="preserve"> </w:t>
      </w:r>
      <w:r w:rsidR="007F1537" w:rsidRPr="008C0EDD">
        <w:rPr>
          <w:rFonts w:asciiTheme="minorHAnsi" w:hAnsiTheme="minorHAnsi" w:cstheme="minorHAnsi"/>
          <w:b/>
        </w:rPr>
        <w:t xml:space="preserve"> </w:t>
      </w:r>
      <w:r w:rsidR="007F1537" w:rsidRPr="008C0EDD">
        <w:rPr>
          <w:rFonts w:asciiTheme="minorHAnsi" w:hAnsiTheme="minorHAnsi" w:cstheme="minorHAnsi"/>
          <w:b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="007F1537" w:rsidRPr="008C0EDD">
        <w:rPr>
          <w:rFonts w:asciiTheme="minorHAnsi" w:hAnsiTheme="minorHAnsi" w:cstheme="minorHAnsi"/>
          <w:b/>
        </w:rPr>
        <w:instrText xml:space="preserve"> FORMCHECKBOX </w:instrText>
      </w:r>
      <w:r w:rsidR="007409CF">
        <w:rPr>
          <w:rFonts w:asciiTheme="minorHAnsi" w:hAnsiTheme="minorHAnsi" w:cstheme="minorHAnsi"/>
          <w:b/>
        </w:rPr>
      </w:r>
      <w:r w:rsidR="007409CF">
        <w:rPr>
          <w:rFonts w:asciiTheme="minorHAnsi" w:hAnsiTheme="minorHAnsi" w:cstheme="minorHAnsi"/>
          <w:b/>
        </w:rPr>
        <w:fldChar w:fldCharType="separate"/>
      </w:r>
      <w:r w:rsidR="007F1537" w:rsidRPr="008C0EDD">
        <w:rPr>
          <w:rFonts w:asciiTheme="minorHAnsi" w:hAnsiTheme="minorHAnsi" w:cstheme="minorHAnsi"/>
          <w:b/>
        </w:rPr>
        <w:fldChar w:fldCharType="end"/>
      </w:r>
      <w:r w:rsidR="007F1537" w:rsidRPr="008C0EDD">
        <w:rPr>
          <w:rFonts w:asciiTheme="minorHAnsi" w:hAnsiTheme="minorHAnsi" w:cstheme="minorHAnsi"/>
          <w:b/>
        </w:rPr>
        <w:t xml:space="preserve">, </w:t>
      </w:r>
      <w:r w:rsidR="00120773" w:rsidRPr="008C0EDD">
        <w:rPr>
          <w:rFonts w:asciiTheme="minorHAnsi" w:hAnsiTheme="minorHAnsi" w:cstheme="minorHAnsi"/>
        </w:rPr>
        <w:t>Sévérité de la présentation</w:t>
      </w:r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atteinte </w:t>
      </w:r>
      <w:r w:rsidR="00E9093C" w:rsidRPr="008C0EDD">
        <w:rPr>
          <w:rFonts w:asciiTheme="minorHAnsi" w:hAnsiTheme="minorHAnsi" w:cstheme="minorHAnsi"/>
        </w:rPr>
        <w:t>des gros vaisseaux</w:t>
      </w:r>
      <w:r w:rsidRPr="008C0EDD">
        <w:rPr>
          <w:rFonts w:asciiTheme="minorHAnsi" w:hAnsiTheme="minorHAnsi" w:cstheme="minorHAnsi"/>
        </w:rPr>
        <w:t xml:space="preserve">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</w:p>
    <w:p w14:paraId="28CDB2EE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ate d’i</w:t>
      </w:r>
      <w:r w:rsidR="00120773" w:rsidRPr="008C0EDD">
        <w:rPr>
          <w:rFonts w:asciiTheme="minorHAnsi" w:hAnsiTheme="minorHAnsi" w:cstheme="minorHAnsi"/>
        </w:rPr>
        <w:t>ntroduction du méthotrexate (</w:t>
      </w:r>
      <w:r w:rsidRPr="008C0EDD">
        <w:rPr>
          <w:rFonts w:asciiTheme="minorHAnsi" w:hAnsiTheme="minorHAnsi" w:cstheme="minorHAnsi"/>
        </w:rPr>
        <w:t xml:space="preserve">MM/AAAA): </w:t>
      </w:r>
    </w:p>
    <w:p w14:paraId="7656290D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Date d’i</w:t>
      </w:r>
      <w:r w:rsidR="00120773" w:rsidRPr="008C0EDD">
        <w:rPr>
          <w:rFonts w:asciiTheme="minorHAnsi" w:hAnsiTheme="minorHAnsi" w:cstheme="minorHAnsi"/>
        </w:rPr>
        <w:t>nterruption du méthotrexate (</w:t>
      </w:r>
      <w:r w:rsidRPr="008C0EDD">
        <w:rPr>
          <w:rFonts w:asciiTheme="minorHAnsi" w:hAnsiTheme="minorHAnsi" w:cstheme="minorHAnsi"/>
        </w:rPr>
        <w:t xml:space="preserve">MM/AAAA): </w:t>
      </w:r>
    </w:p>
    <w:p w14:paraId="6271DAB2" w14:textId="77777777" w:rsidR="008E1E6C" w:rsidRPr="008C0EDD" w:rsidRDefault="008E1E6C" w:rsidP="00545B97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Raison de l’interruption :</w:t>
      </w:r>
    </w:p>
    <w:p w14:paraId="44DFCBFC" w14:textId="77777777" w:rsidR="008E1E6C" w:rsidRPr="008C0EDD" w:rsidRDefault="008E1E6C" w:rsidP="00545B97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 Inefficacité</w:t>
      </w:r>
    </w:p>
    <w:p w14:paraId="58A15CE9" w14:textId="77777777" w:rsidR="008E1E6C" w:rsidRPr="008C0EDD" w:rsidRDefault="008E1E6C" w:rsidP="008E1E6C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 Intolérance</w:t>
      </w:r>
    </w:p>
    <w:p w14:paraId="023092F5" w14:textId="606948A3" w:rsidR="00F200C6" w:rsidRPr="002D3142" w:rsidRDefault="008E1E6C" w:rsidP="002D3142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 Guérison de la maladie</w:t>
      </w:r>
    </w:p>
    <w:p w14:paraId="1C82742F" w14:textId="77777777" w:rsidR="007A6132" w:rsidRPr="008C0EDD" w:rsidRDefault="007A613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3AFE4E0" w14:textId="77777777" w:rsidR="00120773" w:rsidRPr="008C0EDD" w:rsidRDefault="0012077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 xml:space="preserve">Autre traitement (autre que corticoïdes, </w:t>
      </w:r>
      <w:proofErr w:type="spellStart"/>
      <w:r w:rsidRPr="008C0EDD">
        <w:rPr>
          <w:rFonts w:asciiTheme="minorHAnsi" w:hAnsiTheme="minorHAnsi" w:cstheme="minorHAnsi"/>
          <w:b/>
        </w:rPr>
        <w:t>methotrexate</w:t>
      </w:r>
      <w:proofErr w:type="spellEnd"/>
      <w:r w:rsidRPr="008C0EDD">
        <w:rPr>
          <w:rFonts w:asciiTheme="minorHAnsi" w:hAnsiTheme="minorHAnsi" w:cstheme="minorHAnsi"/>
          <w:b/>
        </w:rPr>
        <w:t xml:space="preserve"> ou </w:t>
      </w:r>
      <w:proofErr w:type="spellStart"/>
      <w:r w:rsidR="00E9093C" w:rsidRPr="008C0EDD">
        <w:rPr>
          <w:rFonts w:asciiTheme="minorHAnsi" w:hAnsiTheme="minorHAnsi" w:cstheme="minorHAnsi"/>
          <w:b/>
        </w:rPr>
        <w:t>tocilizumab</w:t>
      </w:r>
      <w:proofErr w:type="spellEnd"/>
      <w:r w:rsidRPr="008C0EDD">
        <w:rPr>
          <w:rFonts w:asciiTheme="minorHAnsi" w:hAnsiTheme="minorHAnsi" w:cstheme="minorHAnsi"/>
          <w:b/>
        </w:rPr>
        <w:t xml:space="preserve">) (ex : </w:t>
      </w:r>
      <w:proofErr w:type="spellStart"/>
      <w:r w:rsidR="00E9093C" w:rsidRPr="008C0EDD">
        <w:rPr>
          <w:rFonts w:asciiTheme="minorHAnsi" w:hAnsiTheme="minorHAnsi" w:cstheme="minorHAnsi"/>
          <w:b/>
        </w:rPr>
        <w:t>anakinra</w:t>
      </w:r>
      <w:proofErr w:type="spellEnd"/>
      <w:r w:rsidRPr="008C0EDD">
        <w:rPr>
          <w:rFonts w:asciiTheme="minorHAnsi" w:hAnsiTheme="minorHAnsi" w:cstheme="minorHAnsi"/>
          <w:b/>
        </w:rPr>
        <w:t xml:space="preserve">, </w:t>
      </w:r>
      <w:proofErr w:type="spellStart"/>
      <w:r w:rsidRPr="008C0EDD">
        <w:rPr>
          <w:rFonts w:asciiTheme="minorHAnsi" w:hAnsiTheme="minorHAnsi" w:cstheme="minorHAnsi"/>
          <w:b/>
        </w:rPr>
        <w:t>endoxan</w:t>
      </w:r>
      <w:proofErr w:type="spellEnd"/>
      <w:r w:rsidRPr="008C0EDD">
        <w:rPr>
          <w:rFonts w:asciiTheme="minorHAnsi" w:hAnsiTheme="minorHAnsi" w:cstheme="minorHAnsi"/>
          <w:b/>
        </w:rPr>
        <w:t xml:space="preserve">, </w:t>
      </w:r>
      <w:proofErr w:type="spellStart"/>
      <w:r w:rsidRPr="008C0EDD">
        <w:rPr>
          <w:rFonts w:asciiTheme="minorHAnsi" w:hAnsiTheme="minorHAnsi" w:cstheme="minorHAnsi"/>
          <w:b/>
        </w:rPr>
        <w:t>diprosone</w:t>
      </w:r>
      <w:proofErr w:type="spellEnd"/>
      <w:r w:rsidRPr="008C0EDD">
        <w:rPr>
          <w:rFonts w:asciiTheme="minorHAnsi" w:hAnsiTheme="minorHAnsi" w:cstheme="minorHAnsi"/>
          <w:b/>
        </w:rPr>
        <w:t>, anti-TNF…)</w:t>
      </w:r>
    </w:p>
    <w:p w14:paraId="1DEC3FE4" w14:textId="77777777" w:rsidR="00D42D93" w:rsidRPr="008C0EDD" w:rsidRDefault="0012077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Molécule(s) : </w:t>
      </w:r>
    </w:p>
    <w:p w14:paraId="0B5BD17E" w14:textId="77777777" w:rsidR="00120773" w:rsidRPr="008C0EDD" w:rsidRDefault="0012077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Indication(s) :</w:t>
      </w:r>
    </w:p>
    <w:p w14:paraId="5C808312" w14:textId="77777777" w:rsidR="00120773" w:rsidRPr="008C0EDD" w:rsidRDefault="0012077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Epargne </w:t>
      </w:r>
      <w:proofErr w:type="gramStart"/>
      <w:r w:rsidRPr="008C0EDD">
        <w:rPr>
          <w:rFonts w:asciiTheme="minorHAnsi" w:hAnsiTheme="minorHAnsi" w:cstheme="minorHAnsi"/>
        </w:rPr>
        <w:t xml:space="preserve">cortisonique </w:t>
      </w:r>
      <w:proofErr w:type="gramEnd"/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</w:t>
      </w:r>
      <w:proofErr w:type="spellStart"/>
      <w:r w:rsidR="007F1537" w:rsidRPr="008C0EDD">
        <w:rPr>
          <w:rFonts w:asciiTheme="minorHAnsi" w:hAnsiTheme="minorHAnsi" w:cstheme="minorHAnsi"/>
        </w:rPr>
        <w:t>Corticodépendance</w:t>
      </w:r>
      <w:proofErr w:type="spellEnd"/>
      <w:r w:rsidR="007F1537" w:rsidRPr="008C0EDD">
        <w:rPr>
          <w:rFonts w:asciiTheme="minorHAnsi" w:hAnsiTheme="minorHAnsi" w:cstheme="minorHAnsi"/>
        </w:rPr>
        <w:t xml:space="preserve"> </w:t>
      </w:r>
      <w:r w:rsidR="007F1537" w:rsidRPr="008C0EDD">
        <w:rPr>
          <w:rFonts w:asciiTheme="minorHAnsi" w:hAnsiTheme="minorHAnsi" w:cstheme="minorHAnsi"/>
          <w:b/>
        </w:rPr>
        <w:t xml:space="preserve"> </w:t>
      </w:r>
      <w:r w:rsidR="007F1537" w:rsidRPr="008C0EDD">
        <w:rPr>
          <w:rFonts w:asciiTheme="minorHAnsi" w:hAnsiTheme="minorHAnsi" w:cstheme="minorHAnsi"/>
          <w:b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="007F1537" w:rsidRPr="008C0EDD">
        <w:rPr>
          <w:rFonts w:asciiTheme="minorHAnsi" w:hAnsiTheme="minorHAnsi" w:cstheme="minorHAnsi"/>
          <w:b/>
        </w:rPr>
        <w:instrText xml:space="preserve"> FORMCHECKBOX </w:instrText>
      </w:r>
      <w:r w:rsidR="007409CF">
        <w:rPr>
          <w:rFonts w:asciiTheme="minorHAnsi" w:hAnsiTheme="minorHAnsi" w:cstheme="minorHAnsi"/>
          <w:b/>
        </w:rPr>
      </w:r>
      <w:r w:rsidR="007409CF">
        <w:rPr>
          <w:rFonts w:asciiTheme="minorHAnsi" w:hAnsiTheme="minorHAnsi" w:cstheme="minorHAnsi"/>
          <w:b/>
        </w:rPr>
        <w:fldChar w:fldCharType="separate"/>
      </w:r>
      <w:r w:rsidR="007F1537" w:rsidRPr="008C0EDD">
        <w:rPr>
          <w:rFonts w:asciiTheme="minorHAnsi" w:hAnsiTheme="minorHAnsi" w:cstheme="minorHAnsi"/>
          <w:b/>
        </w:rPr>
        <w:fldChar w:fldCharType="end"/>
      </w:r>
      <w:r w:rsidR="007F1537" w:rsidRPr="008C0EDD">
        <w:rPr>
          <w:rFonts w:asciiTheme="minorHAnsi" w:hAnsiTheme="minorHAnsi" w:cstheme="minorHAnsi"/>
          <w:b/>
        </w:rPr>
        <w:t xml:space="preserve">, </w:t>
      </w:r>
      <w:r w:rsidRPr="008C0EDD">
        <w:rPr>
          <w:rFonts w:asciiTheme="minorHAnsi" w:hAnsiTheme="minorHAnsi" w:cstheme="minorHAnsi"/>
        </w:rPr>
        <w:t xml:space="preserve">Sévérité de la présentation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</w:t>
      </w:r>
      <w:r w:rsidR="00E9093C" w:rsidRPr="008C0EDD">
        <w:rPr>
          <w:rFonts w:asciiTheme="minorHAnsi" w:hAnsiTheme="minorHAnsi" w:cstheme="minorHAnsi"/>
        </w:rPr>
        <w:t xml:space="preserve">atteinte des gros vaisseaux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</w:p>
    <w:p w14:paraId="49314180" w14:textId="77777777" w:rsidR="00120773" w:rsidRPr="008C0EDD" w:rsidRDefault="00120773" w:rsidP="0012077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Date d’introduction du traitement (MM/AAAA): </w:t>
      </w:r>
    </w:p>
    <w:p w14:paraId="09793916" w14:textId="661C22A0" w:rsidR="00120773" w:rsidRPr="002D3142" w:rsidRDefault="00120773" w:rsidP="002D314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</w:rPr>
        <w:t xml:space="preserve">Date d’interruption du traitement (MM/AAAA): </w:t>
      </w:r>
    </w:p>
    <w:p w14:paraId="0A8FA603" w14:textId="77777777" w:rsidR="00120773" w:rsidRPr="008C0EDD" w:rsidRDefault="00120773" w:rsidP="00120773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43E08138" w14:textId="77777777" w:rsidR="00120773" w:rsidRPr="008C0EDD" w:rsidRDefault="00120773" w:rsidP="00120773">
      <w:pPr>
        <w:tabs>
          <w:tab w:val="left" w:pos="1134"/>
          <w:tab w:val="left" w:pos="3119"/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 xml:space="preserve">Autre traitement (autre que corticoïdes, </w:t>
      </w:r>
      <w:proofErr w:type="spellStart"/>
      <w:r w:rsidRPr="008C0EDD">
        <w:rPr>
          <w:rFonts w:asciiTheme="minorHAnsi" w:hAnsiTheme="minorHAnsi" w:cstheme="minorHAnsi"/>
          <w:b/>
        </w:rPr>
        <w:t>methotrexate</w:t>
      </w:r>
      <w:proofErr w:type="spellEnd"/>
      <w:r w:rsidRPr="008C0EDD">
        <w:rPr>
          <w:rFonts w:asciiTheme="minorHAnsi" w:hAnsiTheme="minorHAnsi" w:cstheme="minorHAnsi"/>
          <w:b/>
        </w:rPr>
        <w:t xml:space="preserve"> ou </w:t>
      </w:r>
      <w:proofErr w:type="spellStart"/>
      <w:r w:rsidR="00E9093C" w:rsidRPr="008C0EDD">
        <w:rPr>
          <w:rFonts w:asciiTheme="minorHAnsi" w:hAnsiTheme="minorHAnsi" w:cstheme="minorHAnsi"/>
          <w:b/>
        </w:rPr>
        <w:t>tocilizumab</w:t>
      </w:r>
      <w:proofErr w:type="spellEnd"/>
      <w:r w:rsidR="00E9093C" w:rsidRPr="008C0EDD">
        <w:rPr>
          <w:rFonts w:asciiTheme="minorHAnsi" w:hAnsiTheme="minorHAnsi" w:cstheme="minorHAnsi"/>
          <w:b/>
        </w:rPr>
        <w:t xml:space="preserve">) (ex : </w:t>
      </w:r>
      <w:proofErr w:type="spellStart"/>
      <w:r w:rsidR="00E9093C" w:rsidRPr="008C0EDD">
        <w:rPr>
          <w:rFonts w:asciiTheme="minorHAnsi" w:hAnsiTheme="minorHAnsi" w:cstheme="minorHAnsi"/>
          <w:b/>
        </w:rPr>
        <w:t>anakinra</w:t>
      </w:r>
      <w:proofErr w:type="spellEnd"/>
      <w:r w:rsidR="00E9093C" w:rsidRPr="008C0EDD">
        <w:rPr>
          <w:rFonts w:asciiTheme="minorHAnsi" w:hAnsiTheme="minorHAnsi" w:cstheme="minorHAnsi"/>
          <w:b/>
        </w:rPr>
        <w:t xml:space="preserve">, </w:t>
      </w:r>
      <w:proofErr w:type="spellStart"/>
      <w:r w:rsidRPr="008C0EDD">
        <w:rPr>
          <w:rFonts w:asciiTheme="minorHAnsi" w:hAnsiTheme="minorHAnsi" w:cstheme="minorHAnsi"/>
          <w:b/>
        </w:rPr>
        <w:t>endoxan</w:t>
      </w:r>
      <w:proofErr w:type="spellEnd"/>
      <w:r w:rsidRPr="008C0EDD">
        <w:rPr>
          <w:rFonts w:asciiTheme="minorHAnsi" w:hAnsiTheme="minorHAnsi" w:cstheme="minorHAnsi"/>
          <w:b/>
        </w:rPr>
        <w:t xml:space="preserve">, </w:t>
      </w:r>
      <w:proofErr w:type="spellStart"/>
      <w:r w:rsidRPr="008C0EDD">
        <w:rPr>
          <w:rFonts w:asciiTheme="minorHAnsi" w:hAnsiTheme="minorHAnsi" w:cstheme="minorHAnsi"/>
          <w:b/>
        </w:rPr>
        <w:t>diprosone</w:t>
      </w:r>
      <w:proofErr w:type="spellEnd"/>
      <w:r w:rsidRPr="008C0EDD">
        <w:rPr>
          <w:rFonts w:asciiTheme="minorHAnsi" w:hAnsiTheme="minorHAnsi" w:cstheme="minorHAnsi"/>
          <w:b/>
        </w:rPr>
        <w:t>, anti-TNF…)</w:t>
      </w:r>
    </w:p>
    <w:p w14:paraId="16CA1E83" w14:textId="77777777" w:rsidR="00120773" w:rsidRPr="008C0EDD" w:rsidRDefault="00120773" w:rsidP="0012077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Molécule(s) : </w:t>
      </w:r>
    </w:p>
    <w:p w14:paraId="63013A04" w14:textId="77777777" w:rsidR="00120773" w:rsidRPr="008C0EDD" w:rsidRDefault="00120773" w:rsidP="0012077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>Indication(s) :</w:t>
      </w:r>
    </w:p>
    <w:p w14:paraId="411B8EA9" w14:textId="77777777" w:rsidR="00120773" w:rsidRPr="008C0EDD" w:rsidRDefault="00120773" w:rsidP="0012077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Epargne </w:t>
      </w:r>
      <w:proofErr w:type="gramStart"/>
      <w:r w:rsidRPr="008C0EDD">
        <w:rPr>
          <w:rFonts w:asciiTheme="minorHAnsi" w:hAnsiTheme="minorHAnsi" w:cstheme="minorHAnsi"/>
        </w:rPr>
        <w:t xml:space="preserve">cortisonique </w:t>
      </w:r>
      <w:proofErr w:type="gramEnd"/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</w:t>
      </w:r>
      <w:proofErr w:type="spellStart"/>
      <w:r w:rsidR="007F1537" w:rsidRPr="008C0EDD">
        <w:rPr>
          <w:rFonts w:asciiTheme="minorHAnsi" w:hAnsiTheme="minorHAnsi" w:cstheme="minorHAnsi"/>
        </w:rPr>
        <w:t>Corticodépendance</w:t>
      </w:r>
      <w:proofErr w:type="spellEnd"/>
      <w:r w:rsidR="007F1537" w:rsidRPr="008C0EDD">
        <w:rPr>
          <w:rFonts w:asciiTheme="minorHAnsi" w:hAnsiTheme="minorHAnsi" w:cstheme="minorHAnsi"/>
        </w:rPr>
        <w:t xml:space="preserve"> </w:t>
      </w:r>
      <w:r w:rsidR="007F1537" w:rsidRPr="008C0EDD">
        <w:rPr>
          <w:rFonts w:asciiTheme="minorHAnsi" w:hAnsiTheme="minorHAnsi" w:cstheme="minorHAnsi"/>
          <w:b/>
        </w:rPr>
        <w:t xml:space="preserve"> </w:t>
      </w:r>
      <w:r w:rsidR="007F1537" w:rsidRPr="008C0EDD">
        <w:rPr>
          <w:rFonts w:asciiTheme="minorHAnsi" w:hAnsiTheme="minorHAnsi" w:cstheme="minorHAnsi"/>
          <w:b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="007F1537" w:rsidRPr="008C0EDD">
        <w:rPr>
          <w:rFonts w:asciiTheme="minorHAnsi" w:hAnsiTheme="minorHAnsi" w:cstheme="minorHAnsi"/>
          <w:b/>
        </w:rPr>
        <w:instrText xml:space="preserve"> FORMCHECKBOX </w:instrText>
      </w:r>
      <w:r w:rsidR="007409CF">
        <w:rPr>
          <w:rFonts w:asciiTheme="minorHAnsi" w:hAnsiTheme="minorHAnsi" w:cstheme="minorHAnsi"/>
          <w:b/>
        </w:rPr>
      </w:r>
      <w:r w:rsidR="007409CF">
        <w:rPr>
          <w:rFonts w:asciiTheme="minorHAnsi" w:hAnsiTheme="minorHAnsi" w:cstheme="minorHAnsi"/>
          <w:b/>
        </w:rPr>
        <w:fldChar w:fldCharType="separate"/>
      </w:r>
      <w:r w:rsidR="007F1537" w:rsidRPr="008C0EDD">
        <w:rPr>
          <w:rFonts w:asciiTheme="minorHAnsi" w:hAnsiTheme="minorHAnsi" w:cstheme="minorHAnsi"/>
          <w:b/>
        </w:rPr>
        <w:fldChar w:fldCharType="end"/>
      </w:r>
      <w:r w:rsidR="007F1537" w:rsidRPr="008C0EDD">
        <w:rPr>
          <w:rFonts w:asciiTheme="minorHAnsi" w:hAnsiTheme="minorHAnsi" w:cstheme="minorHAnsi"/>
          <w:b/>
        </w:rPr>
        <w:t xml:space="preserve">, </w:t>
      </w:r>
      <w:r w:rsidRPr="008C0EDD">
        <w:rPr>
          <w:rFonts w:asciiTheme="minorHAnsi" w:hAnsiTheme="minorHAnsi" w:cstheme="minorHAnsi"/>
        </w:rPr>
        <w:t xml:space="preserve">Sévérité de la présentation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, </w:t>
      </w:r>
      <w:r w:rsidR="00FD2BF1" w:rsidRPr="008C0EDD">
        <w:rPr>
          <w:rFonts w:asciiTheme="minorHAnsi" w:hAnsiTheme="minorHAnsi" w:cstheme="minorHAnsi"/>
        </w:rPr>
        <w:t xml:space="preserve">atteinte des gros vaisseaux </w:t>
      </w:r>
      <w:r w:rsidR="00FD2BF1" w:rsidRPr="008C0EDD">
        <w:rPr>
          <w:rFonts w:asciiTheme="minorHAnsi" w:hAnsiTheme="minorHAnsi" w:cstheme="minorHAnsi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r w:rsidR="00FD2BF1"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="00FD2BF1" w:rsidRPr="008C0EDD">
        <w:rPr>
          <w:rFonts w:asciiTheme="minorHAnsi" w:hAnsiTheme="minorHAnsi" w:cstheme="minorHAnsi"/>
        </w:rPr>
        <w:fldChar w:fldCharType="end"/>
      </w:r>
    </w:p>
    <w:p w14:paraId="593CAFC0" w14:textId="77777777" w:rsidR="00120773" w:rsidRPr="008C0EDD" w:rsidRDefault="00120773" w:rsidP="00120773">
      <w:pPr>
        <w:spacing w:line="360" w:lineRule="auto"/>
        <w:jc w:val="both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</w:rPr>
        <w:t xml:space="preserve">Date d’introduction du traitement (MM/AAAA): </w:t>
      </w:r>
    </w:p>
    <w:p w14:paraId="082F4819" w14:textId="77777777" w:rsidR="00120773" w:rsidRPr="008C0EDD" w:rsidRDefault="00120773" w:rsidP="0008654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</w:rPr>
        <w:t xml:space="preserve">Date d’interruption du traitement (MM/AAAA): </w:t>
      </w:r>
      <w:r w:rsidRPr="008C0EDD">
        <w:rPr>
          <w:rFonts w:asciiTheme="minorHAnsi" w:hAnsiTheme="minorHAnsi" w:cstheme="minorHAnsi"/>
        </w:rPr>
        <w:tab/>
      </w:r>
    </w:p>
    <w:p w14:paraId="18ED976A" w14:textId="77777777" w:rsidR="00F200C6" w:rsidRPr="008C0EDD" w:rsidRDefault="00F200C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DD6770D" w14:textId="77777777" w:rsidR="00D42D93" w:rsidRPr="008C0EDD" w:rsidRDefault="00D42D9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 xml:space="preserve">Aspirine </w:t>
      </w:r>
      <w:r w:rsidR="000416FB" w:rsidRPr="008C0EDD">
        <w:rPr>
          <w:rFonts w:asciiTheme="minorHAnsi" w:hAnsiTheme="minorHAnsi" w:cstheme="minorHAnsi"/>
          <w:b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86"/>
      <w:r w:rsidR="000416FB" w:rsidRPr="008C0EDD">
        <w:rPr>
          <w:rFonts w:asciiTheme="minorHAnsi" w:hAnsiTheme="minorHAnsi" w:cstheme="minorHAnsi"/>
          <w:b/>
        </w:rPr>
        <w:instrText xml:space="preserve"> FORMCHECKBOX </w:instrText>
      </w:r>
      <w:r w:rsidR="007409CF">
        <w:rPr>
          <w:rFonts w:asciiTheme="minorHAnsi" w:hAnsiTheme="minorHAnsi" w:cstheme="minorHAnsi"/>
          <w:b/>
        </w:rPr>
      </w:r>
      <w:r w:rsidR="007409CF">
        <w:rPr>
          <w:rFonts w:asciiTheme="minorHAnsi" w:hAnsiTheme="minorHAnsi" w:cstheme="minorHAnsi"/>
          <w:b/>
        </w:rPr>
        <w:fldChar w:fldCharType="separate"/>
      </w:r>
      <w:r w:rsidR="000416FB" w:rsidRPr="008C0EDD">
        <w:rPr>
          <w:rFonts w:asciiTheme="minorHAnsi" w:hAnsiTheme="minorHAnsi" w:cstheme="minorHAnsi"/>
          <w:b/>
        </w:rPr>
        <w:fldChar w:fldCharType="end"/>
      </w:r>
      <w:bookmarkEnd w:id="95"/>
    </w:p>
    <w:p w14:paraId="57A21ABE" w14:textId="4C47F874" w:rsidR="00D42D93" w:rsidRDefault="00D42D9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 xml:space="preserve">Anticoagulants oraux </w:t>
      </w:r>
      <w:r w:rsidR="000416FB" w:rsidRPr="008C0EDD">
        <w:rPr>
          <w:rFonts w:asciiTheme="minorHAnsi" w:hAnsiTheme="minorHAnsi" w:cstheme="minorHAnsi"/>
          <w:b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87"/>
      <w:r w:rsidR="000416FB" w:rsidRPr="008C0EDD">
        <w:rPr>
          <w:rFonts w:asciiTheme="minorHAnsi" w:hAnsiTheme="minorHAnsi" w:cstheme="minorHAnsi"/>
          <w:b/>
        </w:rPr>
        <w:instrText xml:space="preserve"> FORMCHECKBOX </w:instrText>
      </w:r>
      <w:r w:rsidR="007409CF">
        <w:rPr>
          <w:rFonts w:asciiTheme="minorHAnsi" w:hAnsiTheme="minorHAnsi" w:cstheme="minorHAnsi"/>
          <w:b/>
        </w:rPr>
      </w:r>
      <w:r w:rsidR="007409CF">
        <w:rPr>
          <w:rFonts w:asciiTheme="minorHAnsi" w:hAnsiTheme="minorHAnsi" w:cstheme="minorHAnsi"/>
          <w:b/>
        </w:rPr>
        <w:fldChar w:fldCharType="separate"/>
      </w:r>
      <w:r w:rsidR="000416FB" w:rsidRPr="008C0EDD">
        <w:rPr>
          <w:rFonts w:asciiTheme="minorHAnsi" w:hAnsiTheme="minorHAnsi" w:cstheme="minorHAnsi"/>
          <w:b/>
        </w:rPr>
        <w:fldChar w:fldCharType="end"/>
      </w:r>
      <w:bookmarkEnd w:id="96"/>
    </w:p>
    <w:p w14:paraId="00136943" w14:textId="03B9F122" w:rsidR="00110B59" w:rsidRDefault="00110B5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15E4A8B" w14:textId="256CB2DA" w:rsidR="00110B59" w:rsidRPr="008C0EDD" w:rsidRDefault="00110B59" w:rsidP="00110B59">
      <w:pPr>
        <w:pStyle w:val="Titre1"/>
        <w:pageBreakBefore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Theme="minorHAnsi" w:hAnsiTheme="minorHAnsi" w:cstheme="minorHAnsi"/>
          <w:u w:val="single"/>
        </w:rPr>
      </w:pPr>
      <w:r w:rsidRPr="008C0EDD">
        <w:rPr>
          <w:rFonts w:asciiTheme="minorHAnsi" w:hAnsiTheme="minorHAnsi" w:cstheme="minorHAnsi"/>
          <w:szCs w:val="24"/>
        </w:rPr>
        <w:lastRenderedPageBreak/>
        <w:t>Évolution de l</w:t>
      </w:r>
      <w:r>
        <w:rPr>
          <w:rFonts w:asciiTheme="minorHAnsi" w:hAnsiTheme="minorHAnsi" w:cstheme="minorHAnsi"/>
          <w:szCs w:val="24"/>
        </w:rPr>
        <w:t>a PPR</w:t>
      </w:r>
      <w:r w:rsidRPr="008C0EDD">
        <w:rPr>
          <w:rFonts w:asciiTheme="minorHAnsi" w:hAnsiTheme="minorHAnsi" w:cstheme="minorHAnsi"/>
          <w:szCs w:val="24"/>
        </w:rPr>
        <w:t xml:space="preserve"> </w:t>
      </w:r>
    </w:p>
    <w:p w14:paraId="095E8DF1" w14:textId="77777777" w:rsidR="00110B59" w:rsidRPr="008C0EDD" w:rsidRDefault="00110B59" w:rsidP="00110B59">
      <w:pPr>
        <w:spacing w:line="480" w:lineRule="auto"/>
        <w:rPr>
          <w:rFonts w:asciiTheme="minorHAnsi" w:hAnsiTheme="minorHAnsi" w:cstheme="minorHAnsi"/>
          <w:b/>
          <w:sz w:val="8"/>
          <w:u w:val="single"/>
        </w:rPr>
      </w:pPr>
    </w:p>
    <w:p w14:paraId="0B78090E" w14:textId="77777777" w:rsidR="00110B59" w:rsidRPr="008C0EDD" w:rsidRDefault="00110B59" w:rsidP="00110B59">
      <w:pPr>
        <w:spacing w:line="48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b/>
          <w:u w:val="single"/>
        </w:rPr>
        <w:t>RECHUTES</w:t>
      </w:r>
      <w:r w:rsidRPr="008C0EDD">
        <w:rPr>
          <w:rFonts w:asciiTheme="minorHAnsi" w:hAnsiTheme="minorHAnsi" w:cstheme="minorHAnsi"/>
          <w:b/>
        </w:rPr>
        <w:t xml:space="preserve"> </w:t>
      </w:r>
    </w:p>
    <w:p w14:paraId="170021E6" w14:textId="5616278A" w:rsidR="00110B59" w:rsidRPr="008C0EDD" w:rsidRDefault="00110B59" w:rsidP="00110B59">
      <w:pPr>
        <w:spacing w:line="480" w:lineRule="auto"/>
        <w:rPr>
          <w:rFonts w:asciiTheme="minorHAnsi" w:hAnsiTheme="minorHAnsi" w:cstheme="minorHAnsi"/>
          <w:b/>
          <w:u w:val="single"/>
        </w:rPr>
      </w:pPr>
      <w:r w:rsidRPr="008C0EDD">
        <w:rPr>
          <w:rFonts w:asciiTheme="minorHAnsi" w:hAnsiTheme="minorHAnsi" w:cstheme="minorHAnsi"/>
        </w:rPr>
        <w:t xml:space="preserve">Oui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 Non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07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 ; nombre de rechutes: </w:t>
      </w:r>
    </w:p>
    <w:p w14:paraId="7B2136CA" w14:textId="77777777" w:rsidR="00110B59" w:rsidRPr="008C0EDD" w:rsidRDefault="00110B59" w:rsidP="00110B59">
      <w:pPr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b/>
          <w:u w:val="single"/>
        </w:rPr>
        <w:t>Date de (des) la rechute(s) (MM/AAAA), préciser le traitement à la rechute</w:t>
      </w:r>
      <w:r w:rsidRPr="008C0EDD">
        <w:rPr>
          <w:rFonts w:asciiTheme="minorHAnsi" w:hAnsiTheme="minorHAnsi" w:cstheme="minorHAnsi"/>
          <w:b/>
        </w:rPr>
        <w:t xml:space="preserve">: </w:t>
      </w:r>
    </w:p>
    <w:p w14:paraId="443FD31A" w14:textId="77777777" w:rsidR="00110B59" w:rsidRPr="008C0EDD" w:rsidRDefault="00110B59" w:rsidP="00110B59">
      <w:pPr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</w:rPr>
        <w:t xml:space="preserve">Traitement spécifique (avec posologie): </w:t>
      </w:r>
    </w:p>
    <w:p w14:paraId="5F925FB0" w14:textId="77777777" w:rsidR="00110B59" w:rsidRPr="008C0EDD" w:rsidRDefault="00110B59" w:rsidP="00110B59">
      <w:pPr>
        <w:tabs>
          <w:tab w:val="left" w:pos="2127"/>
        </w:tabs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</w:rPr>
        <w:t xml:space="preserve">Traitement spécifique (avec posologie): </w:t>
      </w:r>
    </w:p>
    <w:p w14:paraId="0D6DDB93" w14:textId="77777777" w:rsidR="00110B59" w:rsidRPr="008C0EDD" w:rsidRDefault="00110B59" w:rsidP="00110B59">
      <w:pPr>
        <w:tabs>
          <w:tab w:val="left" w:pos="2127"/>
        </w:tabs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</w:rPr>
        <w:t xml:space="preserve">Traitement spécifique (avec posologie): </w:t>
      </w:r>
    </w:p>
    <w:p w14:paraId="4A8D5AD0" w14:textId="4103C014" w:rsidR="00110B59" w:rsidRPr="008C0EDD" w:rsidRDefault="00110B59" w:rsidP="00110B59">
      <w:pPr>
        <w:spacing w:line="480" w:lineRule="auto"/>
        <w:rPr>
          <w:rFonts w:asciiTheme="minorHAnsi" w:hAnsiTheme="minorHAnsi" w:cstheme="minorHAnsi"/>
          <w:b/>
          <w:sz w:val="28"/>
        </w:rPr>
      </w:pPr>
      <w:r w:rsidRPr="008C0EDD">
        <w:rPr>
          <w:rFonts w:asciiTheme="minorHAnsi" w:hAnsiTheme="minorHAnsi" w:cstheme="minorHAnsi"/>
          <w:b/>
          <w:u w:val="single"/>
        </w:rPr>
        <w:t>Détails de (des) la rechute(s)</w:t>
      </w:r>
      <w:r w:rsidRPr="008C0EDD">
        <w:rPr>
          <w:rFonts w:asciiTheme="minorHAnsi" w:hAnsiTheme="minorHAnsi" w:cstheme="minorHAnsi"/>
          <w:b/>
        </w:rPr>
        <w:t>:</w:t>
      </w:r>
    </w:p>
    <w:tbl>
      <w:tblPr>
        <w:tblW w:w="1031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39"/>
        <w:gridCol w:w="1559"/>
        <w:gridCol w:w="1418"/>
        <w:gridCol w:w="1403"/>
      </w:tblGrid>
      <w:tr w:rsidR="00110B59" w:rsidRPr="008C0EDD" w14:paraId="669FA729" w14:textId="77777777" w:rsidTr="004E0227">
        <w:tc>
          <w:tcPr>
            <w:tcW w:w="59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BE1B12F" w14:textId="77777777" w:rsidR="00110B59" w:rsidRPr="008C0EDD" w:rsidRDefault="00110B59" w:rsidP="00D82E4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C0EDD">
              <w:rPr>
                <w:rFonts w:asciiTheme="minorHAnsi" w:hAnsiTheme="minorHAnsi" w:cstheme="minorHAnsi"/>
                <w:b/>
                <w:sz w:val="28"/>
              </w:rPr>
              <w:t>Caractéristiques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0C5726D4" w14:textId="77777777" w:rsidR="00110B59" w:rsidRPr="008C0EDD" w:rsidRDefault="00110B59" w:rsidP="00D82E4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C0EDD">
              <w:rPr>
                <w:rFonts w:asciiTheme="minorHAnsi" w:hAnsiTheme="minorHAnsi" w:cstheme="minorHAnsi"/>
                <w:b/>
                <w:sz w:val="28"/>
              </w:rPr>
              <w:t>Rechute 1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067942D3" w14:textId="77777777" w:rsidR="00110B59" w:rsidRPr="008C0EDD" w:rsidRDefault="00110B59" w:rsidP="00D82E4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C0EDD">
              <w:rPr>
                <w:rFonts w:asciiTheme="minorHAnsi" w:hAnsiTheme="minorHAnsi" w:cstheme="minorHAnsi"/>
                <w:b/>
                <w:sz w:val="28"/>
              </w:rPr>
              <w:t>Rechute 2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50547C8" w14:textId="77777777" w:rsidR="00110B59" w:rsidRPr="008C0EDD" w:rsidRDefault="00110B59" w:rsidP="00D82E4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C0EDD">
              <w:rPr>
                <w:rFonts w:asciiTheme="minorHAnsi" w:hAnsiTheme="minorHAnsi" w:cstheme="minorHAnsi"/>
                <w:b/>
                <w:sz w:val="28"/>
              </w:rPr>
              <w:t>Rechute 3</w:t>
            </w:r>
          </w:p>
        </w:tc>
      </w:tr>
      <w:tr w:rsidR="00110B59" w:rsidRPr="008C0EDD" w14:paraId="5DA3BE82" w14:textId="77777777" w:rsidTr="004E0227">
        <w:tc>
          <w:tcPr>
            <w:tcW w:w="59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DCB221" w14:textId="77777777" w:rsidR="00110B59" w:rsidRPr="008C0EDD" w:rsidRDefault="00110B59" w:rsidP="00D82E46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se de cortisone à la rechute (en mg/jour)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A547C" w14:textId="77777777" w:rsidR="00110B59" w:rsidRPr="008C0EDD" w:rsidRDefault="00110B59" w:rsidP="00D82E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7F13C" w14:textId="77777777" w:rsidR="00110B59" w:rsidRPr="008C0EDD" w:rsidRDefault="00110B59" w:rsidP="00D82E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E82FB" w14:textId="77777777" w:rsidR="00110B59" w:rsidRPr="008C0EDD" w:rsidRDefault="00110B59" w:rsidP="00D82E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0227" w:rsidRPr="008C0EDD" w14:paraId="674DDEE1" w14:textId="77777777" w:rsidTr="004E0227"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C91A40" w14:textId="0EDE3C45" w:rsidR="004E0227" w:rsidRPr="004E0227" w:rsidRDefault="004E0227" w:rsidP="004E0227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s des ceintures pelviennes / scapulaires inflammatoire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0BE14" w14:textId="524BF527" w:rsidR="004E0227" w:rsidRPr="008C0EDD" w:rsidRDefault="004E0227" w:rsidP="004E02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8BAEA" w14:textId="5F15E479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77EF2" w14:textId="7FECEBD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227" w:rsidRPr="008C0EDD" w14:paraId="1DECD9EC" w14:textId="77777777" w:rsidTr="004E0227"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AFB7F" w14:textId="3E367492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rthralgies distale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EF6E7" w14:textId="0C80ECBF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02C57F" w14:textId="316CE7F4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5F8136" w14:textId="603CDCF5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227" w:rsidRPr="008C0EDD" w14:paraId="46D90002" w14:textId="77777777" w:rsidTr="004E0227"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0FC64" w14:textId="34CAA68F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</w:rPr>
            </w:pPr>
            <w:r w:rsidRPr="00333FF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rthrites distale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F5102" w14:textId="5ECF4EC5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239AE9" w14:textId="731A86C5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FAA6AC" w14:textId="35C3196B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227" w:rsidRPr="008C0EDD" w14:paraId="10E539C5" w14:textId="77777777" w:rsidTr="004E0227">
        <w:tc>
          <w:tcPr>
            <w:tcW w:w="5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E2194F" w14:textId="23B37FDA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norexi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F1913D" w14:textId="09189DAE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DAB14" w14:textId="2C508AF3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78D08C" w14:textId="7EE07019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227" w:rsidRPr="008C0EDD" w14:paraId="4F73E154" w14:textId="77777777" w:rsidTr="004E0227">
        <w:tc>
          <w:tcPr>
            <w:tcW w:w="5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5E2CE" w14:textId="4E2FACAD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maigrissement &gt; 10% du poids corporel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AC111" w14:textId="23EE5866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0D86E9" w14:textId="7255C57D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FD7B67" w14:textId="3AA3DDE8" w:rsidR="004E0227" w:rsidRPr="008C0EDD" w:rsidRDefault="004E0227" w:rsidP="004E022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227" w:rsidRPr="008C0EDD" w14:paraId="41AA6007" w14:textId="77777777" w:rsidTr="004E0227">
        <w:tc>
          <w:tcPr>
            <w:tcW w:w="5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8376E" w14:textId="3B84F3C9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yperthermie ≥ 38°C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3365A" w14:textId="76892C13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58E7CB" w14:textId="076CCEBD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C1536E" w14:textId="7443E99F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227" w:rsidRPr="008C0EDD" w14:paraId="22C9AEB8" w14:textId="77777777" w:rsidTr="004E0227">
        <w:tc>
          <w:tcPr>
            <w:tcW w:w="5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2C7CE" w14:textId="6C66651B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80CD0" w14:textId="2F41AFD3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8085BE" w14:textId="0603049A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979F5F" w14:textId="3CD43E58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0227" w:rsidRPr="008C0EDD" w14:paraId="77BC6F6E" w14:textId="77777777" w:rsidTr="004E0227">
        <w:tc>
          <w:tcPr>
            <w:tcW w:w="5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08CF4" w14:textId="06A41269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 dorsal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C4ABF" w14:textId="73821542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C86FC" w14:textId="3C19DBE4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3464A" w14:textId="22A0AF5B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227" w:rsidRPr="008C0EDD" w14:paraId="2655F5CF" w14:textId="77777777" w:rsidTr="004E0227">
        <w:tc>
          <w:tcPr>
            <w:tcW w:w="5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BB40B" w14:textId="3FAA94BE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 thoraciqu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35A4C" w14:textId="732A527B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E1AAF" w14:textId="773F5EF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6382D" w14:textId="752819CE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227" w:rsidRPr="008C0EDD" w14:paraId="50B62121" w14:textId="77777777" w:rsidTr="004E0227">
        <w:tc>
          <w:tcPr>
            <w:tcW w:w="5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2985C" w14:textId="1E72EE92" w:rsidR="004E0227" w:rsidRPr="00110B59" w:rsidRDefault="004E0227" w:rsidP="004E022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C0EDD">
              <w:rPr>
                <w:rFonts w:asciiTheme="minorHAnsi" w:hAnsiTheme="minorHAnsi" w:cstheme="minorHAnsi"/>
              </w:rPr>
              <w:t>Syndrome inflammatoire (CRP&gt;10 mg/L)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71EE5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1DE42B6D" w14:textId="6FA91872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Valeur CRP = … mg/L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1BC4C6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00A6A574" w14:textId="5558C768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Valeur CRP = … mg/L</w:t>
            </w:r>
          </w:p>
        </w:tc>
        <w:tc>
          <w:tcPr>
            <w:tcW w:w="1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6B4B3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6200B895" w14:textId="32AF21A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Valeur CRP = … mg/L</w:t>
            </w:r>
          </w:p>
        </w:tc>
      </w:tr>
      <w:tr w:rsidR="004E0227" w:rsidRPr="008C0EDD" w14:paraId="06CD1701" w14:textId="77777777" w:rsidTr="004E0227"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FB58B0" w14:textId="77777777" w:rsidR="004E0227" w:rsidRDefault="004E0227" w:rsidP="004E0227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pparition de signes en faveur d’une ACG :</w:t>
            </w:r>
          </w:p>
          <w:p w14:paraId="4A862D5B" w14:textId="77777777" w:rsidR="004E0227" w:rsidRPr="00110B59" w:rsidRDefault="004E0227" w:rsidP="004E0227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éciser</w:t>
            </w:r>
          </w:p>
          <w:p w14:paraId="7621CDD8" w14:textId="03AAC95B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6D899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  <w:p w14:paraId="08302593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  <w:p w14:paraId="5D73A532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E3086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  <w:p w14:paraId="33386065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  <w:p w14:paraId="2B7F06AB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6C2C2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  <w:p w14:paraId="0DFA4B92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  <w:p w14:paraId="0D8D74F8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0227" w:rsidRPr="008C0EDD" w14:paraId="4B31622C" w14:textId="77777777" w:rsidTr="004E0227">
        <w:trPr>
          <w:trHeight w:val="943"/>
        </w:trPr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A5B8D" w14:textId="50360481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ggravation ou apparition d’une atteinte de l’aorte ou des gros vaisseau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7AACB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Oui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15401719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Non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73B89DDB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C2DC64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Oui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0C8DDF05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Non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1F8AF501" w14:textId="77777777" w:rsidR="004E0227" w:rsidRPr="008C0EDD" w:rsidRDefault="004E0227" w:rsidP="004E02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16B81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Oui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6675FF8A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Non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56AD2355" w14:textId="77777777" w:rsidR="004E0227" w:rsidRPr="008C0EDD" w:rsidRDefault="004E0227" w:rsidP="004E0227">
            <w:pPr>
              <w:rPr>
                <w:rFonts w:asciiTheme="minorHAnsi" w:hAnsiTheme="minorHAnsi" w:cstheme="minorHAnsi"/>
              </w:rPr>
            </w:pPr>
          </w:p>
        </w:tc>
      </w:tr>
      <w:tr w:rsidR="004E0227" w:rsidRPr="008C0EDD" w14:paraId="465BEFDD" w14:textId="77777777" w:rsidTr="004E0227">
        <w:trPr>
          <w:trHeight w:val="943"/>
        </w:trPr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8F6F53" w14:textId="500DCF3F" w:rsidR="004E0227" w:rsidRPr="008C0EDD" w:rsidRDefault="004E0227" w:rsidP="004E0227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 oui, préciser quel examen et le résulta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4752F" w14:textId="77777777" w:rsidR="004E0227" w:rsidRPr="008C0EDD" w:rsidRDefault="004E0227" w:rsidP="004E0227">
            <w:pPr>
              <w:rPr>
                <w:rFonts w:asciiTheme="minorHAnsi" w:hAnsiTheme="minorHAnsi" w:cstheme="minorHAnsi"/>
              </w:rPr>
            </w:pPr>
          </w:p>
          <w:p w14:paraId="48AEC1A2" w14:textId="77777777" w:rsidR="004E0227" w:rsidRPr="008C0EDD" w:rsidRDefault="004E0227" w:rsidP="004E02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068FC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  <w:p w14:paraId="73472EB4" w14:textId="77777777" w:rsidR="004E0227" w:rsidRPr="008C0EDD" w:rsidRDefault="004E0227" w:rsidP="004E0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86E60" w14:textId="77777777" w:rsidR="004E0227" w:rsidRPr="008C0EDD" w:rsidRDefault="004E0227" w:rsidP="004E0227">
            <w:pPr>
              <w:rPr>
                <w:rFonts w:asciiTheme="minorHAnsi" w:hAnsiTheme="minorHAnsi" w:cstheme="minorHAnsi"/>
              </w:rPr>
            </w:pPr>
          </w:p>
          <w:p w14:paraId="0CD79AD7" w14:textId="77777777" w:rsidR="004E0227" w:rsidRPr="008C0EDD" w:rsidRDefault="004E0227" w:rsidP="004E0227">
            <w:pPr>
              <w:rPr>
                <w:rFonts w:asciiTheme="minorHAnsi" w:hAnsiTheme="minorHAnsi" w:cstheme="minorHAnsi"/>
              </w:rPr>
            </w:pPr>
          </w:p>
        </w:tc>
      </w:tr>
    </w:tbl>
    <w:p w14:paraId="0F6444E7" w14:textId="5AAD5FD5" w:rsidR="00110B59" w:rsidRDefault="00110B5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84260A5" w14:textId="4CD5FE47" w:rsidR="00110B59" w:rsidRDefault="004E0227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C thérapeutique de la 1</w:t>
      </w:r>
      <w:r w:rsidRPr="004E0227">
        <w:rPr>
          <w:rFonts w:asciiTheme="minorHAnsi" w:hAnsiTheme="minorHAnsi" w:cstheme="minorHAnsi"/>
          <w:b/>
          <w:vertAlign w:val="superscript"/>
        </w:rPr>
        <w:t>ère</w:t>
      </w:r>
      <w:r>
        <w:rPr>
          <w:rFonts w:asciiTheme="minorHAnsi" w:hAnsiTheme="minorHAnsi" w:cstheme="minorHAnsi"/>
          <w:b/>
        </w:rPr>
        <w:t xml:space="preserve"> rechute :</w:t>
      </w:r>
    </w:p>
    <w:p w14:paraId="4888C5F4" w14:textId="421F0B84" w:rsidR="004E0227" w:rsidRDefault="004E02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C0993AE" w14:textId="6B4029E6" w:rsidR="004E0227" w:rsidRDefault="004E0227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C thérapeutique de la deuxième rechute :</w:t>
      </w:r>
    </w:p>
    <w:p w14:paraId="17944096" w14:textId="2D7E80DA" w:rsidR="004E0227" w:rsidRDefault="004E02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921F42C" w14:textId="251270D8" w:rsidR="004E0227" w:rsidRPr="008C0EDD" w:rsidRDefault="004E0227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EC thérapeutique de la troisième rechute : </w:t>
      </w:r>
    </w:p>
    <w:p w14:paraId="00E8CFF5" w14:textId="38E03172" w:rsidR="007F1537" w:rsidRPr="008C0EDD" w:rsidRDefault="00110B59" w:rsidP="007F1537">
      <w:pPr>
        <w:pStyle w:val="Titre1"/>
        <w:pageBreakBefore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Theme="minorHAnsi" w:hAnsiTheme="minorHAnsi" w:cstheme="minorHAnsi"/>
          <w:u w:val="single"/>
        </w:rPr>
      </w:pPr>
      <w:r w:rsidRPr="008C0EDD">
        <w:rPr>
          <w:rFonts w:asciiTheme="minorHAnsi" w:hAnsiTheme="minorHAnsi" w:cstheme="minorHAnsi"/>
          <w:szCs w:val="24"/>
        </w:rPr>
        <w:lastRenderedPageBreak/>
        <w:t>Évolution</w:t>
      </w:r>
      <w:r w:rsidR="007F1537" w:rsidRPr="008C0EDD">
        <w:rPr>
          <w:rFonts w:asciiTheme="minorHAnsi" w:hAnsiTheme="minorHAnsi" w:cstheme="minorHAnsi"/>
          <w:szCs w:val="24"/>
        </w:rPr>
        <w:t xml:space="preserve"> de l</w:t>
      </w:r>
      <w:r w:rsidR="004E0227">
        <w:rPr>
          <w:rFonts w:asciiTheme="minorHAnsi" w:hAnsiTheme="minorHAnsi" w:cstheme="minorHAnsi"/>
          <w:szCs w:val="24"/>
        </w:rPr>
        <w:t>’</w:t>
      </w:r>
      <w:r>
        <w:rPr>
          <w:rFonts w:asciiTheme="minorHAnsi" w:hAnsiTheme="minorHAnsi" w:cstheme="minorHAnsi"/>
          <w:szCs w:val="24"/>
        </w:rPr>
        <w:t>ACG</w:t>
      </w:r>
      <w:r w:rsidR="007F1537" w:rsidRPr="008C0EDD">
        <w:rPr>
          <w:rFonts w:asciiTheme="minorHAnsi" w:hAnsiTheme="minorHAnsi" w:cstheme="minorHAnsi"/>
          <w:szCs w:val="24"/>
        </w:rPr>
        <w:t xml:space="preserve"> </w:t>
      </w:r>
    </w:p>
    <w:p w14:paraId="7E7E90D0" w14:textId="77777777" w:rsidR="007F1537" w:rsidRPr="008C0EDD" w:rsidRDefault="007F1537" w:rsidP="007F1537">
      <w:pPr>
        <w:spacing w:line="480" w:lineRule="auto"/>
        <w:rPr>
          <w:rFonts w:asciiTheme="minorHAnsi" w:hAnsiTheme="minorHAnsi" w:cstheme="minorHAnsi"/>
          <w:b/>
          <w:sz w:val="8"/>
          <w:u w:val="single"/>
        </w:rPr>
      </w:pPr>
    </w:p>
    <w:p w14:paraId="58867F36" w14:textId="77777777" w:rsidR="007F1537" w:rsidRPr="008C0EDD" w:rsidRDefault="007F1537" w:rsidP="007F1537">
      <w:pPr>
        <w:spacing w:line="480" w:lineRule="auto"/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b/>
          <w:u w:val="single"/>
        </w:rPr>
        <w:t>RECHUTES</w:t>
      </w:r>
      <w:r w:rsidRPr="008C0EDD">
        <w:rPr>
          <w:rFonts w:asciiTheme="minorHAnsi" w:hAnsiTheme="minorHAnsi" w:cstheme="minorHAnsi"/>
          <w:b/>
        </w:rPr>
        <w:t xml:space="preserve"> </w:t>
      </w:r>
    </w:p>
    <w:p w14:paraId="3ACB258A" w14:textId="77777777" w:rsidR="007F1537" w:rsidRPr="008C0EDD" w:rsidRDefault="007F1537" w:rsidP="007F1537">
      <w:pPr>
        <w:spacing w:line="480" w:lineRule="auto"/>
        <w:rPr>
          <w:rFonts w:asciiTheme="minorHAnsi" w:hAnsiTheme="minorHAnsi" w:cstheme="minorHAnsi"/>
          <w:b/>
          <w:u w:val="single"/>
        </w:rPr>
      </w:pPr>
      <w:r w:rsidRPr="008C0EDD">
        <w:rPr>
          <w:rFonts w:asciiTheme="minorHAnsi" w:hAnsiTheme="minorHAnsi" w:cstheme="minorHAnsi"/>
        </w:rPr>
        <w:t xml:space="preserve">Oui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Pr="008C0EDD">
        <w:rPr>
          <w:rFonts w:asciiTheme="minorHAnsi" w:hAnsiTheme="minorHAnsi" w:cstheme="minorHAnsi"/>
        </w:rPr>
        <w:t xml:space="preserve"> Non </w:t>
      </w:r>
      <w:r w:rsidRPr="008C0EDD">
        <w:rPr>
          <w:rFonts w:asciiTheme="minorHAnsi" w:hAnsiTheme="minorHAnsi" w:cstheme="minorHAnsi"/>
        </w:rPr>
        <w:fldChar w:fldCharType="begin">
          <w:ffData>
            <w:name w:val="CaseACocher107"/>
            <w:enabled/>
            <w:calcOnExit w:val="0"/>
            <w:checkBox>
              <w:sizeAuto/>
              <w:default w:val="0"/>
            </w:checkBox>
          </w:ffData>
        </w:fldChar>
      </w:r>
      <w:r w:rsidRPr="008C0EDD">
        <w:rPr>
          <w:rFonts w:asciiTheme="minorHAnsi" w:hAnsiTheme="minorHAnsi" w:cstheme="minorHAnsi"/>
        </w:rPr>
        <w:instrText xml:space="preserve"> FORMCHECKBOX </w:instrText>
      </w:r>
      <w:r w:rsidR="007409CF">
        <w:rPr>
          <w:rFonts w:asciiTheme="minorHAnsi" w:hAnsiTheme="minorHAnsi" w:cstheme="minorHAnsi"/>
        </w:rPr>
      </w:r>
      <w:r w:rsidR="007409CF">
        <w:rPr>
          <w:rFonts w:asciiTheme="minorHAnsi" w:hAnsiTheme="minorHAnsi" w:cstheme="minorHAnsi"/>
        </w:rPr>
        <w:fldChar w:fldCharType="separate"/>
      </w:r>
      <w:r w:rsidRPr="008C0EDD">
        <w:rPr>
          <w:rFonts w:asciiTheme="minorHAnsi" w:hAnsiTheme="minorHAnsi" w:cstheme="minorHAnsi"/>
        </w:rPr>
        <w:fldChar w:fldCharType="end"/>
      </w:r>
      <w:r w:rsidR="00086546" w:rsidRPr="008C0EDD">
        <w:rPr>
          <w:rFonts w:asciiTheme="minorHAnsi" w:hAnsiTheme="minorHAnsi" w:cstheme="minorHAnsi"/>
        </w:rPr>
        <w:t> ; nombre de rechutes (</w:t>
      </w:r>
      <w:r w:rsidR="00086546" w:rsidRPr="008C0EDD">
        <w:rPr>
          <w:rFonts w:asciiTheme="minorHAnsi" w:hAnsiTheme="minorHAnsi" w:cstheme="minorHAnsi"/>
          <w:b/>
        </w:rPr>
        <w:t>avant</w:t>
      </w:r>
      <w:r w:rsidR="00086546" w:rsidRPr="008C0EDD">
        <w:rPr>
          <w:rFonts w:asciiTheme="minorHAnsi" w:hAnsiTheme="minorHAnsi" w:cstheme="minorHAnsi"/>
        </w:rPr>
        <w:t xml:space="preserve"> </w:t>
      </w:r>
      <w:r w:rsidR="00FD2BF1" w:rsidRPr="008C0EDD">
        <w:rPr>
          <w:rFonts w:asciiTheme="minorHAnsi" w:hAnsiTheme="minorHAnsi" w:cstheme="minorHAnsi"/>
        </w:rPr>
        <w:t>tocilizumab</w:t>
      </w:r>
      <w:r w:rsidR="00086546" w:rsidRPr="008C0EDD">
        <w:rPr>
          <w:rFonts w:asciiTheme="minorHAnsi" w:hAnsiTheme="minorHAnsi" w:cstheme="minorHAnsi"/>
        </w:rPr>
        <w:t xml:space="preserve">) : </w:t>
      </w:r>
    </w:p>
    <w:p w14:paraId="1E6C00B1" w14:textId="77777777" w:rsidR="007F1537" w:rsidRPr="008C0EDD" w:rsidRDefault="007F1537" w:rsidP="007F1537">
      <w:pPr>
        <w:rPr>
          <w:rFonts w:asciiTheme="minorHAnsi" w:hAnsiTheme="minorHAnsi" w:cstheme="minorHAnsi"/>
        </w:rPr>
      </w:pPr>
      <w:r w:rsidRPr="008C0EDD">
        <w:rPr>
          <w:rFonts w:asciiTheme="minorHAnsi" w:hAnsiTheme="minorHAnsi" w:cstheme="minorHAnsi"/>
          <w:b/>
          <w:u w:val="single"/>
        </w:rPr>
        <w:t>Date de (des</w:t>
      </w:r>
      <w:r w:rsidR="00086546" w:rsidRPr="008C0EDD">
        <w:rPr>
          <w:rFonts w:asciiTheme="minorHAnsi" w:hAnsiTheme="minorHAnsi" w:cstheme="minorHAnsi"/>
          <w:b/>
          <w:u w:val="single"/>
        </w:rPr>
        <w:t>) la rechute(s)</w:t>
      </w:r>
      <w:r w:rsidRPr="008C0EDD">
        <w:rPr>
          <w:rFonts w:asciiTheme="minorHAnsi" w:hAnsiTheme="minorHAnsi" w:cstheme="minorHAnsi"/>
          <w:b/>
          <w:u w:val="single"/>
        </w:rPr>
        <w:t xml:space="preserve"> (MM/AAAA), préciser le traitement à la rechute</w:t>
      </w:r>
      <w:r w:rsidRPr="008C0EDD">
        <w:rPr>
          <w:rFonts w:asciiTheme="minorHAnsi" w:hAnsiTheme="minorHAnsi" w:cstheme="minorHAnsi"/>
          <w:b/>
        </w:rPr>
        <w:t xml:space="preserve">: </w:t>
      </w:r>
    </w:p>
    <w:p w14:paraId="30634CCF" w14:textId="77777777" w:rsidR="007F1537" w:rsidRPr="008C0EDD" w:rsidRDefault="007F1537" w:rsidP="007F1537">
      <w:pPr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</w:rPr>
        <w:t xml:space="preserve">Traitement spécifique (avec posologie): </w:t>
      </w:r>
    </w:p>
    <w:p w14:paraId="6C86781D" w14:textId="77777777" w:rsidR="007F1537" w:rsidRPr="008C0EDD" w:rsidRDefault="007F1537" w:rsidP="007F1537">
      <w:pPr>
        <w:tabs>
          <w:tab w:val="left" w:pos="2127"/>
        </w:tabs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</w:rPr>
        <w:t xml:space="preserve">Traitement spécifique (avec posologie): </w:t>
      </w:r>
    </w:p>
    <w:p w14:paraId="7DBAE558" w14:textId="77777777" w:rsidR="007F1537" w:rsidRPr="008C0EDD" w:rsidRDefault="007F1537" w:rsidP="007F1537">
      <w:pPr>
        <w:tabs>
          <w:tab w:val="left" w:pos="2127"/>
        </w:tabs>
        <w:rPr>
          <w:rFonts w:asciiTheme="minorHAnsi" w:hAnsiTheme="minorHAnsi" w:cstheme="minorHAnsi"/>
          <w:b/>
        </w:rPr>
      </w:pPr>
      <w:r w:rsidRPr="008C0EDD">
        <w:rPr>
          <w:rFonts w:asciiTheme="minorHAnsi" w:hAnsiTheme="minorHAnsi" w:cstheme="minorHAnsi"/>
          <w:b/>
        </w:rPr>
        <w:tab/>
      </w:r>
      <w:r w:rsidRPr="008C0EDD">
        <w:rPr>
          <w:rFonts w:asciiTheme="minorHAnsi" w:hAnsiTheme="minorHAnsi" w:cstheme="minorHAnsi"/>
        </w:rPr>
        <w:t xml:space="preserve">Traitement spécifique (avec posologie): </w:t>
      </w:r>
    </w:p>
    <w:p w14:paraId="05FD6811" w14:textId="77777777" w:rsidR="007F1537" w:rsidRPr="008C0EDD" w:rsidRDefault="007F1537" w:rsidP="007F1537">
      <w:pPr>
        <w:spacing w:line="480" w:lineRule="auto"/>
        <w:rPr>
          <w:rFonts w:asciiTheme="minorHAnsi" w:hAnsiTheme="minorHAnsi" w:cstheme="minorHAnsi"/>
          <w:b/>
          <w:sz w:val="28"/>
        </w:rPr>
      </w:pPr>
      <w:r w:rsidRPr="008C0EDD">
        <w:rPr>
          <w:rFonts w:asciiTheme="minorHAnsi" w:hAnsiTheme="minorHAnsi" w:cstheme="minorHAnsi"/>
          <w:b/>
          <w:u w:val="single"/>
        </w:rPr>
        <w:t>Détails de (des) la rechute(s)</w:t>
      </w:r>
      <w:r w:rsidRPr="008C0EDD">
        <w:rPr>
          <w:rFonts w:asciiTheme="minorHAnsi" w:hAnsiTheme="minorHAnsi" w:cstheme="minorHAnsi"/>
          <w:b/>
        </w:rPr>
        <w:t>:</w:t>
      </w:r>
    </w:p>
    <w:tbl>
      <w:tblPr>
        <w:tblW w:w="1031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500"/>
        <w:gridCol w:w="1843"/>
        <w:gridCol w:w="1559"/>
        <w:gridCol w:w="1417"/>
      </w:tblGrid>
      <w:tr w:rsidR="008E1E6C" w:rsidRPr="008C0EDD" w14:paraId="3F941D80" w14:textId="77777777" w:rsidTr="00545B97">
        <w:tc>
          <w:tcPr>
            <w:tcW w:w="55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658E1AD5" w14:textId="77777777" w:rsidR="008E1E6C" w:rsidRPr="008C0EDD" w:rsidRDefault="008E1E6C" w:rsidP="007F153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C0EDD">
              <w:rPr>
                <w:rFonts w:asciiTheme="minorHAnsi" w:hAnsiTheme="minorHAnsi" w:cstheme="minorHAnsi"/>
                <w:b/>
                <w:sz w:val="28"/>
              </w:rPr>
              <w:t>Caractéristiques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17A8423C" w14:textId="77777777" w:rsidR="008E1E6C" w:rsidRPr="008C0EDD" w:rsidRDefault="008E1E6C" w:rsidP="007F153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C0EDD">
              <w:rPr>
                <w:rFonts w:asciiTheme="minorHAnsi" w:hAnsiTheme="minorHAnsi" w:cstheme="minorHAnsi"/>
                <w:b/>
                <w:sz w:val="28"/>
              </w:rPr>
              <w:t>Rechute 1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2D01BE02" w14:textId="77777777" w:rsidR="008E1E6C" w:rsidRPr="008C0EDD" w:rsidRDefault="008E1E6C" w:rsidP="007F153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C0EDD">
              <w:rPr>
                <w:rFonts w:asciiTheme="minorHAnsi" w:hAnsiTheme="minorHAnsi" w:cstheme="minorHAnsi"/>
                <w:b/>
                <w:sz w:val="28"/>
              </w:rPr>
              <w:t>Rechute 2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36E30DC5" w14:textId="77777777" w:rsidR="008E1E6C" w:rsidRPr="008C0EDD" w:rsidRDefault="008E1E6C" w:rsidP="007F153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C0EDD">
              <w:rPr>
                <w:rFonts w:asciiTheme="minorHAnsi" w:hAnsiTheme="minorHAnsi" w:cstheme="minorHAnsi"/>
                <w:b/>
                <w:sz w:val="28"/>
              </w:rPr>
              <w:t>Rechute 3</w:t>
            </w:r>
          </w:p>
        </w:tc>
      </w:tr>
      <w:tr w:rsidR="007A6132" w:rsidRPr="008C0EDD" w14:paraId="353CB2ED" w14:textId="77777777" w:rsidTr="00545B97">
        <w:tc>
          <w:tcPr>
            <w:tcW w:w="55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C96A9" w14:textId="77777777" w:rsidR="007A6132" w:rsidRPr="008C0EDD" w:rsidRDefault="007A6132" w:rsidP="00545B97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se de cortisone à la rechute (en mg/jour)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C9F19" w14:textId="77777777" w:rsidR="007A6132" w:rsidRPr="008C0EDD" w:rsidRDefault="007A6132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0436C" w14:textId="77777777" w:rsidR="007A6132" w:rsidRPr="008C0EDD" w:rsidRDefault="007A6132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748B2" w14:textId="77777777" w:rsidR="007A6132" w:rsidRPr="008C0EDD" w:rsidRDefault="007A6132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B97" w:rsidRPr="008C0EDD" w14:paraId="42EFAA0F" w14:textId="77777777" w:rsidTr="00545B97">
        <w:tc>
          <w:tcPr>
            <w:tcW w:w="55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8F4E7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éphalées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834B6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AE815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C64FC9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27ABC3D0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BEBB2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yperesthésie du cuir chevel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DFB3C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BF21C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3D053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3DF1F0D9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3DD3B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laudication de la mâchoire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ACBAA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4318B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1D73D9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0814BE21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18456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gnes ophtalmologiques (flou, amaurose, diplopie, cécité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E8002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40F17902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Transitoire </w:t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/ Définitif </w:t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C28FB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6F7CE432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Transitoire </w:t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/ Définitif </w:t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4B4927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544221BA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Transitoire </w:t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/ Définitif </w:t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instrText xml:space="preserve"> FORMCHECKBOX </w:instrText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</w:r>
            <w:r w:rsidR="007409CF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separate"/>
            </w:r>
            <w:r w:rsidRPr="008C0EDD">
              <w:rPr>
                <w:rFonts w:asciiTheme="minorHAnsi" w:eastAsia="SimSun" w:hAnsiTheme="minorHAnsi" w:cstheme="minorHAnsi"/>
                <w:sz w:val="22"/>
                <w:lang w:eastAsia="zh-CN"/>
              </w:rPr>
              <w:fldChar w:fldCharType="end"/>
            </w:r>
          </w:p>
        </w:tc>
      </w:tr>
      <w:tr w:rsidR="00545B97" w:rsidRPr="008C0EDD" w14:paraId="5403BB72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EBE80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seudo-polyarthrite rhizoméliqu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EE50D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561889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F82081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745D56D6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AE24D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laudication de membr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86E4E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7C6101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245D2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1320BA4F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94FDF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pparition d’un souffle vasculair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9E8DE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C751BC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75EE7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42760CF6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981BDF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sthé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23C8A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893DA5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EAFAC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5B5E9CBF" w14:textId="77777777" w:rsidTr="00545B97"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C0B0A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norexie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05806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DAC68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ABDD8A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396C1DBC" w14:textId="77777777" w:rsidTr="00545B97"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02C45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maigrissement &gt; 10% du poids corporel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F2797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BE7B23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6B8CB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2EEE06B0" w14:textId="77777777" w:rsidTr="00545B97"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D94E9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yperthermie ≥ 38°C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6596E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19FEF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817EE6" w14:textId="77777777" w:rsidR="00545B97" w:rsidRPr="008C0EDD" w:rsidRDefault="00545B97" w:rsidP="00545B97">
            <w:pPr>
              <w:pStyle w:val="Grillemoyenne21"/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00145528" w14:textId="77777777" w:rsidTr="00545B97"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34C33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yspnée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0F3E8E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FBB81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92F9D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09EBDBD8" w14:textId="77777777" w:rsidTr="00545B97"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39F13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A5094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82197B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1843BF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B97" w:rsidRPr="008C0EDD" w14:paraId="50EFB511" w14:textId="77777777" w:rsidTr="00545B97"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D9EB3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 dorsale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DF976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782C2A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430A52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149E64BC" w14:textId="77777777" w:rsidTr="00545B97"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23FBE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uleur thoracique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542B72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A2EF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E8198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97" w:rsidRPr="008C0EDD" w14:paraId="19A44C32" w14:textId="77777777" w:rsidTr="00545B97"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8B42D6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yndrome inflammatoire (CRP&gt;10 mg/L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8FCA9B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4F5C855C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Valeur CRP = … mg/L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4E73A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3ED75684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Valeur CRP = … mg/L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ED380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47A4D5A1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>Valeur CRP = … mg/L</w:t>
            </w:r>
          </w:p>
        </w:tc>
      </w:tr>
      <w:tr w:rsidR="00545B97" w:rsidRPr="008C0EDD" w14:paraId="13D7CB1F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BD150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tre</w:t>
            </w:r>
          </w:p>
          <w:p w14:paraId="1369B7EB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C15B48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  <w:p w14:paraId="69D7B9BD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  <w:p w14:paraId="13FD66AC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58943F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  <w:p w14:paraId="103C24D5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  <w:p w14:paraId="6E5DC13D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CB3467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  <w:p w14:paraId="17A614FC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  <w:p w14:paraId="597FB88C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B97" w:rsidRPr="008C0EDD" w14:paraId="12875909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82C31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ggravation ou apparition d’une atteinte de l’aorte ou des gros vaisseau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43C06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Oui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2EDFA56C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Non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54D9E1A5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266BC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Oui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681C146F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Non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1848D3DF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F4DAEB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Oui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187F3919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  <w:r w:rsidRPr="008C0EDD">
              <w:rPr>
                <w:rFonts w:asciiTheme="minorHAnsi" w:hAnsiTheme="minorHAnsi" w:cstheme="minorHAnsi"/>
              </w:rPr>
              <w:t xml:space="preserve">Non </w:t>
            </w:r>
            <w:r w:rsidRPr="008C0EDD">
              <w:rPr>
                <w:rFonts w:asciiTheme="minorHAnsi" w:hAnsiTheme="minorHAnsi" w:cstheme="minorHAnsi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DD">
              <w:rPr>
                <w:rFonts w:asciiTheme="minorHAnsi" w:hAnsiTheme="minorHAnsi" w:cstheme="minorHAnsi"/>
              </w:rPr>
              <w:instrText xml:space="preserve"> FORMCHECKBOX </w:instrText>
            </w:r>
            <w:r w:rsidR="007409CF">
              <w:rPr>
                <w:rFonts w:asciiTheme="minorHAnsi" w:hAnsiTheme="minorHAnsi" w:cstheme="minorHAnsi"/>
              </w:rPr>
            </w:r>
            <w:r w:rsidR="007409CF">
              <w:rPr>
                <w:rFonts w:asciiTheme="minorHAnsi" w:hAnsiTheme="minorHAnsi" w:cstheme="minorHAnsi"/>
              </w:rPr>
              <w:fldChar w:fldCharType="separate"/>
            </w:r>
            <w:r w:rsidRPr="008C0EDD">
              <w:rPr>
                <w:rFonts w:asciiTheme="minorHAnsi" w:hAnsiTheme="minorHAnsi" w:cstheme="minorHAnsi"/>
              </w:rPr>
              <w:fldChar w:fldCharType="end"/>
            </w:r>
          </w:p>
          <w:p w14:paraId="63BE31BF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B97" w:rsidRPr="008C0EDD" w14:paraId="3E4657EC" w14:textId="77777777" w:rsidTr="00545B97"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F7047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C0ED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 oui, préciser quel examen et le résultat</w:t>
            </w:r>
          </w:p>
          <w:p w14:paraId="45926AAE" w14:textId="77777777" w:rsidR="00545B97" w:rsidRPr="008C0EDD" w:rsidRDefault="00545B97" w:rsidP="00545B97">
            <w:pPr>
              <w:pStyle w:val="Grillemoyenne2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378DE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  <w:p w14:paraId="45988BBF" w14:textId="77777777" w:rsidR="00545B97" w:rsidRDefault="00545B97" w:rsidP="004E0227">
            <w:pPr>
              <w:rPr>
                <w:rFonts w:asciiTheme="minorHAnsi" w:hAnsiTheme="minorHAnsi" w:cstheme="minorHAnsi"/>
              </w:rPr>
            </w:pPr>
          </w:p>
          <w:p w14:paraId="43052B1E" w14:textId="79A18C84" w:rsidR="004E0227" w:rsidRPr="008C0EDD" w:rsidRDefault="004E0227" w:rsidP="004E02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3E84E" w14:textId="77777777" w:rsidR="00545B97" w:rsidRPr="008C0EDD" w:rsidRDefault="00545B97" w:rsidP="00545B97">
            <w:pPr>
              <w:jc w:val="center"/>
              <w:rPr>
                <w:rFonts w:asciiTheme="minorHAnsi" w:hAnsiTheme="minorHAnsi" w:cstheme="minorHAnsi"/>
              </w:rPr>
            </w:pPr>
          </w:p>
          <w:p w14:paraId="20217024" w14:textId="77777777" w:rsidR="00545B97" w:rsidRPr="008C0EDD" w:rsidRDefault="00545B97" w:rsidP="004E02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57F2B" w14:textId="77777777" w:rsidR="00545B97" w:rsidRPr="008C0EDD" w:rsidRDefault="00545B97" w:rsidP="004E0227">
            <w:pPr>
              <w:rPr>
                <w:rFonts w:asciiTheme="minorHAnsi" w:hAnsiTheme="minorHAnsi" w:cstheme="minorHAnsi"/>
              </w:rPr>
            </w:pPr>
          </w:p>
          <w:p w14:paraId="1769509D" w14:textId="77777777" w:rsidR="00545B97" w:rsidRPr="008C0EDD" w:rsidRDefault="00545B97" w:rsidP="004E0227">
            <w:pPr>
              <w:rPr>
                <w:rFonts w:asciiTheme="minorHAnsi" w:hAnsiTheme="minorHAnsi" w:cstheme="minorHAnsi"/>
              </w:rPr>
            </w:pPr>
          </w:p>
        </w:tc>
      </w:tr>
    </w:tbl>
    <w:p w14:paraId="56AAA09F" w14:textId="77777777" w:rsidR="00B02163" w:rsidRPr="008C0EDD" w:rsidRDefault="00B02163" w:rsidP="00B02163">
      <w:pPr>
        <w:rPr>
          <w:rFonts w:asciiTheme="minorHAnsi" w:hAnsiTheme="minorHAnsi" w:cstheme="minorHAnsi"/>
        </w:rPr>
      </w:pPr>
    </w:p>
    <w:p w14:paraId="0D5BAB45" w14:textId="77777777" w:rsidR="004E0227" w:rsidRDefault="004E0227" w:rsidP="004E0227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C thérapeutique de la 1</w:t>
      </w:r>
      <w:r w:rsidRPr="004E0227">
        <w:rPr>
          <w:rFonts w:asciiTheme="minorHAnsi" w:hAnsiTheme="minorHAnsi" w:cstheme="minorHAnsi"/>
          <w:b/>
          <w:vertAlign w:val="superscript"/>
        </w:rPr>
        <w:t>ère</w:t>
      </w:r>
      <w:r>
        <w:rPr>
          <w:rFonts w:asciiTheme="minorHAnsi" w:hAnsiTheme="minorHAnsi" w:cstheme="minorHAnsi"/>
          <w:b/>
        </w:rPr>
        <w:t xml:space="preserve"> rechute :</w:t>
      </w:r>
    </w:p>
    <w:p w14:paraId="10C61E62" w14:textId="77777777" w:rsidR="004E0227" w:rsidRDefault="004E0227" w:rsidP="004E02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B883E71" w14:textId="77777777" w:rsidR="004E0227" w:rsidRDefault="004E0227" w:rsidP="004E0227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C thérapeutique de la deuxième rechute :</w:t>
      </w:r>
    </w:p>
    <w:p w14:paraId="54D0284D" w14:textId="77777777" w:rsidR="004E0227" w:rsidRDefault="004E0227" w:rsidP="004E02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0A6F51A" w14:textId="77777777" w:rsidR="004E0227" w:rsidRPr="008C0EDD" w:rsidRDefault="004E0227" w:rsidP="004E0227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EC thérapeutique de la troisième rechute : </w:t>
      </w:r>
    </w:p>
    <w:p w14:paraId="58058ADD" w14:textId="4F478DA1" w:rsidR="00086546" w:rsidRDefault="0008654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7112FCF" w14:textId="3963D544" w:rsidR="004E0227" w:rsidRDefault="004E02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5F96CF7" w14:textId="0CD622B7" w:rsidR="004E0227" w:rsidRDefault="004E02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DFE77F0" w14:textId="764BE12A" w:rsidR="004E0227" w:rsidRDefault="004E02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80A0430" w14:textId="4D4DF4BD" w:rsidR="004E0227" w:rsidRPr="008C0EDD" w:rsidRDefault="004E0227" w:rsidP="004E0227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VOTRE PARTICIPATION</w:t>
      </w:r>
    </w:p>
    <w:p w14:paraId="0C50FCBE" w14:textId="4DFFDBA3" w:rsidR="009831CA" w:rsidRPr="00C12F27" w:rsidRDefault="009831CA" w:rsidP="009831CA">
      <w:pPr>
        <w:pStyle w:val="Corpsdetexte"/>
        <w:spacing w:line="360" w:lineRule="auto"/>
        <w:jc w:val="left"/>
        <w:rPr>
          <w:b w:val="0"/>
        </w:rPr>
      </w:pPr>
      <w:r w:rsidRPr="00C12F27">
        <w:rPr>
          <w:rFonts w:ascii="Times New Roman" w:hAnsi="Times New Roman"/>
          <w:b w:val="0"/>
          <w:i/>
        </w:rPr>
        <w:t>;</w:t>
      </w:r>
    </w:p>
    <w:sectPr w:rsidR="009831CA" w:rsidRPr="00C12F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766" w:left="1418" w:header="720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2944" w14:textId="77777777" w:rsidR="007409CF" w:rsidRDefault="007409CF">
      <w:r>
        <w:separator/>
      </w:r>
    </w:p>
  </w:endnote>
  <w:endnote w:type="continuationSeparator" w:id="0">
    <w:p w14:paraId="03234783" w14:textId="77777777" w:rsidR="007409CF" w:rsidRDefault="0074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D78EB" w14:textId="77777777" w:rsidR="00BF3D3B" w:rsidRDefault="00BF3D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0181" w14:textId="77777777" w:rsidR="00BF3D3B" w:rsidRDefault="00BF3D3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8254A">
      <w:rPr>
        <w:noProof/>
      </w:rPr>
      <w:t>14</w:t>
    </w:r>
    <w:r>
      <w:fldChar w:fldCharType="end"/>
    </w:r>
  </w:p>
  <w:p w14:paraId="077879B9" w14:textId="77777777" w:rsidR="00BF3D3B" w:rsidRDefault="00BF3D3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9E018" w14:textId="77777777" w:rsidR="00BF3D3B" w:rsidRDefault="00BF3D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1E67D" w14:textId="77777777" w:rsidR="007409CF" w:rsidRDefault="007409CF">
      <w:r>
        <w:separator/>
      </w:r>
    </w:p>
  </w:footnote>
  <w:footnote w:type="continuationSeparator" w:id="0">
    <w:p w14:paraId="3D5DF335" w14:textId="77777777" w:rsidR="007409CF" w:rsidRDefault="0074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6D19" w14:textId="77777777" w:rsidR="00BF3D3B" w:rsidRDefault="00BF3D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FB6E" w14:textId="77777777" w:rsidR="00BF3D3B" w:rsidRDefault="00BF3D3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6DB72" w14:textId="77777777" w:rsidR="00BF3D3B" w:rsidRDefault="00BF3D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67FB3"/>
    <w:multiLevelType w:val="hybridMultilevel"/>
    <w:tmpl w:val="E72E7FD4"/>
    <w:lvl w:ilvl="0" w:tplc="7F1025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B061F"/>
    <w:multiLevelType w:val="hybridMultilevel"/>
    <w:tmpl w:val="3C666B3A"/>
    <w:lvl w:ilvl="0" w:tplc="FC0A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061B"/>
    <w:multiLevelType w:val="hybridMultilevel"/>
    <w:tmpl w:val="7E74B2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7"/>
    <w:rsid w:val="0001423C"/>
    <w:rsid w:val="000416FB"/>
    <w:rsid w:val="000504A0"/>
    <w:rsid w:val="00052658"/>
    <w:rsid w:val="000631E3"/>
    <w:rsid w:val="00086546"/>
    <w:rsid w:val="00105CEF"/>
    <w:rsid w:val="00110B59"/>
    <w:rsid w:val="00120773"/>
    <w:rsid w:val="00162D54"/>
    <w:rsid w:val="001A3DA1"/>
    <w:rsid w:val="001F1C1A"/>
    <w:rsid w:val="001F7192"/>
    <w:rsid w:val="0020316D"/>
    <w:rsid w:val="002347A7"/>
    <w:rsid w:val="0025415E"/>
    <w:rsid w:val="00264EA9"/>
    <w:rsid w:val="00271DFF"/>
    <w:rsid w:val="00276B5B"/>
    <w:rsid w:val="002A7229"/>
    <w:rsid w:val="002D3142"/>
    <w:rsid w:val="002E067A"/>
    <w:rsid w:val="002F2099"/>
    <w:rsid w:val="00300B0E"/>
    <w:rsid w:val="00333FF8"/>
    <w:rsid w:val="00357CCA"/>
    <w:rsid w:val="003A633D"/>
    <w:rsid w:val="003B07CE"/>
    <w:rsid w:val="0040382D"/>
    <w:rsid w:val="0042337F"/>
    <w:rsid w:val="00440F63"/>
    <w:rsid w:val="004601A9"/>
    <w:rsid w:val="00463E8F"/>
    <w:rsid w:val="004D11C2"/>
    <w:rsid w:val="004E0227"/>
    <w:rsid w:val="004E7F33"/>
    <w:rsid w:val="005169A2"/>
    <w:rsid w:val="005403D1"/>
    <w:rsid w:val="00545B97"/>
    <w:rsid w:val="00561452"/>
    <w:rsid w:val="00567964"/>
    <w:rsid w:val="005D0C85"/>
    <w:rsid w:val="005D17B0"/>
    <w:rsid w:val="005D6E81"/>
    <w:rsid w:val="005F1B77"/>
    <w:rsid w:val="006065C9"/>
    <w:rsid w:val="0063795F"/>
    <w:rsid w:val="0064201C"/>
    <w:rsid w:val="006434BE"/>
    <w:rsid w:val="00652AAA"/>
    <w:rsid w:val="006553DE"/>
    <w:rsid w:val="0068168B"/>
    <w:rsid w:val="006D2018"/>
    <w:rsid w:val="006F5C8A"/>
    <w:rsid w:val="007316ED"/>
    <w:rsid w:val="00731942"/>
    <w:rsid w:val="00732D03"/>
    <w:rsid w:val="007409CF"/>
    <w:rsid w:val="00775239"/>
    <w:rsid w:val="007824B0"/>
    <w:rsid w:val="007873E2"/>
    <w:rsid w:val="007A6132"/>
    <w:rsid w:val="007F1537"/>
    <w:rsid w:val="00812CD1"/>
    <w:rsid w:val="00821F8F"/>
    <w:rsid w:val="00825FF4"/>
    <w:rsid w:val="00837AA0"/>
    <w:rsid w:val="0087751B"/>
    <w:rsid w:val="00896A40"/>
    <w:rsid w:val="008C0EDD"/>
    <w:rsid w:val="008E1E6C"/>
    <w:rsid w:val="008E6FDD"/>
    <w:rsid w:val="00901A59"/>
    <w:rsid w:val="00911870"/>
    <w:rsid w:val="00916206"/>
    <w:rsid w:val="00934D1C"/>
    <w:rsid w:val="009831CA"/>
    <w:rsid w:val="0099102C"/>
    <w:rsid w:val="009959C2"/>
    <w:rsid w:val="009C30B0"/>
    <w:rsid w:val="009E5A9A"/>
    <w:rsid w:val="00A1057A"/>
    <w:rsid w:val="00A22C9D"/>
    <w:rsid w:val="00A333A5"/>
    <w:rsid w:val="00A35A0D"/>
    <w:rsid w:val="00A37C1E"/>
    <w:rsid w:val="00A73434"/>
    <w:rsid w:val="00AD0ADA"/>
    <w:rsid w:val="00AE7D5B"/>
    <w:rsid w:val="00B02163"/>
    <w:rsid w:val="00B06EF4"/>
    <w:rsid w:val="00B447A4"/>
    <w:rsid w:val="00B47D23"/>
    <w:rsid w:val="00B732D2"/>
    <w:rsid w:val="00B87163"/>
    <w:rsid w:val="00B93C22"/>
    <w:rsid w:val="00B95939"/>
    <w:rsid w:val="00BB1DC9"/>
    <w:rsid w:val="00BE169D"/>
    <w:rsid w:val="00BE1D2E"/>
    <w:rsid w:val="00BF3D3B"/>
    <w:rsid w:val="00BF6765"/>
    <w:rsid w:val="00C12F27"/>
    <w:rsid w:val="00C365EE"/>
    <w:rsid w:val="00C86D73"/>
    <w:rsid w:val="00C95985"/>
    <w:rsid w:val="00CC5E38"/>
    <w:rsid w:val="00CD59FC"/>
    <w:rsid w:val="00D029E1"/>
    <w:rsid w:val="00D03EF2"/>
    <w:rsid w:val="00D0472D"/>
    <w:rsid w:val="00D0755C"/>
    <w:rsid w:val="00D1127D"/>
    <w:rsid w:val="00D33167"/>
    <w:rsid w:val="00D42D93"/>
    <w:rsid w:val="00D51F04"/>
    <w:rsid w:val="00D6023D"/>
    <w:rsid w:val="00D8254A"/>
    <w:rsid w:val="00D92105"/>
    <w:rsid w:val="00D9392C"/>
    <w:rsid w:val="00DA6523"/>
    <w:rsid w:val="00DB3FC9"/>
    <w:rsid w:val="00DE0041"/>
    <w:rsid w:val="00E4173C"/>
    <w:rsid w:val="00E75252"/>
    <w:rsid w:val="00E75E3F"/>
    <w:rsid w:val="00E76A19"/>
    <w:rsid w:val="00E77CF3"/>
    <w:rsid w:val="00E830F4"/>
    <w:rsid w:val="00E9093C"/>
    <w:rsid w:val="00EA276F"/>
    <w:rsid w:val="00EB277E"/>
    <w:rsid w:val="00EE2198"/>
    <w:rsid w:val="00EE4913"/>
    <w:rsid w:val="00EF4E33"/>
    <w:rsid w:val="00F200C6"/>
    <w:rsid w:val="00F22498"/>
    <w:rsid w:val="00F22EF9"/>
    <w:rsid w:val="00F731AC"/>
    <w:rsid w:val="00F96C02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371126"/>
  <w15:chartTrackingRefBased/>
  <w15:docId w15:val="{21DE8A80-70A4-FE44-B1FB-24ED6660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eastAsia="Times" w:hAnsi="Arial"/>
      <w:b/>
      <w:szCs w:val="20"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Arial" w:eastAsia="Times" w:hAnsi="Arial"/>
      <w:b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eastAsia="Times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umrodepage1">
    <w:name w:val="Numéro de page1"/>
    <w:basedOn w:val="Policepardfaut1"/>
  </w:style>
  <w:style w:type="character" w:customStyle="1" w:styleId="lev1">
    <w:name w:val="Élevé1"/>
    <w:rPr>
      <w:b/>
      <w:bCs/>
    </w:rPr>
  </w:style>
  <w:style w:type="character" w:customStyle="1" w:styleId="Titre1Car">
    <w:name w:val="Titre 1 Car"/>
    <w:rPr>
      <w:rFonts w:ascii="Arial" w:eastAsia="Times" w:hAnsi="Arial"/>
      <w:b/>
      <w:sz w:val="24"/>
    </w:rPr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8"/>
      <w:szCs w:val="18"/>
    </w:rPr>
  </w:style>
  <w:style w:type="character" w:customStyle="1" w:styleId="CommentaireCar">
    <w:name w:val="Commentaire Car"/>
    <w:rPr>
      <w:sz w:val="24"/>
      <w:szCs w:val="24"/>
    </w:rPr>
  </w:style>
  <w:style w:type="character" w:customStyle="1" w:styleId="ObjetducommentaireCar">
    <w:name w:val="Objet du commentaire Car"/>
    <w:rPr>
      <w:b/>
      <w:bCs/>
      <w:sz w:val="24"/>
      <w:szCs w:val="24"/>
    </w:rPr>
  </w:style>
  <w:style w:type="character" w:customStyle="1" w:styleId="ListLabel1">
    <w:name w:val="ListLabel 1"/>
    <w:rPr>
      <w:rFonts w:eastAsia="Times New Roman" w:cs="Symbol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eastAsia="Times New Roman" w:cs="Arial"/>
      <w:b w:val="0"/>
      <w:u w:val="none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ascii="Times New Roman" w:eastAsia="Times New Roman" w:hAnsi="Times New Roman" w:cs="Arial"/>
      <w:b/>
      <w:sz w:val="24"/>
    </w:rPr>
  </w:style>
  <w:style w:type="character" w:customStyle="1" w:styleId="ListLabel7">
    <w:name w:val="ListLabel 7"/>
    <w:rPr>
      <w:rFonts w:eastAsia="Times New Roman" w:cs="Arial"/>
      <w:b w:val="0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line="480" w:lineRule="auto"/>
      <w:jc w:val="center"/>
    </w:pPr>
    <w:rPr>
      <w:rFonts w:ascii="Arial" w:eastAsia="Times" w:hAnsi="Arial"/>
      <w:b/>
      <w:szCs w:val="20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Grillemoyenne21">
    <w:name w:val="Grille moyenne 21"/>
    <w:pPr>
      <w:suppressAutoHyphens/>
    </w:pPr>
    <w:rPr>
      <w:rFonts w:ascii="Calibri" w:eastAsia="Calibri" w:hAnsi="Calibri"/>
      <w:kern w:val="1"/>
      <w:sz w:val="22"/>
      <w:szCs w:val="22"/>
      <w:lang w:val="en-US" w:eastAsia="en-US"/>
    </w:rPr>
  </w:style>
  <w:style w:type="paragraph" w:customStyle="1" w:styleId="Textedebulles1">
    <w:name w:val="Texte de bulles1"/>
    <w:basedOn w:val="Normal"/>
    <w:rPr>
      <w:rFonts w:ascii="Lucida Grande" w:hAnsi="Lucida Grande"/>
      <w:sz w:val="18"/>
      <w:szCs w:val="18"/>
    </w:rPr>
  </w:style>
  <w:style w:type="paragraph" w:customStyle="1" w:styleId="Commentaire1">
    <w:name w:val="Commentaire1"/>
    <w:basedOn w:val="Normal"/>
  </w:style>
  <w:style w:type="paragraph" w:customStyle="1" w:styleId="Objetducommentaire1">
    <w:name w:val="Objet du commentaire1"/>
    <w:basedOn w:val="Commentaire1"/>
    <w:rPr>
      <w:b/>
      <w:bCs/>
      <w:sz w:val="20"/>
      <w:szCs w:val="20"/>
    </w:rPr>
  </w:style>
  <w:style w:type="paragraph" w:customStyle="1" w:styleId="Paragraphedeliste1">
    <w:name w:val="Paragraphe de liste1"/>
    <w:basedOn w:val="Normal"/>
    <w:pPr>
      <w:ind w:left="720"/>
      <w:contextualSpacing/>
    </w:p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styleId="Titre">
    <w:name w:val="Title"/>
    <w:basedOn w:val="Titre10"/>
    <w:qFormat/>
  </w:style>
  <w:style w:type="paragraph" w:styleId="Sous-titre">
    <w:name w:val="Subtitle"/>
    <w:basedOn w:val="Titre10"/>
    <w:qFormat/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paragraph" w:customStyle="1" w:styleId="Bibliographie1">
    <w:name w:val="Bibliographie 1"/>
    <w:basedOn w:val="Index"/>
    <w:pPr>
      <w:tabs>
        <w:tab w:val="left" w:pos="384"/>
      </w:tabs>
      <w:spacing w:line="240" w:lineRule="atLeast"/>
      <w:ind w:left="384" w:hanging="384"/>
    </w:pPr>
  </w:style>
  <w:style w:type="paragraph" w:styleId="En-tte">
    <w:name w:val="header"/>
    <w:basedOn w:val="Normal"/>
    <w:link w:val="En-tteCar"/>
    <w:uiPriority w:val="99"/>
    <w:unhideWhenUsed/>
    <w:rsid w:val="00C959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5985"/>
    <w:rPr>
      <w:kern w:val="1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C95985"/>
    <w:rPr>
      <w:kern w:val="1"/>
      <w:sz w:val="24"/>
      <w:szCs w:val="24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561452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561452"/>
    <w:rPr>
      <w:rFonts w:ascii="Segoe UI" w:hAnsi="Segoe UI" w:cs="Segoe UI"/>
      <w:kern w:val="1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96A40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896A40"/>
    <w:rPr>
      <w:sz w:val="20"/>
      <w:szCs w:val="20"/>
    </w:rPr>
  </w:style>
  <w:style w:type="character" w:customStyle="1" w:styleId="CommentaireCar1">
    <w:name w:val="Commentaire Car1"/>
    <w:link w:val="Commentaire"/>
    <w:uiPriority w:val="99"/>
    <w:rsid w:val="00896A40"/>
    <w:rPr>
      <w:kern w:val="1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896A40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896A40"/>
    <w:rPr>
      <w:b/>
      <w:bCs/>
      <w:kern w:val="1"/>
    </w:rPr>
  </w:style>
  <w:style w:type="paragraph" w:styleId="Paragraphedeliste">
    <w:name w:val="List Paragraph"/>
    <w:basedOn w:val="Normal"/>
    <w:uiPriority w:val="34"/>
    <w:qFormat/>
    <w:rsid w:val="003B07CE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jarrot@ap-hm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saadoun@aphp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illes.kaplanski@ap-hm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ien.mirouse@aphp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432-21E1-46B8-9A10-7D3D34D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2656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nationale sur la prise en charge thérapeutique des vascularites cryoglobulinémiques non-VHC</vt:lpstr>
    </vt:vector>
  </TitlesOfParts>
  <Company>CHU de Caen</Company>
  <LinksUpToDate>false</LinksUpToDate>
  <CharactersWithSpaces>17232</CharactersWithSpaces>
  <SharedDoc>false</SharedDoc>
  <HLinks>
    <vt:vector size="12" baseType="variant">
      <vt:variant>
        <vt:i4>2359325</vt:i4>
      </vt:variant>
      <vt:variant>
        <vt:i4>726</vt:i4>
      </vt:variant>
      <vt:variant>
        <vt:i4>0</vt:i4>
      </vt:variant>
      <vt:variant>
        <vt:i4>5</vt:i4>
      </vt:variant>
      <vt:variant>
        <vt:lpwstr>mailto:deboysson-h@chu-caen.fr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deboysson-h@chu-cae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nationale sur la prise en charge thérapeutique des vascularites cryoglobulinémiques non-VHC</dc:title>
  <dc:subject/>
  <dc:creator>Public</dc:creator>
  <cp:keywords/>
  <dc:description/>
  <cp:lastModifiedBy>Administrateur</cp:lastModifiedBy>
  <cp:revision>35</cp:revision>
  <cp:lastPrinted>2016-12-14T11:26:00Z</cp:lastPrinted>
  <dcterms:created xsi:type="dcterms:W3CDTF">2021-06-05T13:19:00Z</dcterms:created>
  <dcterms:modified xsi:type="dcterms:W3CDTF">2021-06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